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7522386"/>
        <w:docPartObj>
          <w:docPartGallery w:val="Cover Pages"/>
          <w:docPartUnique/>
        </w:docPartObj>
      </w:sdtPr>
      <w:sdtEndPr/>
      <w:sdtContent>
        <w:p w14:paraId="64C7CD80" w14:textId="50542548" w:rsidR="00A16DAE" w:rsidRDefault="00A16DAE" w:rsidP="00E303DC">
          <w:r>
            <w:rPr>
              <w:noProof/>
            </w:rPr>
            <mc:AlternateContent>
              <mc:Choice Requires="wpg">
                <w:drawing>
                  <wp:anchor distT="0" distB="0" distL="114300" distR="114300" simplePos="0" relativeHeight="251658240" behindDoc="0" locked="0" layoutInCell="1" allowOverlap="1" wp14:anchorId="501C9622" wp14:editId="2E004BE1">
                    <wp:simplePos x="0" y="0"/>
                    <wp:positionH relativeFrom="page">
                      <wp:posOffset>4533557</wp:posOffset>
                    </wp:positionH>
                    <wp:positionV relativeFrom="page">
                      <wp:posOffset>0</wp:posOffset>
                    </wp:positionV>
                    <wp:extent cx="3096514"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514" cy="10058400"/>
                              <a:chOff x="-23" y="0"/>
                              <a:chExt cx="3096514"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3" y="0"/>
                                <a:ext cx="301453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Montserrat SemiBold" w:hAnsi="Montserrat SemiBol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216D1E" w14:textId="55FBC5BF" w:rsidR="00A16DAE" w:rsidRPr="00A16DAE" w:rsidRDefault="00A16DAE" w:rsidP="00A16DAE">
                                      <w:pPr>
                                        <w:pStyle w:val="NoSpacing"/>
                                        <w:jc w:val="center"/>
                                        <w:rPr>
                                          <w:rFonts w:ascii="Montserrat SemiBold" w:hAnsi="Montserrat SemiBold"/>
                                          <w:color w:val="FFFFFF" w:themeColor="background1"/>
                                          <w:sz w:val="96"/>
                                          <w:szCs w:val="96"/>
                                        </w:rPr>
                                      </w:pPr>
                                      <w:r w:rsidRPr="00A16DAE">
                                        <w:rPr>
                                          <w:rFonts w:ascii="Montserrat SemiBold" w:hAnsi="Montserrat SemiBold"/>
                                          <w:color w:val="FFFFFF" w:themeColor="background1"/>
                                          <w:sz w:val="96"/>
                                          <w:szCs w:val="96"/>
                                        </w:rPr>
                                        <w:t>IST:   Task 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D63E2E7" w14:textId="23741E39" w:rsidR="00A16DAE" w:rsidRDefault="00A16DAE">
                                      <w:pPr>
                                        <w:pStyle w:val="NoSpacing"/>
                                        <w:spacing w:line="360" w:lineRule="auto"/>
                                        <w:rPr>
                                          <w:color w:val="FFFFFF" w:themeColor="background1"/>
                                        </w:rPr>
                                      </w:pPr>
                                      <w:r>
                                        <w:rPr>
                                          <w:color w:val="FFFFFF" w:themeColor="background1"/>
                                        </w:rPr>
                                        <w:t>Utsav Kashichhw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52FCEC" w14:textId="2AB582E9" w:rsidR="00A16DAE" w:rsidRDefault="00A16DAE">
                                      <w:pPr>
                                        <w:pStyle w:val="NoSpacing"/>
                                        <w:spacing w:line="360" w:lineRule="auto"/>
                                        <w:rPr>
                                          <w:color w:val="FFFFFF" w:themeColor="background1"/>
                                        </w:rPr>
                                      </w:pPr>
                                      <w:r>
                                        <w:rPr>
                                          <w:color w:val="FFFFFF" w:themeColor="background1"/>
                                        </w:rPr>
                                        <w:t>IST:   Task 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1C9622" id="Group 453" o:spid="_x0000_s1026" style="position:absolute;margin-left:356.95pt;margin-top:0;width:243.8pt;height:11in;z-index:251658240;mso-height-percent:1000;mso-position-horizontal-relative:page;mso-position-vertical-relative:page;mso-height-percent:1000" coordorigin="" coordsize="3096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width:30145;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Montserrat SemiBold" w:hAnsi="Montserrat SemiBol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216D1E" w14:textId="55FBC5BF" w:rsidR="00A16DAE" w:rsidRPr="00A16DAE" w:rsidRDefault="00A16DAE" w:rsidP="00A16DAE">
                                <w:pPr>
                                  <w:pStyle w:val="NoSpacing"/>
                                  <w:jc w:val="center"/>
                                  <w:rPr>
                                    <w:rFonts w:ascii="Montserrat SemiBold" w:hAnsi="Montserrat SemiBold"/>
                                    <w:color w:val="FFFFFF" w:themeColor="background1"/>
                                    <w:sz w:val="96"/>
                                    <w:szCs w:val="96"/>
                                  </w:rPr>
                                </w:pPr>
                                <w:r w:rsidRPr="00A16DAE">
                                  <w:rPr>
                                    <w:rFonts w:ascii="Montserrat SemiBold" w:hAnsi="Montserrat SemiBold"/>
                                    <w:color w:val="FFFFFF" w:themeColor="background1"/>
                                    <w:sz w:val="96"/>
                                    <w:szCs w:val="96"/>
                                  </w:rPr>
                                  <w:t>IST:   Task 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D63E2E7" w14:textId="23741E39" w:rsidR="00A16DAE" w:rsidRDefault="00A16DAE">
                                <w:pPr>
                                  <w:pStyle w:val="NoSpacing"/>
                                  <w:spacing w:line="360" w:lineRule="auto"/>
                                  <w:rPr>
                                    <w:color w:val="FFFFFF" w:themeColor="background1"/>
                                  </w:rPr>
                                </w:pPr>
                                <w:r>
                                  <w:rPr>
                                    <w:color w:val="FFFFFF" w:themeColor="background1"/>
                                  </w:rPr>
                                  <w:t>Utsav Kashichhw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52FCEC" w14:textId="2AB582E9" w:rsidR="00A16DAE" w:rsidRDefault="00A16DAE">
                                <w:pPr>
                                  <w:pStyle w:val="NoSpacing"/>
                                  <w:spacing w:line="360" w:lineRule="auto"/>
                                  <w:rPr>
                                    <w:color w:val="FFFFFF" w:themeColor="background1"/>
                                  </w:rPr>
                                </w:pPr>
                                <w:r>
                                  <w:rPr>
                                    <w:color w:val="FFFFFF" w:themeColor="background1"/>
                                  </w:rPr>
                                  <w:t>IST:   Task 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09526FD5" wp14:editId="3A99012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BBD9425" w14:textId="21B6E8F1" w:rsidR="00A16DAE" w:rsidRDefault="00A16DAE">
                                    <w:pPr>
                                      <w:pStyle w:val="NoSpacing"/>
                                      <w:jc w:val="right"/>
                                      <w:rPr>
                                        <w:color w:val="FFFFFF" w:themeColor="background1"/>
                                        <w:sz w:val="72"/>
                                        <w:szCs w:val="72"/>
                                      </w:rPr>
                                    </w:pPr>
                                    <w:r>
                                      <w:rPr>
                                        <w:color w:val="FFFFFF" w:themeColor="background1"/>
                                        <w:sz w:val="72"/>
                                        <w:szCs w:val="72"/>
                                      </w:rPr>
                                      <w:t>Design Portfol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526FD5" id="Rectangle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BBD9425" w14:textId="21B6E8F1" w:rsidR="00A16DAE" w:rsidRDefault="00A16DAE">
                              <w:pPr>
                                <w:pStyle w:val="NoSpacing"/>
                                <w:jc w:val="right"/>
                                <w:rPr>
                                  <w:color w:val="FFFFFF" w:themeColor="background1"/>
                                  <w:sz w:val="72"/>
                                  <w:szCs w:val="72"/>
                                </w:rPr>
                              </w:pPr>
                              <w:r>
                                <w:rPr>
                                  <w:color w:val="FFFFFF" w:themeColor="background1"/>
                                  <w:sz w:val="72"/>
                                  <w:szCs w:val="72"/>
                                </w:rPr>
                                <w:t>Design Portfolio</w:t>
                              </w:r>
                            </w:p>
                          </w:sdtContent>
                        </w:sdt>
                      </w:txbxContent>
                    </v:textbox>
                    <w10:wrap anchorx="page" anchory="page"/>
                  </v:rect>
                </w:pict>
              </mc:Fallback>
            </mc:AlternateContent>
          </w:r>
        </w:p>
        <w:p w14:paraId="1533AEAA" w14:textId="77777777" w:rsidR="00A16DAE" w:rsidRDefault="00A16DAE" w:rsidP="00E303DC">
          <w:pPr>
            <w:rPr>
              <w:noProof/>
            </w:rPr>
          </w:pPr>
        </w:p>
        <w:p w14:paraId="74802474" w14:textId="1066C126" w:rsidR="00E303DC" w:rsidRDefault="00A16DAE" w:rsidP="00E303DC">
          <w:r>
            <w:rPr>
              <w:noProof/>
            </w:rPr>
            <w:drawing>
              <wp:anchor distT="0" distB="0" distL="114300" distR="114300" simplePos="0" relativeHeight="251658241" behindDoc="0" locked="0" layoutInCell="0" allowOverlap="1" wp14:anchorId="1ACD95DA" wp14:editId="0B65B849">
                <wp:simplePos x="0" y="0"/>
                <wp:positionH relativeFrom="page">
                  <wp:posOffset>2534163</wp:posOffset>
                </wp:positionH>
                <wp:positionV relativeFrom="page">
                  <wp:posOffset>3496235</wp:posOffset>
                </wp:positionV>
                <wp:extent cx="4536478" cy="4018750"/>
                <wp:effectExtent l="152400" t="171450" r="168910" b="1536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0">
                          <a:extLst>
                            <a:ext uri="{28A0092B-C50C-407E-A947-70E740481C1C}">
                              <a14:useLocalDpi xmlns:a14="http://schemas.microsoft.com/office/drawing/2010/main" val="0"/>
                            </a:ext>
                          </a:extLst>
                        </a:blip>
                        <a:srcRect b="10715"/>
                        <a:stretch/>
                      </pic:blipFill>
                      <pic:spPr bwMode="auto">
                        <a:xfrm>
                          <a:off x="0" y="0"/>
                          <a:ext cx="4549164" cy="40299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14:paraId="124255A9" w14:textId="5C9F4008" w:rsidR="00AB2B4A" w:rsidRDefault="0098325E" w:rsidP="0098325E">
      <w:pPr>
        <w:pStyle w:val="Heading2"/>
      </w:pPr>
      <w:r>
        <w:lastRenderedPageBreak/>
        <w:t xml:space="preserve">Contents </w:t>
      </w:r>
    </w:p>
    <w:p w14:paraId="64686731" w14:textId="144BBF69" w:rsidR="0098325E" w:rsidRDefault="0098325E" w:rsidP="0098325E"/>
    <w:p w14:paraId="09D38AE9" w14:textId="2739B21F" w:rsidR="0098325E" w:rsidRPr="00980ABD" w:rsidRDefault="0098325E" w:rsidP="00514848">
      <w:pPr>
        <w:jc w:val="distribute"/>
      </w:pPr>
      <w:r w:rsidRPr="00980ABD">
        <w:rPr>
          <w:fitText w:val="9001" w:id="-1528979968"/>
        </w:rPr>
        <w:t>Defining and analysing the problem</w:t>
      </w:r>
      <w:r w:rsidRPr="00980ABD">
        <w:rPr>
          <w:fitText w:val="9001" w:id="-1528979968"/>
        </w:rPr>
        <w:t xml:space="preserve"> …………………………………………………………………………………….2</w:t>
      </w:r>
    </w:p>
    <w:p w14:paraId="6B73256D" w14:textId="0CADC7A2" w:rsidR="00980ABD" w:rsidRDefault="00C06A95" w:rsidP="00514848">
      <w:pPr>
        <w:jc w:val="distribute"/>
      </w:pPr>
      <w:r>
        <w:tab/>
        <w:t>Problem statement ……………………………………………………………………………</w:t>
      </w:r>
      <w:r w:rsidR="00D5490D">
        <w:t>.</w:t>
      </w:r>
      <w:r>
        <w:t>……………………2</w:t>
      </w:r>
    </w:p>
    <w:p w14:paraId="3D4B76C1" w14:textId="644FB279" w:rsidR="00C06A95" w:rsidRDefault="00C06A95" w:rsidP="00514848">
      <w:pPr>
        <w:jc w:val="distribute"/>
      </w:pPr>
      <w:r>
        <w:tab/>
        <w:t>Constraints ………………………………………………………………………………………………………………3</w:t>
      </w:r>
    </w:p>
    <w:p w14:paraId="2EC15A51" w14:textId="607EBC33" w:rsidR="0098325E" w:rsidRDefault="0098325E" w:rsidP="00514848">
      <w:pPr>
        <w:jc w:val="distribute"/>
      </w:pPr>
      <w:r>
        <w:t xml:space="preserve">Designing possible solutions </w:t>
      </w:r>
      <w:r>
        <w:t>………………</w:t>
      </w:r>
      <w:r>
        <w:t>………….</w:t>
      </w:r>
      <w:r>
        <w:t>…………………………………………………………………….</w:t>
      </w:r>
      <w:r>
        <w:t>5</w:t>
      </w:r>
    </w:p>
    <w:p w14:paraId="7906CE1C" w14:textId="01D04DE0" w:rsidR="00C06A95" w:rsidRDefault="00C06A95" w:rsidP="00514848">
      <w:pPr>
        <w:jc w:val="distribute"/>
      </w:pPr>
      <w:r>
        <w:tab/>
        <w:t>Site map ………………………………………………………………………………………………………</w:t>
      </w:r>
      <w:proofErr w:type="gramStart"/>
      <w:r>
        <w:t>…</w:t>
      </w:r>
      <w:r w:rsidR="00D5490D">
        <w:t>..</w:t>
      </w:r>
      <w:proofErr w:type="gramEnd"/>
      <w:r>
        <w:t>………5</w:t>
      </w:r>
    </w:p>
    <w:p w14:paraId="6E331ED0" w14:textId="534FCC78" w:rsidR="00D5490D" w:rsidRDefault="00D5490D" w:rsidP="00514848">
      <w:pPr>
        <w:jc w:val="distribute"/>
      </w:pPr>
      <w:r>
        <w:tab/>
        <w:t>Storyboards ………………………………………………………………………….…………………………………6</w:t>
      </w:r>
    </w:p>
    <w:p w14:paraId="47D705A7" w14:textId="269F812E" w:rsidR="00FE08A9" w:rsidRDefault="00FE08A9" w:rsidP="00514848">
      <w:pPr>
        <w:jc w:val="distribute"/>
      </w:pPr>
      <w:r>
        <w:t>Producing the sol</w:t>
      </w:r>
      <w:r w:rsidR="00856BED">
        <w:t>ution …………………………………………………………………………………………</w:t>
      </w:r>
      <w:proofErr w:type="gramStart"/>
      <w:r w:rsidR="00856BED">
        <w:t>…..</w:t>
      </w:r>
      <w:proofErr w:type="gramEnd"/>
      <w:r w:rsidR="00856BED">
        <w:t>……….10</w:t>
      </w:r>
    </w:p>
    <w:p w14:paraId="4830C371" w14:textId="3763F987" w:rsidR="00856BED" w:rsidRDefault="00856BED" w:rsidP="00514848">
      <w:pPr>
        <w:jc w:val="distribute"/>
      </w:pPr>
      <w:r>
        <w:t>Evaluation ………………………………………………………………………………………………………………………….15</w:t>
      </w:r>
    </w:p>
    <w:p w14:paraId="11687308" w14:textId="0794C8FC" w:rsidR="00D5490D" w:rsidRDefault="00D5490D" w:rsidP="00514848">
      <w:pPr>
        <w:jc w:val="distribute"/>
      </w:pPr>
      <w:r>
        <w:tab/>
        <w:t>Comparison with criteria ………………………………………………………………………………………</w:t>
      </w:r>
      <w:r w:rsidR="00514848">
        <w:t>.15</w:t>
      </w:r>
    </w:p>
    <w:p w14:paraId="7BD5BCFD" w14:textId="363B1BEC" w:rsidR="00D5490D" w:rsidRDefault="00D5490D" w:rsidP="00514848">
      <w:pPr>
        <w:jc w:val="distribute"/>
      </w:pPr>
      <w:r>
        <w:tab/>
        <w:t>PMI Chart ………………………………………………………………………………………………………………</w:t>
      </w:r>
      <w:r w:rsidR="00514848">
        <w:t>16</w:t>
      </w:r>
    </w:p>
    <w:p w14:paraId="544721B8" w14:textId="77777777" w:rsidR="00856BED" w:rsidRDefault="00856BED" w:rsidP="0098325E"/>
    <w:p w14:paraId="38FAD53E" w14:textId="77777777" w:rsidR="0098325E" w:rsidRPr="0098325E" w:rsidRDefault="0098325E" w:rsidP="0098325E"/>
    <w:p w14:paraId="7DA7D609" w14:textId="2ACB0FD5" w:rsidR="0098325E" w:rsidRDefault="0098325E" w:rsidP="0098325E"/>
    <w:p w14:paraId="4B2B1BE5" w14:textId="77777777" w:rsidR="0098325E" w:rsidRPr="0098325E" w:rsidRDefault="0098325E" w:rsidP="0098325E"/>
    <w:p w14:paraId="72A1D0AB" w14:textId="44CF1E91" w:rsidR="0098325E" w:rsidRDefault="0098325E" w:rsidP="0098325E"/>
    <w:p w14:paraId="58D470A0" w14:textId="77777777" w:rsidR="0098325E" w:rsidRPr="0098325E" w:rsidRDefault="0098325E" w:rsidP="0098325E"/>
    <w:p w14:paraId="560BAF71" w14:textId="77777777" w:rsidR="00AB2B4A" w:rsidRDefault="00AB2B4A">
      <w:pPr>
        <w:rPr>
          <w:rFonts w:ascii="Montserrat SemiBold" w:eastAsiaTheme="majorEastAsia" w:hAnsi="Montserrat SemiBold" w:cstheme="majorBidi"/>
          <w:b/>
          <w:bCs/>
          <w:sz w:val="48"/>
          <w:szCs w:val="48"/>
          <w:u w:val="single"/>
        </w:rPr>
      </w:pPr>
      <w:r>
        <w:br w:type="page"/>
      </w:r>
    </w:p>
    <w:p w14:paraId="09C239FA" w14:textId="1F370DCF" w:rsidR="0033171B" w:rsidRDefault="004A6AF6" w:rsidP="00B64ED5">
      <w:pPr>
        <w:pStyle w:val="Heading2"/>
      </w:pPr>
      <w:r w:rsidRPr="004A6AF6">
        <w:lastRenderedPageBreak/>
        <w:t>Defining and analysing the problem</w:t>
      </w:r>
    </w:p>
    <w:p w14:paraId="1E196E02" w14:textId="77777777" w:rsidR="00B64ED5" w:rsidRPr="00B64ED5" w:rsidRDefault="00B64ED5" w:rsidP="00B64ED5"/>
    <w:p w14:paraId="337E2D31" w14:textId="6CB332E1" w:rsidR="004A6AF6" w:rsidRDefault="0033171B" w:rsidP="0033171B">
      <w:pPr>
        <w:pStyle w:val="Heading3"/>
      </w:pPr>
      <w:r w:rsidRPr="004A6AF6">
        <w:t>Problem Statement</w:t>
      </w:r>
    </w:p>
    <w:p w14:paraId="48AB1A18" w14:textId="045354DC" w:rsidR="0033171B" w:rsidRDefault="0033171B" w:rsidP="00356645">
      <w:pPr>
        <w:pStyle w:val="Heading4"/>
      </w:pPr>
    </w:p>
    <w:p w14:paraId="2AA586A3" w14:textId="77777777" w:rsidR="00405F6E" w:rsidRDefault="00C3191C" w:rsidP="007C5140">
      <w:r>
        <w:t>The client, who is a school student, requires a</w:t>
      </w:r>
      <w:r w:rsidR="00955B75">
        <w:t>n E-portfolio to be developed</w:t>
      </w:r>
      <w:r w:rsidR="00405F6E">
        <w:t xml:space="preserve"> using HTML and CSS</w:t>
      </w:r>
      <w:r w:rsidR="00955B75">
        <w:t xml:space="preserve">. This website should showcase the client’s identity by containing their work, goals, and achievements. The client has also requested that the website to be used for educational </w:t>
      </w:r>
      <w:r w:rsidR="007C5140">
        <w:t>purposes and</w:t>
      </w:r>
      <w:r w:rsidR="00955B75">
        <w:t xml:space="preserve"> should contain information about the internet. </w:t>
      </w:r>
    </w:p>
    <w:p w14:paraId="5C29F6CD" w14:textId="547699C1" w:rsidR="00C5646E" w:rsidRDefault="00940B9D" w:rsidP="007C5140">
      <w:r>
        <w:t xml:space="preserve">The website needs to contain 5 </w:t>
      </w:r>
      <w:r w:rsidR="007C5140">
        <w:t>web</w:t>
      </w:r>
      <w:r>
        <w:t>pages</w:t>
      </w:r>
      <w:r w:rsidR="00405F6E">
        <w:t>:</w:t>
      </w:r>
    </w:p>
    <w:p w14:paraId="790F51A3" w14:textId="2CC323FE" w:rsidR="00C5646E" w:rsidRDefault="00C5646E" w:rsidP="00C5646E">
      <w:pPr>
        <w:pStyle w:val="ListParagraph"/>
        <w:numPr>
          <w:ilvl w:val="0"/>
          <w:numId w:val="2"/>
        </w:numPr>
      </w:pPr>
      <w:r>
        <w:t>A</w:t>
      </w:r>
      <w:r w:rsidR="007C5140">
        <w:t xml:space="preserve"> home </w:t>
      </w:r>
      <w:r>
        <w:t>page for information about the website,</w:t>
      </w:r>
    </w:p>
    <w:p w14:paraId="23918A68" w14:textId="55488F81" w:rsidR="00C5646E" w:rsidRDefault="00C5646E" w:rsidP="00C5646E">
      <w:pPr>
        <w:pStyle w:val="ListParagraph"/>
        <w:numPr>
          <w:ilvl w:val="0"/>
          <w:numId w:val="2"/>
        </w:numPr>
      </w:pPr>
      <w:r>
        <w:t xml:space="preserve">An </w:t>
      </w:r>
      <w:r w:rsidR="007C5140">
        <w:t>about me page</w:t>
      </w:r>
      <w:r>
        <w:t xml:space="preserve"> for information about the client,</w:t>
      </w:r>
    </w:p>
    <w:p w14:paraId="0BEB3EFC" w14:textId="5BB62599" w:rsidR="00C3191C" w:rsidRDefault="00C5646E" w:rsidP="00C5646E">
      <w:pPr>
        <w:pStyle w:val="ListParagraph"/>
        <w:numPr>
          <w:ilvl w:val="0"/>
          <w:numId w:val="2"/>
        </w:numPr>
      </w:pPr>
      <w:r>
        <w:t>A page that informs and answers general questions about the internet,</w:t>
      </w:r>
    </w:p>
    <w:p w14:paraId="6D70839E" w14:textId="75CD4156" w:rsidR="00C5646E" w:rsidRDefault="00C5646E" w:rsidP="00C5646E">
      <w:pPr>
        <w:pStyle w:val="ListParagraph"/>
        <w:numPr>
          <w:ilvl w:val="0"/>
          <w:numId w:val="2"/>
        </w:numPr>
      </w:pPr>
      <w:r>
        <w:t>A blank page for the client’s future assessment task,</w:t>
      </w:r>
    </w:p>
    <w:p w14:paraId="7FB938A9" w14:textId="2171E720" w:rsidR="00C5646E" w:rsidRDefault="00C5646E" w:rsidP="00C5646E">
      <w:pPr>
        <w:pStyle w:val="ListParagraph"/>
        <w:numPr>
          <w:ilvl w:val="0"/>
          <w:numId w:val="2"/>
        </w:numPr>
      </w:pPr>
      <w:r>
        <w:t>And a page containing contact details of the client.</w:t>
      </w:r>
    </w:p>
    <w:p w14:paraId="743E5FBF" w14:textId="2EF9E183" w:rsidR="00C5646E" w:rsidRDefault="00405F6E" w:rsidP="00C5646E">
      <w:r>
        <w:t xml:space="preserve">The developer was notified of this task on </w:t>
      </w:r>
      <w:r w:rsidR="00277FD0">
        <w:t xml:space="preserve">the </w:t>
      </w:r>
      <w:r w:rsidR="00277FD0" w:rsidRPr="00405F6E">
        <w:t>18</w:t>
      </w:r>
      <w:r w:rsidR="00277FD0" w:rsidRPr="00405F6E">
        <w:rPr>
          <w:vertAlign w:val="superscript"/>
        </w:rPr>
        <w:t>th</w:t>
      </w:r>
      <w:r w:rsidR="00277FD0">
        <w:t xml:space="preserve"> of March </w:t>
      </w:r>
      <w:r w:rsidR="00277FD0" w:rsidRPr="00405F6E">
        <w:t>2022</w:t>
      </w:r>
      <w:r w:rsidR="00277FD0">
        <w:t xml:space="preserve"> and</w:t>
      </w:r>
      <w:r>
        <w:t xml:space="preserve"> has until the 28</w:t>
      </w:r>
      <w:r w:rsidR="00356645" w:rsidRPr="00405F6E">
        <w:rPr>
          <w:vertAlign w:val="superscript"/>
        </w:rPr>
        <w:t>th</w:t>
      </w:r>
      <w:r w:rsidR="00356645">
        <w:t xml:space="preserve"> of</w:t>
      </w:r>
      <w:r>
        <w:t xml:space="preserve"> April to complete the website and a design folio outlining the process of developing the website.</w:t>
      </w:r>
    </w:p>
    <w:p w14:paraId="3749DBA1" w14:textId="00D219A5" w:rsidR="007C5140" w:rsidRDefault="007C5140" w:rsidP="00C3191C"/>
    <w:p w14:paraId="172E7DD9" w14:textId="7E74FBA6" w:rsidR="00114FE3" w:rsidRDefault="00114FE3" w:rsidP="00356645">
      <w:pPr>
        <w:pStyle w:val="Heading4"/>
      </w:pPr>
      <w:r>
        <w:t>Aims and objectives</w:t>
      </w:r>
    </w:p>
    <w:p w14:paraId="68E71400" w14:textId="03F73838" w:rsidR="00114FE3" w:rsidRDefault="00114FE3" w:rsidP="00114FE3"/>
    <w:tbl>
      <w:tblPr>
        <w:tblStyle w:val="TableGrid"/>
        <w:tblW w:w="0" w:type="auto"/>
        <w:tblLook w:val="04A0" w:firstRow="1" w:lastRow="0" w:firstColumn="1" w:lastColumn="0" w:noHBand="0" w:noVBand="1"/>
      </w:tblPr>
      <w:tblGrid>
        <w:gridCol w:w="4508"/>
        <w:gridCol w:w="4508"/>
      </w:tblGrid>
      <w:tr w:rsidR="00114FE3" w14:paraId="3A9D7D07" w14:textId="77777777" w:rsidTr="00114FE3">
        <w:tc>
          <w:tcPr>
            <w:tcW w:w="4508" w:type="dxa"/>
            <w:shd w:val="clear" w:color="auto" w:fill="8EAADB" w:themeFill="accent1" w:themeFillTint="99"/>
          </w:tcPr>
          <w:p w14:paraId="4C7E0372" w14:textId="2BD33E44" w:rsidR="00114FE3" w:rsidRDefault="00114FE3" w:rsidP="00114FE3">
            <w:r>
              <w:t>Aim</w:t>
            </w:r>
          </w:p>
        </w:tc>
        <w:tc>
          <w:tcPr>
            <w:tcW w:w="4508" w:type="dxa"/>
            <w:shd w:val="clear" w:color="auto" w:fill="8EAADB" w:themeFill="accent1" w:themeFillTint="99"/>
          </w:tcPr>
          <w:p w14:paraId="19570668" w14:textId="44EF1485" w:rsidR="00114FE3" w:rsidRDefault="00114FE3" w:rsidP="00114FE3">
            <w:r>
              <w:t>How will this be achieved</w:t>
            </w:r>
          </w:p>
        </w:tc>
      </w:tr>
      <w:tr w:rsidR="00114FE3" w14:paraId="61C63F80" w14:textId="77777777" w:rsidTr="00114FE3">
        <w:tc>
          <w:tcPr>
            <w:tcW w:w="4508" w:type="dxa"/>
          </w:tcPr>
          <w:p w14:paraId="46D246B1" w14:textId="28CB7D56" w:rsidR="00114FE3" w:rsidRDefault="00114FE3" w:rsidP="00114FE3">
            <w:r>
              <w:t xml:space="preserve">To create a website consisting of five webpages that </w:t>
            </w:r>
            <w:r w:rsidR="00190B21">
              <w:t>has an</w:t>
            </w:r>
            <w:r>
              <w:t xml:space="preserve"> aesthetically pleasing design</w:t>
            </w:r>
            <w:r w:rsidR="00190B21">
              <w:t xml:space="preserve"> and contains </w:t>
            </w:r>
            <w:r>
              <w:t xml:space="preserve">a smooth </w:t>
            </w:r>
            <w:r w:rsidR="00190B21">
              <w:t xml:space="preserve">and user-friendly </w:t>
            </w:r>
            <w:r>
              <w:t>navigation syste</w:t>
            </w:r>
            <w:r w:rsidR="00190B21">
              <w:t>m.</w:t>
            </w:r>
          </w:p>
        </w:tc>
        <w:tc>
          <w:tcPr>
            <w:tcW w:w="4508" w:type="dxa"/>
          </w:tcPr>
          <w:p w14:paraId="0BEEC347" w14:textId="219409D6" w:rsidR="00114FE3" w:rsidRDefault="00F66491" w:rsidP="00114FE3">
            <w:r>
              <w:t xml:space="preserve">This will be achieved through the use of CSS to style the website. A consistent colour palate and structure will be </w:t>
            </w:r>
            <w:r w:rsidR="00190B21">
              <w:t xml:space="preserve">used through out the website, and navigation elements will have the ‘transition’ property to make smooth animations, and to help the user recognise interactive/clickable features. </w:t>
            </w:r>
          </w:p>
        </w:tc>
      </w:tr>
      <w:tr w:rsidR="00114FE3" w14:paraId="68A11995" w14:textId="77777777" w:rsidTr="00114FE3">
        <w:tc>
          <w:tcPr>
            <w:tcW w:w="4508" w:type="dxa"/>
          </w:tcPr>
          <w:p w14:paraId="0D7F00FF" w14:textId="1AFC4C67" w:rsidR="00114FE3" w:rsidRDefault="00F66491" w:rsidP="00114FE3">
            <w:r>
              <w:t xml:space="preserve">To include </w:t>
            </w:r>
            <w:r w:rsidR="00190B21">
              <w:t xml:space="preserve">information about the client and the internet that is </w:t>
            </w:r>
            <w:r>
              <w:t>highly detailed, accurate and useful.</w:t>
            </w:r>
            <w:r w:rsidR="00190B21">
              <w:t xml:space="preserve"> The website should be structured in a way that allows the user to effortlessly find the specific information that they need.</w:t>
            </w:r>
          </w:p>
        </w:tc>
        <w:tc>
          <w:tcPr>
            <w:tcW w:w="4508" w:type="dxa"/>
          </w:tcPr>
          <w:p w14:paraId="5C55F4E7" w14:textId="41BC5F09" w:rsidR="00114FE3" w:rsidRDefault="00190B21" w:rsidP="00114FE3">
            <w:r>
              <w:t xml:space="preserve">The topic should be researched using tools such as the IST textbook, or reliable sources from the internet. Sources should be included for the user to factcheck or read further into the topic. </w:t>
            </w:r>
            <w:r w:rsidR="004A684A">
              <w:t xml:space="preserve">Headings and subheadings should be used effectively to </w:t>
            </w:r>
          </w:p>
        </w:tc>
      </w:tr>
      <w:tr w:rsidR="00114FE3" w14:paraId="1E4B5DCA" w14:textId="77777777" w:rsidTr="00114FE3">
        <w:tc>
          <w:tcPr>
            <w:tcW w:w="4508" w:type="dxa"/>
          </w:tcPr>
          <w:p w14:paraId="1DF4FF65" w14:textId="62257695" w:rsidR="00F66491" w:rsidRDefault="00F66491" w:rsidP="00F66491">
            <w:r>
              <w:t>To make the website accessible on a range of devices with different screen resolutions</w:t>
            </w:r>
            <w:r w:rsidR="00356645">
              <w:t xml:space="preserve">. When viewed on a large screen, the website will take advantage of the extra </w:t>
            </w:r>
            <w:r w:rsidR="00356645">
              <w:lastRenderedPageBreak/>
              <w:t xml:space="preserve">white space, while the </w:t>
            </w:r>
            <w:r w:rsidR="000E33D9">
              <w:t>website should still be viewable on mobile.</w:t>
            </w:r>
          </w:p>
          <w:p w14:paraId="0DD5FE99" w14:textId="5A15F45D" w:rsidR="00114FE3" w:rsidRDefault="00114FE3" w:rsidP="00114FE3"/>
        </w:tc>
        <w:tc>
          <w:tcPr>
            <w:tcW w:w="4508" w:type="dxa"/>
          </w:tcPr>
          <w:p w14:paraId="6594F36C" w14:textId="6C3EA647" w:rsidR="00114FE3" w:rsidRDefault="000E33D9" w:rsidP="00114FE3">
            <w:r>
              <w:lastRenderedPageBreak/>
              <w:t xml:space="preserve">Percentages should be used instead of pixels in CSS to allow the website elements such </w:t>
            </w:r>
            <w:r w:rsidR="00472574">
              <w:t xml:space="preserve">images and whitespaces to resize with the webpage. The navigation and website layout </w:t>
            </w:r>
            <w:r w:rsidR="00B64ED5">
              <w:t>could possibly</w:t>
            </w:r>
            <w:r w:rsidR="00472574">
              <w:t xml:space="preserve"> also change when the </w:t>
            </w:r>
            <w:r w:rsidR="00472574">
              <w:lastRenderedPageBreak/>
              <w:t>website is view on a thinner resolution such like a mobile phone.</w:t>
            </w:r>
          </w:p>
        </w:tc>
      </w:tr>
    </w:tbl>
    <w:p w14:paraId="4EDB04AA" w14:textId="77777777" w:rsidR="00114FE3" w:rsidRDefault="00114FE3" w:rsidP="00C3191C">
      <w:pPr>
        <w:pStyle w:val="Heading3"/>
      </w:pPr>
    </w:p>
    <w:p w14:paraId="339CDF5C" w14:textId="791F60A7" w:rsidR="00C3191C" w:rsidRDefault="00C3191C" w:rsidP="0043651A">
      <w:pPr>
        <w:pStyle w:val="Heading3"/>
      </w:pPr>
      <w:r>
        <w:t>Constraints</w:t>
      </w:r>
    </w:p>
    <w:p w14:paraId="43CBE2AD" w14:textId="77777777" w:rsidR="0043651A" w:rsidRPr="0043651A" w:rsidRDefault="0043651A" w:rsidP="0043651A"/>
    <w:p w14:paraId="1F90D33A" w14:textId="1C17861C" w:rsidR="00356645" w:rsidRDefault="004A6AF6" w:rsidP="00A7756D">
      <w:pPr>
        <w:pStyle w:val="Heading4"/>
      </w:pPr>
      <w:r w:rsidRPr="00356645">
        <w:t>Technical</w:t>
      </w:r>
    </w:p>
    <w:p w14:paraId="447D3A84" w14:textId="11C4DB05" w:rsidR="00356645" w:rsidRPr="00356645" w:rsidRDefault="00472574" w:rsidP="00356645">
      <w:r>
        <w:t>The develop</w:t>
      </w:r>
      <w:r w:rsidR="00292AEE">
        <w:t xml:space="preserve">er of the website prefers to work on his desktop, however, </w:t>
      </w:r>
      <w:proofErr w:type="gramStart"/>
      <w:r w:rsidR="00292AEE">
        <w:t>has to</w:t>
      </w:r>
      <w:proofErr w:type="gramEnd"/>
      <w:r w:rsidR="00292AEE">
        <w:t xml:space="preserve"> work on his laptop or school computers when at school. To solve this, GitHub will be used to transfer work between devices.</w:t>
      </w:r>
    </w:p>
    <w:p w14:paraId="290F2379" w14:textId="44D09F8A" w:rsidR="00356645" w:rsidRPr="00356645" w:rsidRDefault="00356645" w:rsidP="00356645">
      <w:pPr>
        <w:pStyle w:val="Heading4"/>
      </w:pPr>
    </w:p>
    <w:p w14:paraId="5C673809" w14:textId="3A7DD945" w:rsidR="00356645" w:rsidRDefault="00356645" w:rsidP="00356645">
      <w:pPr>
        <w:pStyle w:val="Heading4"/>
      </w:pPr>
      <w:r w:rsidRPr="00356645">
        <w:t xml:space="preserve">Operational </w:t>
      </w:r>
    </w:p>
    <w:p w14:paraId="09050011" w14:textId="5E5FAB60" w:rsidR="00B64ED5" w:rsidRDefault="00A7756D" w:rsidP="00B64ED5">
      <w:r>
        <w:t xml:space="preserve">The developer is </w:t>
      </w:r>
      <w:r w:rsidR="002A31BA">
        <w:t xml:space="preserve">unfamiliar with HTML and </w:t>
      </w:r>
      <w:r w:rsidR="0043651A">
        <w:t>CSS and</w:t>
      </w:r>
      <w:r w:rsidR="002A31BA">
        <w:t xml:space="preserve"> is unsure of many of the concept</w:t>
      </w:r>
      <w:r w:rsidR="0043651A">
        <w:t xml:space="preserve">s required to build the website. To </w:t>
      </w:r>
      <w:r w:rsidR="00C302CC">
        <w:t>help with this, the develop will use online resources and tutorial</w:t>
      </w:r>
      <w:r w:rsidR="00936F58">
        <w:t>s to assist in the</w:t>
      </w:r>
      <w:r w:rsidR="00C302CC">
        <w:t xml:space="preserve"> </w:t>
      </w:r>
      <w:r w:rsidR="00936F58">
        <w:t>creation of the website.</w:t>
      </w:r>
    </w:p>
    <w:p w14:paraId="20147D56" w14:textId="77777777" w:rsidR="00292AEE" w:rsidRPr="00292AEE" w:rsidRDefault="00292AEE" w:rsidP="00292AEE"/>
    <w:p w14:paraId="1F1504C5" w14:textId="6BF78BB1" w:rsidR="00356645" w:rsidRPr="00356645" w:rsidRDefault="00356645" w:rsidP="00A7756D">
      <w:pPr>
        <w:pStyle w:val="Heading4"/>
      </w:pPr>
      <w:r w:rsidRPr="00356645">
        <w:t>Time</w:t>
      </w:r>
    </w:p>
    <w:p w14:paraId="52D064E2" w14:textId="7EA19EAF" w:rsidR="00070468" w:rsidRDefault="00356645">
      <w:r>
        <w:t xml:space="preserve">The task was given on </w:t>
      </w:r>
      <w:r w:rsidR="00E84383">
        <w:t xml:space="preserve">the </w:t>
      </w:r>
      <w:r w:rsidR="00E84383" w:rsidRPr="00405F6E">
        <w:t>18</w:t>
      </w:r>
      <w:r w:rsidR="00E84383" w:rsidRPr="00405F6E">
        <w:rPr>
          <w:vertAlign w:val="superscript"/>
        </w:rPr>
        <w:t>th</w:t>
      </w:r>
      <w:r w:rsidR="00E84383">
        <w:t xml:space="preserve"> of March </w:t>
      </w:r>
      <w:r w:rsidR="00E84383" w:rsidRPr="00405F6E">
        <w:t>2022</w:t>
      </w:r>
      <w:r w:rsidR="00E84383">
        <w:t xml:space="preserve"> and</w:t>
      </w:r>
      <w:r>
        <w:t xml:space="preserve"> is due on the 28</w:t>
      </w:r>
      <w:r w:rsidRPr="00405F6E">
        <w:rPr>
          <w:vertAlign w:val="superscript"/>
        </w:rPr>
        <w:t>th</w:t>
      </w:r>
      <w:r>
        <w:t xml:space="preserve"> of April</w:t>
      </w:r>
      <w:r w:rsidR="00E84383">
        <w:t>. This means that almost 6 weeks was allocated for the task. This is a satisfactory length of time; however, it involves many different sections. To ensure that every part is completed, and is allocated the time required, a Gantt chart has been created to assist the developer in time management.</w:t>
      </w:r>
    </w:p>
    <w:tbl>
      <w:tblPr>
        <w:tblStyle w:val="TableGrid"/>
        <w:tblW w:w="9637" w:type="dxa"/>
        <w:tblInd w:w="-3" w:type="dxa"/>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3684"/>
        <w:gridCol w:w="992"/>
        <w:gridCol w:w="992"/>
        <w:gridCol w:w="993"/>
        <w:gridCol w:w="992"/>
        <w:gridCol w:w="992"/>
        <w:gridCol w:w="992"/>
      </w:tblGrid>
      <w:tr w:rsidR="00D660D5" w:rsidRPr="00371DE3" w14:paraId="60B69DFF" w14:textId="77777777" w:rsidTr="00371DE3">
        <w:tc>
          <w:tcPr>
            <w:tcW w:w="3684" w:type="dxa"/>
            <w:tcBorders>
              <w:top w:val="single" w:sz="2" w:space="0" w:color="auto"/>
              <w:bottom w:val="single" w:sz="2" w:space="0" w:color="auto"/>
            </w:tcBorders>
            <w:shd w:val="clear" w:color="auto" w:fill="DF8839"/>
          </w:tcPr>
          <w:p w14:paraId="62D4DE7F" w14:textId="1C5D662E" w:rsidR="00070468" w:rsidRPr="00371DE3" w:rsidRDefault="00070468" w:rsidP="00356645">
            <w:r w:rsidRPr="00371DE3">
              <w:t>Task</w:t>
            </w:r>
          </w:p>
        </w:tc>
        <w:tc>
          <w:tcPr>
            <w:tcW w:w="992" w:type="dxa"/>
            <w:tcBorders>
              <w:top w:val="single" w:sz="2" w:space="0" w:color="auto"/>
              <w:bottom w:val="single" w:sz="2" w:space="0" w:color="auto"/>
            </w:tcBorders>
            <w:shd w:val="clear" w:color="auto" w:fill="DF8839"/>
          </w:tcPr>
          <w:p w14:paraId="1B689E75" w14:textId="70B8775F" w:rsidR="00070468" w:rsidRPr="00371DE3" w:rsidRDefault="00070468" w:rsidP="00356645">
            <w:r w:rsidRPr="00371DE3">
              <w:t>Week 1</w:t>
            </w:r>
          </w:p>
        </w:tc>
        <w:tc>
          <w:tcPr>
            <w:tcW w:w="992" w:type="dxa"/>
            <w:tcBorders>
              <w:top w:val="single" w:sz="2" w:space="0" w:color="auto"/>
              <w:bottom w:val="single" w:sz="2" w:space="0" w:color="auto"/>
            </w:tcBorders>
            <w:shd w:val="clear" w:color="auto" w:fill="DF8839"/>
          </w:tcPr>
          <w:p w14:paraId="1793ACB2" w14:textId="655FB033" w:rsidR="00070468" w:rsidRPr="00371DE3" w:rsidRDefault="00070468" w:rsidP="00356645">
            <w:r w:rsidRPr="00371DE3">
              <w:t xml:space="preserve">Week 2 </w:t>
            </w:r>
          </w:p>
        </w:tc>
        <w:tc>
          <w:tcPr>
            <w:tcW w:w="993" w:type="dxa"/>
            <w:tcBorders>
              <w:top w:val="single" w:sz="2" w:space="0" w:color="auto"/>
              <w:bottom w:val="single" w:sz="2" w:space="0" w:color="auto"/>
            </w:tcBorders>
            <w:shd w:val="clear" w:color="auto" w:fill="DF8839"/>
          </w:tcPr>
          <w:p w14:paraId="1754F95D" w14:textId="5B30ABD1" w:rsidR="00070468" w:rsidRPr="00371DE3" w:rsidRDefault="00070468" w:rsidP="00356645">
            <w:r w:rsidRPr="00371DE3">
              <w:t xml:space="preserve">Week 3 </w:t>
            </w:r>
          </w:p>
        </w:tc>
        <w:tc>
          <w:tcPr>
            <w:tcW w:w="992" w:type="dxa"/>
            <w:tcBorders>
              <w:top w:val="single" w:sz="2" w:space="0" w:color="auto"/>
              <w:bottom w:val="single" w:sz="2" w:space="0" w:color="auto"/>
            </w:tcBorders>
            <w:shd w:val="clear" w:color="auto" w:fill="DF8839"/>
          </w:tcPr>
          <w:p w14:paraId="31EF3050" w14:textId="2262A8A1" w:rsidR="00070468" w:rsidRPr="00371DE3" w:rsidRDefault="00070468" w:rsidP="00356645">
            <w:r w:rsidRPr="00371DE3">
              <w:t xml:space="preserve">Week 4 </w:t>
            </w:r>
          </w:p>
        </w:tc>
        <w:tc>
          <w:tcPr>
            <w:tcW w:w="992" w:type="dxa"/>
            <w:tcBorders>
              <w:top w:val="single" w:sz="2" w:space="0" w:color="auto"/>
              <w:bottom w:val="single" w:sz="2" w:space="0" w:color="auto"/>
            </w:tcBorders>
            <w:shd w:val="clear" w:color="auto" w:fill="DF8839"/>
          </w:tcPr>
          <w:p w14:paraId="401D4A80" w14:textId="1579ED63" w:rsidR="00070468" w:rsidRPr="00371DE3" w:rsidRDefault="00070468" w:rsidP="00356645">
            <w:r w:rsidRPr="00371DE3">
              <w:t>Week 5</w:t>
            </w:r>
          </w:p>
        </w:tc>
        <w:tc>
          <w:tcPr>
            <w:tcW w:w="992" w:type="dxa"/>
            <w:tcBorders>
              <w:top w:val="single" w:sz="2" w:space="0" w:color="auto"/>
              <w:bottom w:val="single" w:sz="2" w:space="0" w:color="auto"/>
            </w:tcBorders>
            <w:shd w:val="clear" w:color="auto" w:fill="DF8839"/>
          </w:tcPr>
          <w:p w14:paraId="3EBFD762" w14:textId="56473F6C" w:rsidR="00070468" w:rsidRPr="00371DE3" w:rsidRDefault="00DF4D34" w:rsidP="00356645">
            <w:r w:rsidRPr="00371DE3">
              <w:t>Week 6</w:t>
            </w:r>
          </w:p>
        </w:tc>
      </w:tr>
      <w:tr w:rsidR="00D660D5" w14:paraId="299A3428" w14:textId="77777777" w:rsidTr="00371DE3">
        <w:tc>
          <w:tcPr>
            <w:tcW w:w="3684" w:type="dxa"/>
            <w:tcBorders>
              <w:top w:val="single" w:sz="2" w:space="0" w:color="auto"/>
            </w:tcBorders>
            <w:shd w:val="clear" w:color="auto" w:fill="F4B083" w:themeFill="accent2" w:themeFillTint="99"/>
          </w:tcPr>
          <w:p w14:paraId="35133447" w14:textId="3D122B31" w:rsidR="00DF4D34" w:rsidRDefault="00800D98" w:rsidP="00356645">
            <w:r>
              <w:t>Planning</w:t>
            </w:r>
          </w:p>
        </w:tc>
        <w:tc>
          <w:tcPr>
            <w:tcW w:w="992" w:type="dxa"/>
            <w:tcBorders>
              <w:top w:val="single" w:sz="2" w:space="0" w:color="auto"/>
            </w:tcBorders>
            <w:shd w:val="clear" w:color="auto" w:fill="F4B083" w:themeFill="accent2" w:themeFillTint="99"/>
          </w:tcPr>
          <w:p w14:paraId="3CC96322" w14:textId="77777777" w:rsidR="00DF4D34" w:rsidRDefault="00DF4D34" w:rsidP="00356645"/>
        </w:tc>
        <w:tc>
          <w:tcPr>
            <w:tcW w:w="992" w:type="dxa"/>
            <w:tcBorders>
              <w:top w:val="single" w:sz="2" w:space="0" w:color="auto"/>
            </w:tcBorders>
            <w:shd w:val="clear" w:color="auto" w:fill="F4B083" w:themeFill="accent2" w:themeFillTint="99"/>
          </w:tcPr>
          <w:p w14:paraId="14ECD2F1" w14:textId="77777777" w:rsidR="00DF4D34" w:rsidRDefault="00DF4D34" w:rsidP="00356645"/>
        </w:tc>
        <w:tc>
          <w:tcPr>
            <w:tcW w:w="993" w:type="dxa"/>
            <w:tcBorders>
              <w:top w:val="single" w:sz="2" w:space="0" w:color="auto"/>
            </w:tcBorders>
            <w:shd w:val="clear" w:color="auto" w:fill="F4B083" w:themeFill="accent2" w:themeFillTint="99"/>
          </w:tcPr>
          <w:p w14:paraId="5C6514E2" w14:textId="77777777" w:rsidR="00DF4D34" w:rsidRDefault="00DF4D34" w:rsidP="00356645"/>
        </w:tc>
        <w:tc>
          <w:tcPr>
            <w:tcW w:w="992" w:type="dxa"/>
            <w:tcBorders>
              <w:top w:val="single" w:sz="2" w:space="0" w:color="auto"/>
            </w:tcBorders>
            <w:shd w:val="clear" w:color="auto" w:fill="F4B083" w:themeFill="accent2" w:themeFillTint="99"/>
          </w:tcPr>
          <w:p w14:paraId="2CDEF7D2" w14:textId="77777777" w:rsidR="00DF4D34" w:rsidRDefault="00DF4D34" w:rsidP="00356645"/>
        </w:tc>
        <w:tc>
          <w:tcPr>
            <w:tcW w:w="992" w:type="dxa"/>
            <w:tcBorders>
              <w:top w:val="single" w:sz="2" w:space="0" w:color="auto"/>
            </w:tcBorders>
            <w:shd w:val="clear" w:color="auto" w:fill="F4B083" w:themeFill="accent2" w:themeFillTint="99"/>
          </w:tcPr>
          <w:p w14:paraId="00D60557" w14:textId="77777777" w:rsidR="00DF4D34" w:rsidRDefault="00DF4D34" w:rsidP="00356645"/>
        </w:tc>
        <w:tc>
          <w:tcPr>
            <w:tcW w:w="992" w:type="dxa"/>
            <w:tcBorders>
              <w:top w:val="single" w:sz="2" w:space="0" w:color="auto"/>
            </w:tcBorders>
            <w:shd w:val="clear" w:color="auto" w:fill="F4B083" w:themeFill="accent2" w:themeFillTint="99"/>
          </w:tcPr>
          <w:p w14:paraId="2D978A1D" w14:textId="77777777" w:rsidR="00DF4D34" w:rsidRDefault="00DF4D34" w:rsidP="00356645"/>
        </w:tc>
      </w:tr>
      <w:tr w:rsidR="00800D98" w14:paraId="0FD811DB" w14:textId="77777777" w:rsidTr="0015129B">
        <w:tc>
          <w:tcPr>
            <w:tcW w:w="3684" w:type="dxa"/>
            <w:shd w:val="clear" w:color="auto" w:fill="F7CAAC" w:themeFill="accent2" w:themeFillTint="66"/>
          </w:tcPr>
          <w:p w14:paraId="10B4F50A" w14:textId="2E66FA12" w:rsidR="00800D98" w:rsidRDefault="0041180C" w:rsidP="003E6476">
            <w:pPr>
              <w:pStyle w:val="ListParagraph"/>
              <w:numPr>
                <w:ilvl w:val="0"/>
                <w:numId w:val="4"/>
              </w:numPr>
              <w:ind w:left="455"/>
            </w:pPr>
            <w:r>
              <w:t>Analysing the problem</w:t>
            </w:r>
          </w:p>
        </w:tc>
        <w:tc>
          <w:tcPr>
            <w:tcW w:w="992" w:type="dxa"/>
            <w:shd w:val="clear" w:color="auto" w:fill="A8D08D" w:themeFill="accent6" w:themeFillTint="99"/>
          </w:tcPr>
          <w:p w14:paraId="09292DBE" w14:textId="77777777" w:rsidR="00800D98" w:rsidRDefault="00800D98" w:rsidP="00356645"/>
        </w:tc>
        <w:tc>
          <w:tcPr>
            <w:tcW w:w="992" w:type="dxa"/>
          </w:tcPr>
          <w:p w14:paraId="0BCC92D7" w14:textId="77777777" w:rsidR="00800D98" w:rsidRDefault="00800D98" w:rsidP="00356645"/>
        </w:tc>
        <w:tc>
          <w:tcPr>
            <w:tcW w:w="993" w:type="dxa"/>
          </w:tcPr>
          <w:p w14:paraId="4229FA27" w14:textId="77777777" w:rsidR="00800D98" w:rsidRDefault="00800D98" w:rsidP="00356645"/>
        </w:tc>
        <w:tc>
          <w:tcPr>
            <w:tcW w:w="992" w:type="dxa"/>
          </w:tcPr>
          <w:p w14:paraId="5F6E7EE9" w14:textId="77777777" w:rsidR="00800D98" w:rsidRDefault="00800D98" w:rsidP="00356645"/>
        </w:tc>
        <w:tc>
          <w:tcPr>
            <w:tcW w:w="992" w:type="dxa"/>
          </w:tcPr>
          <w:p w14:paraId="2D079B32" w14:textId="77777777" w:rsidR="00800D98" w:rsidRDefault="00800D98" w:rsidP="00356645"/>
        </w:tc>
        <w:tc>
          <w:tcPr>
            <w:tcW w:w="992" w:type="dxa"/>
          </w:tcPr>
          <w:p w14:paraId="17D98BE2" w14:textId="77777777" w:rsidR="00800D98" w:rsidRDefault="00800D98" w:rsidP="00356645"/>
        </w:tc>
      </w:tr>
      <w:tr w:rsidR="00A75428" w14:paraId="0A5AB787" w14:textId="77777777" w:rsidTr="0015129B">
        <w:tc>
          <w:tcPr>
            <w:tcW w:w="3684" w:type="dxa"/>
            <w:shd w:val="clear" w:color="auto" w:fill="F7CAAC" w:themeFill="accent2" w:themeFillTint="66"/>
          </w:tcPr>
          <w:p w14:paraId="7E459BBF" w14:textId="7D3DA954" w:rsidR="00A75428" w:rsidRDefault="00A75428" w:rsidP="003E6476">
            <w:pPr>
              <w:pStyle w:val="ListParagraph"/>
              <w:numPr>
                <w:ilvl w:val="0"/>
                <w:numId w:val="4"/>
              </w:numPr>
              <w:ind w:left="455"/>
            </w:pPr>
            <w:r>
              <w:t>Designing</w:t>
            </w:r>
            <w:r w:rsidR="00D660D5">
              <w:t xml:space="preserve"> possible</w:t>
            </w:r>
            <w:r>
              <w:t xml:space="preserve"> </w:t>
            </w:r>
            <w:r w:rsidR="00A37CB3">
              <w:t>solutions</w:t>
            </w:r>
          </w:p>
        </w:tc>
        <w:tc>
          <w:tcPr>
            <w:tcW w:w="992" w:type="dxa"/>
          </w:tcPr>
          <w:p w14:paraId="4F74E6A5" w14:textId="77777777" w:rsidR="00A75428" w:rsidRDefault="00A75428" w:rsidP="00356645"/>
        </w:tc>
        <w:tc>
          <w:tcPr>
            <w:tcW w:w="992" w:type="dxa"/>
            <w:shd w:val="clear" w:color="auto" w:fill="A8D08D" w:themeFill="accent6" w:themeFillTint="99"/>
          </w:tcPr>
          <w:p w14:paraId="52C1364F" w14:textId="77777777" w:rsidR="00A75428" w:rsidRPr="00D0256E" w:rsidRDefault="00A75428" w:rsidP="00356645">
            <w:pPr>
              <w:rPr>
                <w:color w:val="A8D08D" w:themeColor="accent6" w:themeTint="99"/>
              </w:rPr>
            </w:pPr>
          </w:p>
        </w:tc>
        <w:tc>
          <w:tcPr>
            <w:tcW w:w="993" w:type="dxa"/>
          </w:tcPr>
          <w:p w14:paraId="594D63E4" w14:textId="77777777" w:rsidR="00A75428" w:rsidRDefault="00A75428" w:rsidP="00356645"/>
        </w:tc>
        <w:tc>
          <w:tcPr>
            <w:tcW w:w="992" w:type="dxa"/>
          </w:tcPr>
          <w:p w14:paraId="08FE10F3" w14:textId="77777777" w:rsidR="00A75428" w:rsidRDefault="00A75428" w:rsidP="00356645"/>
        </w:tc>
        <w:tc>
          <w:tcPr>
            <w:tcW w:w="992" w:type="dxa"/>
          </w:tcPr>
          <w:p w14:paraId="15DCFC11" w14:textId="77777777" w:rsidR="00A75428" w:rsidRDefault="00A75428" w:rsidP="00356645"/>
        </w:tc>
        <w:tc>
          <w:tcPr>
            <w:tcW w:w="992" w:type="dxa"/>
          </w:tcPr>
          <w:p w14:paraId="59BEDE15" w14:textId="77777777" w:rsidR="00A75428" w:rsidRDefault="00A75428" w:rsidP="00356645"/>
        </w:tc>
      </w:tr>
      <w:tr w:rsidR="003E6476" w14:paraId="118DE26E" w14:textId="77777777" w:rsidTr="0015129B">
        <w:tc>
          <w:tcPr>
            <w:tcW w:w="3684" w:type="dxa"/>
            <w:shd w:val="clear" w:color="auto" w:fill="F7CAAC" w:themeFill="accent2" w:themeFillTint="66"/>
          </w:tcPr>
          <w:p w14:paraId="28353512" w14:textId="0E3BEFCF" w:rsidR="003E6476" w:rsidRDefault="00D660D5" w:rsidP="003E6476">
            <w:pPr>
              <w:pStyle w:val="ListParagraph"/>
              <w:numPr>
                <w:ilvl w:val="0"/>
                <w:numId w:val="4"/>
              </w:numPr>
              <w:ind w:left="455"/>
            </w:pPr>
            <w:r>
              <w:t>Researching for option topic</w:t>
            </w:r>
          </w:p>
        </w:tc>
        <w:tc>
          <w:tcPr>
            <w:tcW w:w="992" w:type="dxa"/>
          </w:tcPr>
          <w:p w14:paraId="1C41B6FA" w14:textId="77777777" w:rsidR="003E6476" w:rsidRDefault="003E6476" w:rsidP="00356645"/>
        </w:tc>
        <w:tc>
          <w:tcPr>
            <w:tcW w:w="992" w:type="dxa"/>
            <w:shd w:val="clear" w:color="auto" w:fill="A8D08D" w:themeFill="accent6" w:themeFillTint="99"/>
          </w:tcPr>
          <w:p w14:paraId="20155A95" w14:textId="77777777" w:rsidR="003E6476" w:rsidRPr="00D0256E" w:rsidRDefault="003E6476" w:rsidP="00356645">
            <w:pPr>
              <w:rPr>
                <w:color w:val="A8D08D" w:themeColor="accent6" w:themeTint="99"/>
              </w:rPr>
            </w:pPr>
          </w:p>
        </w:tc>
        <w:tc>
          <w:tcPr>
            <w:tcW w:w="993" w:type="dxa"/>
          </w:tcPr>
          <w:p w14:paraId="6E40BDB9" w14:textId="77777777" w:rsidR="003E6476" w:rsidRDefault="003E6476" w:rsidP="00356645"/>
        </w:tc>
        <w:tc>
          <w:tcPr>
            <w:tcW w:w="992" w:type="dxa"/>
          </w:tcPr>
          <w:p w14:paraId="44BB59DE" w14:textId="77777777" w:rsidR="003E6476" w:rsidRDefault="003E6476" w:rsidP="00356645"/>
        </w:tc>
        <w:tc>
          <w:tcPr>
            <w:tcW w:w="992" w:type="dxa"/>
          </w:tcPr>
          <w:p w14:paraId="627376A2" w14:textId="77777777" w:rsidR="003E6476" w:rsidRDefault="003E6476" w:rsidP="00356645"/>
        </w:tc>
        <w:tc>
          <w:tcPr>
            <w:tcW w:w="992" w:type="dxa"/>
          </w:tcPr>
          <w:p w14:paraId="029B0EA8" w14:textId="77777777" w:rsidR="003E6476" w:rsidRDefault="003E6476" w:rsidP="00356645"/>
        </w:tc>
      </w:tr>
      <w:tr w:rsidR="00A37CB3" w14:paraId="0B56C468" w14:textId="77777777" w:rsidTr="0015129B">
        <w:tc>
          <w:tcPr>
            <w:tcW w:w="3684" w:type="dxa"/>
            <w:shd w:val="clear" w:color="auto" w:fill="F4B083" w:themeFill="accent2" w:themeFillTint="99"/>
          </w:tcPr>
          <w:p w14:paraId="43A97BFC" w14:textId="0662EF28" w:rsidR="00A37CB3" w:rsidRDefault="00F061C1" w:rsidP="00356645">
            <w:r>
              <w:t>Creating the website</w:t>
            </w:r>
          </w:p>
        </w:tc>
        <w:tc>
          <w:tcPr>
            <w:tcW w:w="992" w:type="dxa"/>
            <w:shd w:val="clear" w:color="auto" w:fill="F4B083" w:themeFill="accent2" w:themeFillTint="99"/>
          </w:tcPr>
          <w:p w14:paraId="5806444B" w14:textId="77777777" w:rsidR="00A37CB3" w:rsidRDefault="00A37CB3" w:rsidP="00356645"/>
        </w:tc>
        <w:tc>
          <w:tcPr>
            <w:tcW w:w="992" w:type="dxa"/>
            <w:shd w:val="clear" w:color="auto" w:fill="F4B083" w:themeFill="accent2" w:themeFillTint="99"/>
          </w:tcPr>
          <w:p w14:paraId="0376D19C" w14:textId="77777777" w:rsidR="00A37CB3" w:rsidRDefault="00A37CB3" w:rsidP="00356645"/>
        </w:tc>
        <w:tc>
          <w:tcPr>
            <w:tcW w:w="993" w:type="dxa"/>
            <w:shd w:val="clear" w:color="auto" w:fill="F4B083" w:themeFill="accent2" w:themeFillTint="99"/>
          </w:tcPr>
          <w:p w14:paraId="0053F16B" w14:textId="77777777" w:rsidR="00A37CB3" w:rsidRDefault="00A37CB3" w:rsidP="00356645"/>
        </w:tc>
        <w:tc>
          <w:tcPr>
            <w:tcW w:w="992" w:type="dxa"/>
            <w:shd w:val="clear" w:color="auto" w:fill="F4B083" w:themeFill="accent2" w:themeFillTint="99"/>
          </w:tcPr>
          <w:p w14:paraId="2F613BA3" w14:textId="77777777" w:rsidR="00A37CB3" w:rsidRDefault="00A37CB3" w:rsidP="00356645"/>
        </w:tc>
        <w:tc>
          <w:tcPr>
            <w:tcW w:w="992" w:type="dxa"/>
            <w:shd w:val="clear" w:color="auto" w:fill="F4B083" w:themeFill="accent2" w:themeFillTint="99"/>
          </w:tcPr>
          <w:p w14:paraId="4039A4AC" w14:textId="77777777" w:rsidR="00A37CB3" w:rsidRDefault="00A37CB3" w:rsidP="00356645"/>
        </w:tc>
        <w:tc>
          <w:tcPr>
            <w:tcW w:w="992" w:type="dxa"/>
            <w:shd w:val="clear" w:color="auto" w:fill="F4B083" w:themeFill="accent2" w:themeFillTint="99"/>
          </w:tcPr>
          <w:p w14:paraId="7E6F3525" w14:textId="77777777" w:rsidR="00A37CB3" w:rsidRDefault="00A37CB3" w:rsidP="00356645"/>
        </w:tc>
      </w:tr>
      <w:tr w:rsidR="00F061C1" w14:paraId="7E5CEFC3" w14:textId="77777777" w:rsidTr="0015129B">
        <w:tc>
          <w:tcPr>
            <w:tcW w:w="3684" w:type="dxa"/>
            <w:shd w:val="clear" w:color="auto" w:fill="F7CAAC" w:themeFill="accent2" w:themeFillTint="66"/>
          </w:tcPr>
          <w:p w14:paraId="073D066B" w14:textId="5FFB7390" w:rsidR="00F061C1" w:rsidRDefault="00800D98" w:rsidP="003E6476">
            <w:pPr>
              <w:pStyle w:val="ListParagraph"/>
              <w:numPr>
                <w:ilvl w:val="0"/>
                <w:numId w:val="3"/>
              </w:numPr>
              <w:ind w:left="455"/>
            </w:pPr>
            <w:r>
              <w:t>HTML</w:t>
            </w:r>
          </w:p>
        </w:tc>
        <w:tc>
          <w:tcPr>
            <w:tcW w:w="992" w:type="dxa"/>
            <w:shd w:val="clear" w:color="auto" w:fill="D9D9D9" w:themeFill="background1" w:themeFillShade="D9"/>
          </w:tcPr>
          <w:p w14:paraId="4B2BDFEE" w14:textId="77777777" w:rsidR="00F061C1" w:rsidRDefault="00F061C1" w:rsidP="00356645"/>
        </w:tc>
        <w:tc>
          <w:tcPr>
            <w:tcW w:w="992" w:type="dxa"/>
            <w:shd w:val="clear" w:color="auto" w:fill="D9D9D9" w:themeFill="background1" w:themeFillShade="D9"/>
          </w:tcPr>
          <w:p w14:paraId="6D3A9BFA" w14:textId="77777777" w:rsidR="00F061C1" w:rsidRDefault="00F061C1" w:rsidP="00356645"/>
        </w:tc>
        <w:tc>
          <w:tcPr>
            <w:tcW w:w="993" w:type="dxa"/>
            <w:shd w:val="clear" w:color="auto" w:fill="9CC2E5" w:themeFill="accent5" w:themeFillTint="99"/>
          </w:tcPr>
          <w:p w14:paraId="7C7EC2F2" w14:textId="77777777" w:rsidR="00F061C1" w:rsidRDefault="00F061C1" w:rsidP="00356645"/>
        </w:tc>
        <w:tc>
          <w:tcPr>
            <w:tcW w:w="992" w:type="dxa"/>
            <w:shd w:val="clear" w:color="auto" w:fill="D9D9D9" w:themeFill="background1" w:themeFillShade="D9"/>
          </w:tcPr>
          <w:p w14:paraId="2609CB4E" w14:textId="77777777" w:rsidR="00F061C1" w:rsidRDefault="00F061C1" w:rsidP="00356645"/>
        </w:tc>
        <w:tc>
          <w:tcPr>
            <w:tcW w:w="992" w:type="dxa"/>
            <w:shd w:val="clear" w:color="auto" w:fill="D9D9D9" w:themeFill="background1" w:themeFillShade="D9"/>
          </w:tcPr>
          <w:p w14:paraId="60C93FE2" w14:textId="77777777" w:rsidR="00F061C1" w:rsidRDefault="00F061C1" w:rsidP="00356645"/>
        </w:tc>
        <w:tc>
          <w:tcPr>
            <w:tcW w:w="992" w:type="dxa"/>
            <w:shd w:val="clear" w:color="auto" w:fill="D9D9D9" w:themeFill="background1" w:themeFillShade="D9"/>
          </w:tcPr>
          <w:p w14:paraId="23A4A50F" w14:textId="77777777" w:rsidR="00F061C1" w:rsidRDefault="00F061C1" w:rsidP="00356645"/>
        </w:tc>
      </w:tr>
      <w:tr w:rsidR="00800D98" w14:paraId="5304AAC9" w14:textId="77777777" w:rsidTr="0015129B">
        <w:tc>
          <w:tcPr>
            <w:tcW w:w="3684" w:type="dxa"/>
            <w:shd w:val="clear" w:color="auto" w:fill="F7CAAC" w:themeFill="accent2" w:themeFillTint="66"/>
          </w:tcPr>
          <w:p w14:paraId="171F3EAA" w14:textId="74EEE1A5" w:rsidR="00800D98" w:rsidRDefault="00800D98" w:rsidP="003E6476">
            <w:pPr>
              <w:pStyle w:val="ListParagraph"/>
              <w:numPr>
                <w:ilvl w:val="0"/>
                <w:numId w:val="3"/>
              </w:numPr>
              <w:ind w:left="455"/>
            </w:pPr>
            <w:r>
              <w:t>CSS</w:t>
            </w:r>
          </w:p>
        </w:tc>
        <w:tc>
          <w:tcPr>
            <w:tcW w:w="992" w:type="dxa"/>
            <w:shd w:val="clear" w:color="auto" w:fill="D9D9D9" w:themeFill="background1" w:themeFillShade="D9"/>
          </w:tcPr>
          <w:p w14:paraId="24B3B9FB" w14:textId="77777777" w:rsidR="00800D98" w:rsidRDefault="00800D98" w:rsidP="00356645"/>
        </w:tc>
        <w:tc>
          <w:tcPr>
            <w:tcW w:w="992" w:type="dxa"/>
            <w:shd w:val="clear" w:color="auto" w:fill="D9D9D9" w:themeFill="background1" w:themeFillShade="D9"/>
          </w:tcPr>
          <w:p w14:paraId="1DF28AD5" w14:textId="77777777" w:rsidR="00800D98" w:rsidRDefault="00800D98" w:rsidP="00356645"/>
        </w:tc>
        <w:tc>
          <w:tcPr>
            <w:tcW w:w="993" w:type="dxa"/>
            <w:shd w:val="clear" w:color="auto" w:fill="D9D9D9" w:themeFill="background1" w:themeFillShade="D9"/>
          </w:tcPr>
          <w:p w14:paraId="7CC4CD24" w14:textId="77777777" w:rsidR="00800D98" w:rsidRDefault="00800D98" w:rsidP="00356645"/>
        </w:tc>
        <w:tc>
          <w:tcPr>
            <w:tcW w:w="992" w:type="dxa"/>
            <w:shd w:val="clear" w:color="auto" w:fill="9CC2E5" w:themeFill="accent5" w:themeFillTint="99"/>
          </w:tcPr>
          <w:p w14:paraId="24FECE06" w14:textId="77777777" w:rsidR="00800D98" w:rsidRPr="00860C84" w:rsidRDefault="00800D98" w:rsidP="00356645"/>
        </w:tc>
        <w:tc>
          <w:tcPr>
            <w:tcW w:w="992" w:type="dxa"/>
            <w:shd w:val="clear" w:color="auto" w:fill="D9D9D9" w:themeFill="background1" w:themeFillShade="D9"/>
          </w:tcPr>
          <w:p w14:paraId="5E327E0A" w14:textId="77777777" w:rsidR="00800D98" w:rsidRDefault="00800D98" w:rsidP="00356645"/>
        </w:tc>
        <w:tc>
          <w:tcPr>
            <w:tcW w:w="992" w:type="dxa"/>
            <w:shd w:val="clear" w:color="auto" w:fill="D9D9D9" w:themeFill="background1" w:themeFillShade="D9"/>
          </w:tcPr>
          <w:p w14:paraId="521A38DF" w14:textId="77777777" w:rsidR="00800D98" w:rsidRDefault="00800D98" w:rsidP="00356645"/>
        </w:tc>
      </w:tr>
      <w:tr w:rsidR="00D660D5" w14:paraId="1BD95739" w14:textId="77777777" w:rsidTr="0015129B">
        <w:tc>
          <w:tcPr>
            <w:tcW w:w="3684" w:type="dxa"/>
            <w:shd w:val="clear" w:color="auto" w:fill="F4B083" w:themeFill="accent2" w:themeFillTint="99"/>
          </w:tcPr>
          <w:p w14:paraId="603EF17F" w14:textId="0837391C" w:rsidR="00D660D5" w:rsidRDefault="000761C9" w:rsidP="005F0961">
            <w:r>
              <w:t>Finishing Documentation</w:t>
            </w:r>
          </w:p>
        </w:tc>
        <w:tc>
          <w:tcPr>
            <w:tcW w:w="992" w:type="dxa"/>
            <w:shd w:val="clear" w:color="auto" w:fill="F4B083" w:themeFill="accent2" w:themeFillTint="99"/>
          </w:tcPr>
          <w:p w14:paraId="69C37AE3" w14:textId="77777777" w:rsidR="00D660D5" w:rsidRDefault="00D660D5" w:rsidP="00356645"/>
        </w:tc>
        <w:tc>
          <w:tcPr>
            <w:tcW w:w="992" w:type="dxa"/>
            <w:shd w:val="clear" w:color="auto" w:fill="F4B083" w:themeFill="accent2" w:themeFillTint="99"/>
          </w:tcPr>
          <w:p w14:paraId="0B4E49EF" w14:textId="77777777" w:rsidR="00D660D5" w:rsidRDefault="00D660D5" w:rsidP="00356645"/>
        </w:tc>
        <w:tc>
          <w:tcPr>
            <w:tcW w:w="993" w:type="dxa"/>
            <w:shd w:val="clear" w:color="auto" w:fill="F4B083" w:themeFill="accent2" w:themeFillTint="99"/>
          </w:tcPr>
          <w:p w14:paraId="557705C7" w14:textId="77777777" w:rsidR="00D660D5" w:rsidRDefault="00D660D5" w:rsidP="00356645"/>
        </w:tc>
        <w:tc>
          <w:tcPr>
            <w:tcW w:w="992" w:type="dxa"/>
            <w:shd w:val="clear" w:color="auto" w:fill="F4B083" w:themeFill="accent2" w:themeFillTint="99"/>
          </w:tcPr>
          <w:p w14:paraId="522586B9" w14:textId="77777777" w:rsidR="00D660D5" w:rsidRDefault="00D660D5" w:rsidP="00356645"/>
        </w:tc>
        <w:tc>
          <w:tcPr>
            <w:tcW w:w="992" w:type="dxa"/>
            <w:shd w:val="clear" w:color="auto" w:fill="F4B083" w:themeFill="accent2" w:themeFillTint="99"/>
          </w:tcPr>
          <w:p w14:paraId="04AE4279" w14:textId="77777777" w:rsidR="00D660D5" w:rsidRDefault="00D660D5" w:rsidP="00356645"/>
        </w:tc>
        <w:tc>
          <w:tcPr>
            <w:tcW w:w="992" w:type="dxa"/>
            <w:shd w:val="clear" w:color="auto" w:fill="F4B083" w:themeFill="accent2" w:themeFillTint="99"/>
          </w:tcPr>
          <w:p w14:paraId="2C38D893" w14:textId="77777777" w:rsidR="00D660D5" w:rsidRDefault="00D660D5" w:rsidP="00356645"/>
        </w:tc>
      </w:tr>
      <w:tr w:rsidR="000761C9" w14:paraId="44FA2292" w14:textId="77777777" w:rsidTr="0015129B">
        <w:tc>
          <w:tcPr>
            <w:tcW w:w="3684" w:type="dxa"/>
            <w:shd w:val="clear" w:color="auto" w:fill="F7CAAC" w:themeFill="accent2" w:themeFillTint="66"/>
          </w:tcPr>
          <w:p w14:paraId="2865895B" w14:textId="5BA07E68" w:rsidR="000761C9" w:rsidRDefault="00697830" w:rsidP="000761C9">
            <w:pPr>
              <w:pStyle w:val="ListParagraph"/>
              <w:numPr>
                <w:ilvl w:val="0"/>
                <w:numId w:val="5"/>
              </w:numPr>
              <w:ind w:left="463"/>
            </w:pPr>
            <w:r>
              <w:t xml:space="preserve">Annotating screenshots </w:t>
            </w:r>
          </w:p>
        </w:tc>
        <w:tc>
          <w:tcPr>
            <w:tcW w:w="992" w:type="dxa"/>
          </w:tcPr>
          <w:p w14:paraId="5A5337B5" w14:textId="77777777" w:rsidR="000761C9" w:rsidRDefault="000761C9" w:rsidP="00356645"/>
        </w:tc>
        <w:tc>
          <w:tcPr>
            <w:tcW w:w="992" w:type="dxa"/>
          </w:tcPr>
          <w:p w14:paraId="458CF7D1" w14:textId="77777777" w:rsidR="000761C9" w:rsidRDefault="000761C9" w:rsidP="00356645"/>
        </w:tc>
        <w:tc>
          <w:tcPr>
            <w:tcW w:w="993" w:type="dxa"/>
          </w:tcPr>
          <w:p w14:paraId="4C0BD754" w14:textId="77777777" w:rsidR="000761C9" w:rsidRDefault="000761C9" w:rsidP="00356645"/>
        </w:tc>
        <w:tc>
          <w:tcPr>
            <w:tcW w:w="992" w:type="dxa"/>
          </w:tcPr>
          <w:p w14:paraId="7D509983" w14:textId="77777777" w:rsidR="000761C9" w:rsidRDefault="000761C9" w:rsidP="00356645"/>
        </w:tc>
        <w:tc>
          <w:tcPr>
            <w:tcW w:w="992" w:type="dxa"/>
            <w:shd w:val="clear" w:color="auto" w:fill="FFD966" w:themeFill="accent4" w:themeFillTint="99"/>
          </w:tcPr>
          <w:p w14:paraId="181E3B4A" w14:textId="77777777" w:rsidR="000761C9" w:rsidRDefault="000761C9" w:rsidP="00356645"/>
        </w:tc>
        <w:tc>
          <w:tcPr>
            <w:tcW w:w="992" w:type="dxa"/>
          </w:tcPr>
          <w:p w14:paraId="5AD553BB" w14:textId="77777777" w:rsidR="000761C9" w:rsidRDefault="000761C9" w:rsidP="00356645"/>
        </w:tc>
      </w:tr>
      <w:tr w:rsidR="00697830" w14:paraId="224CF7A7" w14:textId="77777777" w:rsidTr="0015129B">
        <w:tc>
          <w:tcPr>
            <w:tcW w:w="3684" w:type="dxa"/>
            <w:shd w:val="clear" w:color="auto" w:fill="F7CAAC" w:themeFill="accent2" w:themeFillTint="66"/>
          </w:tcPr>
          <w:p w14:paraId="54EC7003" w14:textId="1306F7BA" w:rsidR="00697830" w:rsidRDefault="00173F41" w:rsidP="000761C9">
            <w:pPr>
              <w:pStyle w:val="ListParagraph"/>
              <w:numPr>
                <w:ilvl w:val="0"/>
                <w:numId w:val="5"/>
              </w:numPr>
              <w:ind w:left="463"/>
            </w:pPr>
            <w:r>
              <w:t>Evaluation</w:t>
            </w:r>
          </w:p>
        </w:tc>
        <w:tc>
          <w:tcPr>
            <w:tcW w:w="992" w:type="dxa"/>
          </w:tcPr>
          <w:p w14:paraId="0D91FB22" w14:textId="77777777" w:rsidR="00697830" w:rsidRDefault="00697830" w:rsidP="00356645"/>
        </w:tc>
        <w:tc>
          <w:tcPr>
            <w:tcW w:w="992" w:type="dxa"/>
          </w:tcPr>
          <w:p w14:paraId="345C0B3D" w14:textId="77777777" w:rsidR="00697830" w:rsidRDefault="00697830" w:rsidP="00356645"/>
        </w:tc>
        <w:tc>
          <w:tcPr>
            <w:tcW w:w="993" w:type="dxa"/>
          </w:tcPr>
          <w:p w14:paraId="4A27EC5D" w14:textId="77777777" w:rsidR="00697830" w:rsidRDefault="00697830" w:rsidP="00356645"/>
        </w:tc>
        <w:tc>
          <w:tcPr>
            <w:tcW w:w="992" w:type="dxa"/>
          </w:tcPr>
          <w:p w14:paraId="78A39761" w14:textId="77777777" w:rsidR="00697830" w:rsidRDefault="00697830" w:rsidP="00356645"/>
        </w:tc>
        <w:tc>
          <w:tcPr>
            <w:tcW w:w="992" w:type="dxa"/>
            <w:shd w:val="clear" w:color="auto" w:fill="FFD966" w:themeFill="accent4" w:themeFillTint="99"/>
          </w:tcPr>
          <w:p w14:paraId="36F35E26" w14:textId="77777777" w:rsidR="00697830" w:rsidRDefault="00697830" w:rsidP="00356645"/>
        </w:tc>
        <w:tc>
          <w:tcPr>
            <w:tcW w:w="992" w:type="dxa"/>
          </w:tcPr>
          <w:p w14:paraId="316F9FAA" w14:textId="77777777" w:rsidR="00697830" w:rsidRDefault="00697830" w:rsidP="00356645"/>
        </w:tc>
      </w:tr>
      <w:tr w:rsidR="00173F41" w14:paraId="78E97347" w14:textId="77777777" w:rsidTr="0015129B">
        <w:tc>
          <w:tcPr>
            <w:tcW w:w="3684" w:type="dxa"/>
            <w:shd w:val="clear" w:color="auto" w:fill="F4B083" w:themeFill="accent2" w:themeFillTint="99"/>
          </w:tcPr>
          <w:p w14:paraId="212625AE" w14:textId="583C250B" w:rsidR="00173F41" w:rsidRDefault="00DF5B8B" w:rsidP="00173F41">
            <w:r>
              <w:t>S</w:t>
            </w:r>
            <w:r w:rsidR="00F93782">
              <w:t>ubmission</w:t>
            </w:r>
          </w:p>
        </w:tc>
        <w:tc>
          <w:tcPr>
            <w:tcW w:w="992" w:type="dxa"/>
            <w:shd w:val="clear" w:color="auto" w:fill="F4B083" w:themeFill="accent2" w:themeFillTint="99"/>
          </w:tcPr>
          <w:p w14:paraId="4F80543C" w14:textId="77777777" w:rsidR="00173F41" w:rsidRDefault="00173F41" w:rsidP="00356645"/>
        </w:tc>
        <w:tc>
          <w:tcPr>
            <w:tcW w:w="992" w:type="dxa"/>
            <w:shd w:val="clear" w:color="auto" w:fill="F4B083" w:themeFill="accent2" w:themeFillTint="99"/>
          </w:tcPr>
          <w:p w14:paraId="092C5B57" w14:textId="77777777" w:rsidR="00173F41" w:rsidRDefault="00173F41" w:rsidP="00356645"/>
        </w:tc>
        <w:tc>
          <w:tcPr>
            <w:tcW w:w="993" w:type="dxa"/>
            <w:shd w:val="clear" w:color="auto" w:fill="F4B083" w:themeFill="accent2" w:themeFillTint="99"/>
          </w:tcPr>
          <w:p w14:paraId="05B8CE68" w14:textId="77777777" w:rsidR="00173F41" w:rsidRDefault="00173F41" w:rsidP="00356645"/>
        </w:tc>
        <w:tc>
          <w:tcPr>
            <w:tcW w:w="992" w:type="dxa"/>
            <w:shd w:val="clear" w:color="auto" w:fill="F4B083" w:themeFill="accent2" w:themeFillTint="99"/>
          </w:tcPr>
          <w:p w14:paraId="1DD32F4B" w14:textId="77777777" w:rsidR="00173F41" w:rsidRDefault="00173F41" w:rsidP="00356645"/>
        </w:tc>
        <w:tc>
          <w:tcPr>
            <w:tcW w:w="992" w:type="dxa"/>
            <w:shd w:val="clear" w:color="auto" w:fill="F4B083" w:themeFill="accent2" w:themeFillTint="99"/>
          </w:tcPr>
          <w:p w14:paraId="49CA1CF9" w14:textId="77777777" w:rsidR="00173F41" w:rsidRDefault="00173F41" w:rsidP="00356645"/>
        </w:tc>
        <w:tc>
          <w:tcPr>
            <w:tcW w:w="992" w:type="dxa"/>
            <w:shd w:val="clear" w:color="auto" w:fill="F4B083" w:themeFill="accent2" w:themeFillTint="99"/>
          </w:tcPr>
          <w:p w14:paraId="69C6564B" w14:textId="77777777" w:rsidR="00173F41" w:rsidRDefault="00173F41" w:rsidP="00356645"/>
        </w:tc>
      </w:tr>
      <w:tr w:rsidR="00846064" w14:paraId="1A45EF55" w14:textId="77777777" w:rsidTr="0015129B">
        <w:tc>
          <w:tcPr>
            <w:tcW w:w="3684" w:type="dxa"/>
            <w:shd w:val="clear" w:color="auto" w:fill="F7CAAC" w:themeFill="accent2" w:themeFillTint="66"/>
          </w:tcPr>
          <w:p w14:paraId="359D130F" w14:textId="0E2AE543" w:rsidR="00846064" w:rsidRDefault="00DF5B8B" w:rsidP="00846064">
            <w:pPr>
              <w:pStyle w:val="ListParagraph"/>
              <w:numPr>
                <w:ilvl w:val="0"/>
                <w:numId w:val="8"/>
              </w:numPr>
              <w:ind w:left="465"/>
            </w:pPr>
            <w:r>
              <w:t>Final changes</w:t>
            </w:r>
          </w:p>
        </w:tc>
        <w:tc>
          <w:tcPr>
            <w:tcW w:w="992" w:type="dxa"/>
            <w:shd w:val="clear" w:color="auto" w:fill="FFFFFF" w:themeFill="background1"/>
          </w:tcPr>
          <w:p w14:paraId="65F0FA4B" w14:textId="77777777" w:rsidR="00846064" w:rsidRDefault="00846064" w:rsidP="00356645"/>
        </w:tc>
        <w:tc>
          <w:tcPr>
            <w:tcW w:w="992" w:type="dxa"/>
            <w:shd w:val="clear" w:color="auto" w:fill="FFFFFF" w:themeFill="background1"/>
          </w:tcPr>
          <w:p w14:paraId="68BEF2E6" w14:textId="77777777" w:rsidR="00846064" w:rsidRDefault="00846064" w:rsidP="00356645"/>
        </w:tc>
        <w:tc>
          <w:tcPr>
            <w:tcW w:w="993" w:type="dxa"/>
            <w:shd w:val="clear" w:color="auto" w:fill="FFFFFF" w:themeFill="background1"/>
          </w:tcPr>
          <w:p w14:paraId="007951BA" w14:textId="77777777" w:rsidR="00846064" w:rsidRDefault="00846064" w:rsidP="00356645"/>
        </w:tc>
        <w:tc>
          <w:tcPr>
            <w:tcW w:w="992" w:type="dxa"/>
            <w:shd w:val="clear" w:color="auto" w:fill="FFFFFF" w:themeFill="background1"/>
          </w:tcPr>
          <w:p w14:paraId="4940FCD3" w14:textId="77777777" w:rsidR="00846064" w:rsidRDefault="00846064" w:rsidP="00356645"/>
        </w:tc>
        <w:tc>
          <w:tcPr>
            <w:tcW w:w="992" w:type="dxa"/>
            <w:shd w:val="clear" w:color="auto" w:fill="FFFFFF" w:themeFill="background1"/>
          </w:tcPr>
          <w:p w14:paraId="5D300398" w14:textId="77777777" w:rsidR="00846064" w:rsidRDefault="00846064" w:rsidP="00356645"/>
        </w:tc>
        <w:tc>
          <w:tcPr>
            <w:tcW w:w="992" w:type="dxa"/>
            <w:shd w:val="clear" w:color="auto" w:fill="FC857C"/>
          </w:tcPr>
          <w:p w14:paraId="1606B477" w14:textId="77777777" w:rsidR="00846064" w:rsidRDefault="00846064" w:rsidP="00356645"/>
        </w:tc>
      </w:tr>
      <w:tr w:rsidR="00DF5B8B" w14:paraId="0BA40E4D" w14:textId="77777777" w:rsidTr="0015129B">
        <w:tc>
          <w:tcPr>
            <w:tcW w:w="3684" w:type="dxa"/>
            <w:shd w:val="clear" w:color="auto" w:fill="F7CAAC" w:themeFill="accent2" w:themeFillTint="66"/>
          </w:tcPr>
          <w:p w14:paraId="3E75FE9F" w14:textId="0A24911E" w:rsidR="00DF5B8B" w:rsidRDefault="00320D40" w:rsidP="00846064">
            <w:pPr>
              <w:pStyle w:val="ListParagraph"/>
              <w:numPr>
                <w:ilvl w:val="0"/>
                <w:numId w:val="8"/>
              </w:numPr>
              <w:ind w:left="465"/>
            </w:pPr>
            <w:r>
              <w:t>Submission</w:t>
            </w:r>
          </w:p>
        </w:tc>
        <w:tc>
          <w:tcPr>
            <w:tcW w:w="992" w:type="dxa"/>
            <w:shd w:val="clear" w:color="auto" w:fill="FFFFFF" w:themeFill="background1"/>
          </w:tcPr>
          <w:p w14:paraId="4FB5E224" w14:textId="77777777" w:rsidR="00DF5B8B" w:rsidRDefault="00DF5B8B" w:rsidP="00356645"/>
        </w:tc>
        <w:tc>
          <w:tcPr>
            <w:tcW w:w="992" w:type="dxa"/>
            <w:shd w:val="clear" w:color="auto" w:fill="FFFFFF" w:themeFill="background1"/>
          </w:tcPr>
          <w:p w14:paraId="0FB16AC1" w14:textId="77777777" w:rsidR="00DF5B8B" w:rsidRDefault="00DF5B8B" w:rsidP="00356645"/>
        </w:tc>
        <w:tc>
          <w:tcPr>
            <w:tcW w:w="993" w:type="dxa"/>
            <w:shd w:val="clear" w:color="auto" w:fill="FFFFFF" w:themeFill="background1"/>
          </w:tcPr>
          <w:p w14:paraId="24592244" w14:textId="77777777" w:rsidR="00DF5B8B" w:rsidRDefault="00DF5B8B" w:rsidP="00356645"/>
        </w:tc>
        <w:tc>
          <w:tcPr>
            <w:tcW w:w="992" w:type="dxa"/>
            <w:shd w:val="clear" w:color="auto" w:fill="FFFFFF" w:themeFill="background1"/>
          </w:tcPr>
          <w:p w14:paraId="0A844E5E" w14:textId="77777777" w:rsidR="00DF5B8B" w:rsidRDefault="00DF5B8B" w:rsidP="00356645"/>
        </w:tc>
        <w:tc>
          <w:tcPr>
            <w:tcW w:w="992" w:type="dxa"/>
            <w:shd w:val="clear" w:color="auto" w:fill="FFFFFF" w:themeFill="background1"/>
          </w:tcPr>
          <w:p w14:paraId="10BF2074" w14:textId="77777777" w:rsidR="00DF5B8B" w:rsidRDefault="00DF5B8B" w:rsidP="00356645"/>
        </w:tc>
        <w:tc>
          <w:tcPr>
            <w:tcW w:w="992" w:type="dxa"/>
            <w:shd w:val="clear" w:color="auto" w:fill="FC857C"/>
          </w:tcPr>
          <w:p w14:paraId="0F4CAD61" w14:textId="77777777" w:rsidR="00DF5B8B" w:rsidRDefault="00DF5B8B" w:rsidP="00356645"/>
        </w:tc>
      </w:tr>
    </w:tbl>
    <w:p w14:paraId="13A4978C" w14:textId="0BD97068" w:rsidR="001D7B74" w:rsidRPr="001D7B74" w:rsidRDefault="00356645" w:rsidP="00A7756D">
      <w:pPr>
        <w:pStyle w:val="Heading4"/>
      </w:pPr>
      <w:r w:rsidRPr="00356645">
        <w:lastRenderedPageBreak/>
        <w:t>Financial</w:t>
      </w:r>
    </w:p>
    <w:p w14:paraId="7445E4C1" w14:textId="693B4EF9" w:rsidR="00371DE3" w:rsidRDefault="00342BD3" w:rsidP="0015129B">
      <w:r>
        <w:t xml:space="preserve">The </w:t>
      </w:r>
      <w:r w:rsidR="00DB363A">
        <w:t>developer is on a low budget</w:t>
      </w:r>
      <w:r w:rsidR="00606E5C">
        <w:t xml:space="preserve"> </w:t>
      </w:r>
      <w:r w:rsidR="00381BCE">
        <w:t xml:space="preserve">so buying stock image and </w:t>
      </w:r>
      <w:r w:rsidR="00925D74">
        <w:t xml:space="preserve">icons is unaffordable. </w:t>
      </w:r>
      <w:r w:rsidR="001128A9">
        <w:t>To solve this</w:t>
      </w:r>
      <w:r w:rsidR="002969A4">
        <w:t>, the developer will use either material that is either free or licensed under Creative Com</w:t>
      </w:r>
      <w:r w:rsidR="0015129B">
        <w:t>mons</w:t>
      </w:r>
      <w:r w:rsidR="00F6324B">
        <w:t>.</w:t>
      </w:r>
    </w:p>
    <w:p w14:paraId="2351841F" w14:textId="77777777" w:rsidR="001D7B74" w:rsidRDefault="001D7B74" w:rsidP="0015129B"/>
    <w:p w14:paraId="16979166" w14:textId="4E2B2C8B" w:rsidR="00AB2B4A" w:rsidRPr="00AB2B4A" w:rsidRDefault="00356645" w:rsidP="00A7756D">
      <w:pPr>
        <w:pStyle w:val="Heading4"/>
      </w:pPr>
      <w:r w:rsidRPr="00356645">
        <w:t>Ethical</w:t>
      </w:r>
    </w:p>
    <w:p w14:paraId="7A573495" w14:textId="0D76BDBA" w:rsidR="00187CE8" w:rsidRDefault="00F470B8" w:rsidP="004A6AF6">
      <w:r>
        <w:t xml:space="preserve">Avoid </w:t>
      </w:r>
      <w:r w:rsidR="001D7B74">
        <w:t>using copyrighted material and other people’s work without having the proper licencing or permission.</w:t>
      </w:r>
      <w:r w:rsidR="00AB2B4A">
        <w:t xml:space="preserve"> Give sources and credit</w:t>
      </w:r>
      <w:r w:rsidR="001C1079">
        <w:t xml:space="preserve"> to </w:t>
      </w:r>
      <w:r w:rsidR="00F43AA9">
        <w:t xml:space="preserve">free information, </w:t>
      </w:r>
      <w:proofErr w:type="gramStart"/>
      <w:r w:rsidR="00F43AA9">
        <w:t>photos</w:t>
      </w:r>
      <w:proofErr w:type="gramEnd"/>
      <w:r w:rsidR="00F43AA9">
        <w:t xml:space="preserve"> or code.</w:t>
      </w:r>
    </w:p>
    <w:p w14:paraId="0460AAAD" w14:textId="4BA52C6D" w:rsidR="00187CE8" w:rsidRDefault="00187CE8" w:rsidP="004A6AF6"/>
    <w:p w14:paraId="66AD0066" w14:textId="56E4A441" w:rsidR="00356645" w:rsidRDefault="00356645" w:rsidP="004A6AF6"/>
    <w:p w14:paraId="1C7E3652" w14:textId="30F6A010" w:rsidR="00036425" w:rsidRDefault="00036425" w:rsidP="004A6AF6"/>
    <w:p w14:paraId="0067491A" w14:textId="156C2245" w:rsidR="00036425" w:rsidRDefault="00036425" w:rsidP="004A6AF6"/>
    <w:p w14:paraId="33633A79" w14:textId="70F9BB57" w:rsidR="00036425" w:rsidRDefault="00036425" w:rsidP="004A6AF6"/>
    <w:p w14:paraId="3794E2A1" w14:textId="65C71539" w:rsidR="00036425" w:rsidRDefault="00036425" w:rsidP="004A6AF6"/>
    <w:p w14:paraId="21862AA3" w14:textId="331E7D84" w:rsidR="00036425" w:rsidRDefault="00036425" w:rsidP="004A6AF6"/>
    <w:p w14:paraId="33C203AD" w14:textId="3513CBB4" w:rsidR="00036425" w:rsidRDefault="00036425" w:rsidP="004A6AF6"/>
    <w:p w14:paraId="537A99A6" w14:textId="2165464E" w:rsidR="00036425" w:rsidRDefault="00036425" w:rsidP="004A6AF6"/>
    <w:p w14:paraId="4546DF60" w14:textId="020CF052" w:rsidR="00036425" w:rsidRDefault="00036425" w:rsidP="004A6AF6"/>
    <w:p w14:paraId="456C2ED7" w14:textId="624DB8A9" w:rsidR="00936F58" w:rsidRDefault="00936F58" w:rsidP="004A6AF6"/>
    <w:p w14:paraId="5AB211F8" w14:textId="7C684A7B" w:rsidR="00936F58" w:rsidRDefault="00936F58" w:rsidP="004A6AF6"/>
    <w:p w14:paraId="47FE4665" w14:textId="00DF7852" w:rsidR="00936F58" w:rsidRDefault="00936F58" w:rsidP="004A6AF6"/>
    <w:p w14:paraId="18179D49" w14:textId="5CF9B589" w:rsidR="00936F58" w:rsidRDefault="00936F58" w:rsidP="004A6AF6"/>
    <w:p w14:paraId="72B64110" w14:textId="54EB07BC" w:rsidR="00936F58" w:rsidRDefault="00936F58" w:rsidP="004A6AF6"/>
    <w:p w14:paraId="57949A20" w14:textId="7AE9ADDD" w:rsidR="00936F58" w:rsidRDefault="00936F58" w:rsidP="004A6AF6"/>
    <w:p w14:paraId="71BFFB3B" w14:textId="6D1601B0" w:rsidR="00936F58" w:rsidRDefault="00936F58" w:rsidP="004A6AF6"/>
    <w:p w14:paraId="004BB580" w14:textId="737EAD03" w:rsidR="00936F58" w:rsidRDefault="00936F58" w:rsidP="004A6AF6"/>
    <w:p w14:paraId="5DC0512A" w14:textId="35F690E6" w:rsidR="00936F58" w:rsidRDefault="00936F58" w:rsidP="004A6AF6"/>
    <w:p w14:paraId="4F219CD3" w14:textId="77777777" w:rsidR="00936F58" w:rsidRDefault="00936F58" w:rsidP="004A6AF6"/>
    <w:p w14:paraId="154EB766" w14:textId="77777777" w:rsidR="00036425" w:rsidRDefault="00036425" w:rsidP="004A6AF6"/>
    <w:p w14:paraId="3390A163" w14:textId="403367D5" w:rsidR="004A6AF6" w:rsidRDefault="00356645" w:rsidP="00187CE8">
      <w:pPr>
        <w:pStyle w:val="Heading2"/>
      </w:pPr>
      <w:r w:rsidRPr="00A16DAE">
        <w:lastRenderedPageBreak/>
        <w:t>Designing possible solutions</w:t>
      </w:r>
    </w:p>
    <w:p w14:paraId="0F231F70" w14:textId="5179C2FC" w:rsidR="00BB30E0" w:rsidRDefault="00BB30E0" w:rsidP="00BB30E0"/>
    <w:p w14:paraId="549A1461" w14:textId="360CA55B" w:rsidR="00E34F07" w:rsidRDefault="00A85FA1" w:rsidP="00A85FA1">
      <w:pPr>
        <w:pStyle w:val="Heading3"/>
      </w:pPr>
      <w:r>
        <w:t>Site Map</w:t>
      </w:r>
    </w:p>
    <w:p w14:paraId="1E306A61" w14:textId="426DC84E" w:rsidR="00E34F07" w:rsidRDefault="00E34F07" w:rsidP="00E34F07"/>
    <w:p w14:paraId="08AA339A" w14:textId="77777777" w:rsidR="00E34F07" w:rsidRPr="00E34F07" w:rsidRDefault="00E34F07" w:rsidP="00E34F07"/>
    <w:p w14:paraId="473A1955" w14:textId="0113185B" w:rsidR="00BB30E0" w:rsidRDefault="00A85FA1" w:rsidP="00A85FA1">
      <w:pPr>
        <w:pStyle w:val="Heading3"/>
      </w:pPr>
      <w:r>
        <w:rPr>
          <w:noProof/>
        </w:rPr>
        <w:drawing>
          <wp:inline distT="0" distB="0" distL="0" distR="0" wp14:anchorId="79BF94DA" wp14:editId="23F9823D">
            <wp:extent cx="5386028" cy="5833573"/>
            <wp:effectExtent l="133350" t="114300" r="139065" b="1676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8255" cy="5868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C95448" w14:textId="77777777" w:rsidR="00A85FA1" w:rsidRPr="00A85FA1" w:rsidRDefault="00A85FA1" w:rsidP="00A85FA1"/>
    <w:p w14:paraId="7F488F4C" w14:textId="13BCFD05" w:rsidR="00036425" w:rsidRDefault="00036425" w:rsidP="00036425"/>
    <w:p w14:paraId="38118758" w14:textId="6F02B9D4" w:rsidR="00C74E34" w:rsidRDefault="00C74E34" w:rsidP="0056499B">
      <w:pPr>
        <w:pStyle w:val="Heading3"/>
      </w:pPr>
    </w:p>
    <w:p w14:paraId="569FF127" w14:textId="77777777" w:rsidR="00E34F07" w:rsidRPr="00E34F07" w:rsidRDefault="00E34F07" w:rsidP="00E34F07"/>
    <w:p w14:paraId="40F26197" w14:textId="13820B12" w:rsidR="00036425" w:rsidRDefault="0056499B" w:rsidP="0056499B">
      <w:pPr>
        <w:pStyle w:val="Heading3"/>
      </w:pPr>
      <w:r>
        <w:lastRenderedPageBreak/>
        <w:t>Storyboards</w:t>
      </w:r>
    </w:p>
    <w:p w14:paraId="7EEF6BAE" w14:textId="4202F09D" w:rsidR="00C74E34" w:rsidRDefault="00C74E34" w:rsidP="00C74E34"/>
    <w:p w14:paraId="71AA50E0" w14:textId="33384104" w:rsidR="00C74E34" w:rsidRDefault="00BE5C72" w:rsidP="002C1597">
      <w:pPr>
        <w:pStyle w:val="Heading4"/>
      </w:pPr>
      <w:r>
        <w:t>Storyboard 1</w:t>
      </w:r>
    </w:p>
    <w:p w14:paraId="70264CA8" w14:textId="5DD8ADE3" w:rsidR="0056499B" w:rsidRDefault="002E2C63" w:rsidP="002C1597">
      <w:r w:rsidRPr="002E2C63">
        <w:rPr>
          <w:noProof/>
        </w:rPr>
        <w:drawing>
          <wp:inline distT="0" distB="0" distL="0" distR="0" wp14:anchorId="1EB07896" wp14:editId="197D318D">
            <wp:extent cx="5731510" cy="3579495"/>
            <wp:effectExtent l="133350" t="114300" r="135890" b="173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7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jc w:val="center"/>
        <w:tblBorders>
          <w:insideH w:val="none" w:sz="0" w:space="0" w:color="auto"/>
        </w:tblBorders>
        <w:tblLook w:val="04A0" w:firstRow="1" w:lastRow="0" w:firstColumn="1" w:lastColumn="0" w:noHBand="0" w:noVBand="1"/>
      </w:tblPr>
      <w:tblGrid>
        <w:gridCol w:w="3005"/>
        <w:gridCol w:w="3005"/>
        <w:gridCol w:w="3006"/>
      </w:tblGrid>
      <w:tr w:rsidR="000C7CB7" w14:paraId="28C9444C" w14:textId="77777777" w:rsidTr="002C1597">
        <w:trPr>
          <w:jc w:val="center"/>
        </w:trPr>
        <w:tc>
          <w:tcPr>
            <w:tcW w:w="3005" w:type="dxa"/>
            <w:shd w:val="clear" w:color="auto" w:fill="B4C6E7" w:themeFill="accent1" w:themeFillTint="66"/>
          </w:tcPr>
          <w:p w14:paraId="401FD9CB" w14:textId="0339E23E" w:rsidR="000C7CB7" w:rsidRDefault="000C7CB7" w:rsidP="002C1597">
            <w:r>
              <w:t>Plus</w:t>
            </w:r>
          </w:p>
        </w:tc>
        <w:tc>
          <w:tcPr>
            <w:tcW w:w="3005" w:type="dxa"/>
            <w:shd w:val="clear" w:color="auto" w:fill="B4C6E7" w:themeFill="accent1" w:themeFillTint="66"/>
          </w:tcPr>
          <w:p w14:paraId="20F30BC0" w14:textId="36FC514E" w:rsidR="000C7CB7" w:rsidRDefault="000C7CB7" w:rsidP="002C1597">
            <w:r>
              <w:t>Minus</w:t>
            </w:r>
          </w:p>
        </w:tc>
        <w:tc>
          <w:tcPr>
            <w:tcW w:w="3006" w:type="dxa"/>
            <w:shd w:val="clear" w:color="auto" w:fill="B4C6E7" w:themeFill="accent1" w:themeFillTint="66"/>
          </w:tcPr>
          <w:p w14:paraId="271697C6" w14:textId="7F0B1CF2" w:rsidR="000C7CB7" w:rsidRDefault="00602F76" w:rsidP="002C1597">
            <w:r>
              <w:t>Interesting</w:t>
            </w:r>
          </w:p>
        </w:tc>
      </w:tr>
      <w:tr w:rsidR="000C7CB7" w14:paraId="0F0BE251" w14:textId="77777777" w:rsidTr="002C1597">
        <w:trPr>
          <w:jc w:val="center"/>
        </w:trPr>
        <w:tc>
          <w:tcPr>
            <w:tcW w:w="3005" w:type="dxa"/>
            <w:shd w:val="clear" w:color="auto" w:fill="D9E2F3" w:themeFill="accent1" w:themeFillTint="33"/>
          </w:tcPr>
          <w:p w14:paraId="3E8E0C28" w14:textId="586ED685" w:rsidR="00602F76" w:rsidRDefault="003D0AB5" w:rsidP="002C1597">
            <w:pPr>
              <w:pStyle w:val="ListParagraph"/>
              <w:numPr>
                <w:ilvl w:val="0"/>
                <w:numId w:val="2"/>
              </w:numPr>
              <w:ind w:left="452"/>
            </w:pPr>
            <w:r>
              <w:t xml:space="preserve">Minimalistic </w:t>
            </w:r>
            <w:r w:rsidR="00EB53AE">
              <w:t>design</w:t>
            </w:r>
          </w:p>
          <w:p w14:paraId="12A5AB8F" w14:textId="345D0525" w:rsidR="00602F76" w:rsidRDefault="00EB53AE" w:rsidP="002C1597">
            <w:pPr>
              <w:pStyle w:val="ListParagraph"/>
              <w:numPr>
                <w:ilvl w:val="0"/>
                <w:numId w:val="2"/>
              </w:numPr>
              <w:ind w:left="452"/>
            </w:pPr>
            <w:r>
              <w:t>Light colour palate is easy on the eyes</w:t>
            </w:r>
          </w:p>
          <w:p w14:paraId="51474CCD" w14:textId="77777777" w:rsidR="00602F76" w:rsidRDefault="002B4C1C" w:rsidP="00677B6C">
            <w:pPr>
              <w:pStyle w:val="ListParagraph"/>
              <w:numPr>
                <w:ilvl w:val="0"/>
                <w:numId w:val="2"/>
              </w:numPr>
              <w:ind w:left="452"/>
            </w:pPr>
            <w:r>
              <w:t>Use of rounded borders</w:t>
            </w:r>
            <w:r w:rsidR="00577B04">
              <w:t xml:space="preserve"> </w:t>
            </w:r>
            <w:r w:rsidR="0054002C">
              <w:t xml:space="preserve">makes the website </w:t>
            </w:r>
          </w:p>
          <w:p w14:paraId="4C4DE862" w14:textId="290C0A75" w:rsidR="00660589" w:rsidRDefault="00660589" w:rsidP="00677B6C">
            <w:pPr>
              <w:pStyle w:val="ListParagraph"/>
              <w:numPr>
                <w:ilvl w:val="0"/>
                <w:numId w:val="2"/>
              </w:numPr>
              <w:ind w:left="452"/>
            </w:pPr>
            <w:r>
              <w:t xml:space="preserve">Large title </w:t>
            </w:r>
            <w:r w:rsidR="00413EB0">
              <w:t>with a coloured border to make it obvious which page the user is on</w:t>
            </w:r>
          </w:p>
        </w:tc>
        <w:tc>
          <w:tcPr>
            <w:tcW w:w="3005" w:type="dxa"/>
            <w:shd w:val="clear" w:color="auto" w:fill="D9E2F3" w:themeFill="accent1" w:themeFillTint="33"/>
          </w:tcPr>
          <w:p w14:paraId="68BC13BD" w14:textId="0C716F63" w:rsidR="000C7CB7" w:rsidRDefault="00E23D93" w:rsidP="002C1597">
            <w:pPr>
              <w:pStyle w:val="ListParagraph"/>
              <w:numPr>
                <w:ilvl w:val="0"/>
                <w:numId w:val="2"/>
              </w:numPr>
              <w:ind w:left="452"/>
            </w:pPr>
            <w:r>
              <w:t>The margin between each header and main makes the website feel disconnected</w:t>
            </w:r>
          </w:p>
          <w:p w14:paraId="3171D277" w14:textId="7EB72F06" w:rsidR="00E23D93" w:rsidRDefault="00FF0BE9" w:rsidP="002C1597">
            <w:pPr>
              <w:pStyle w:val="ListParagraph"/>
              <w:numPr>
                <w:ilvl w:val="0"/>
                <w:numId w:val="2"/>
              </w:numPr>
              <w:ind w:left="452"/>
            </w:pPr>
            <w:r>
              <w:t>The lack of colour or images</w:t>
            </w:r>
            <w:r w:rsidR="00677B6C">
              <w:t xml:space="preserve"> makes the website look bland</w:t>
            </w:r>
          </w:p>
          <w:p w14:paraId="63D8CA19" w14:textId="7D968C80" w:rsidR="00602F76" w:rsidRDefault="00677B6C" w:rsidP="00677B6C">
            <w:pPr>
              <w:pStyle w:val="ListParagraph"/>
              <w:numPr>
                <w:ilvl w:val="0"/>
                <w:numId w:val="2"/>
              </w:numPr>
              <w:ind w:left="452"/>
            </w:pPr>
            <w:r>
              <w:t>The outside margins don’t allow much space for actual content</w:t>
            </w:r>
          </w:p>
        </w:tc>
        <w:tc>
          <w:tcPr>
            <w:tcW w:w="3006" w:type="dxa"/>
            <w:shd w:val="clear" w:color="auto" w:fill="D9E2F3" w:themeFill="accent1" w:themeFillTint="33"/>
          </w:tcPr>
          <w:p w14:paraId="5AD7F6F8" w14:textId="3F4F0E85" w:rsidR="00602F76" w:rsidRDefault="00577B04" w:rsidP="002C1597">
            <w:pPr>
              <w:pStyle w:val="ListParagraph"/>
              <w:numPr>
                <w:ilvl w:val="0"/>
                <w:numId w:val="2"/>
              </w:numPr>
              <w:spacing w:after="160" w:line="259" w:lineRule="auto"/>
              <w:ind w:left="452"/>
            </w:pPr>
            <w:r>
              <w:t>Use of shadows make the main elements such as the header and main pop out</w:t>
            </w:r>
          </w:p>
          <w:p w14:paraId="2A2A65D5" w14:textId="26CC9399" w:rsidR="00602F76" w:rsidRDefault="00602F76" w:rsidP="002C1597">
            <w:pPr>
              <w:pStyle w:val="ListParagraph"/>
              <w:numPr>
                <w:ilvl w:val="0"/>
                <w:numId w:val="2"/>
              </w:numPr>
              <w:spacing w:after="160" w:line="259" w:lineRule="auto"/>
              <w:ind w:left="452"/>
            </w:pPr>
          </w:p>
          <w:p w14:paraId="379158C6" w14:textId="11472788" w:rsidR="00602F76" w:rsidRDefault="00602F76" w:rsidP="002C1597">
            <w:pPr>
              <w:pStyle w:val="ListParagraph"/>
              <w:numPr>
                <w:ilvl w:val="0"/>
                <w:numId w:val="2"/>
              </w:numPr>
              <w:spacing w:after="160" w:line="259" w:lineRule="auto"/>
              <w:ind w:left="452"/>
            </w:pPr>
          </w:p>
          <w:p w14:paraId="5E0766D7" w14:textId="71C442CD" w:rsidR="00602F76" w:rsidRDefault="00602F76" w:rsidP="002C1597">
            <w:pPr>
              <w:pStyle w:val="ListParagraph"/>
              <w:numPr>
                <w:ilvl w:val="0"/>
                <w:numId w:val="2"/>
              </w:numPr>
              <w:spacing w:after="160" w:line="259" w:lineRule="auto"/>
              <w:ind w:left="452"/>
            </w:pPr>
          </w:p>
          <w:p w14:paraId="0ECDFA66" w14:textId="1143ADBC" w:rsidR="000C7CB7" w:rsidRDefault="000C7CB7" w:rsidP="002C1597">
            <w:pPr>
              <w:pStyle w:val="ListParagraph"/>
              <w:numPr>
                <w:ilvl w:val="0"/>
                <w:numId w:val="2"/>
              </w:numPr>
              <w:spacing w:after="160" w:line="259" w:lineRule="auto"/>
              <w:ind w:left="452"/>
            </w:pPr>
          </w:p>
        </w:tc>
      </w:tr>
    </w:tbl>
    <w:p w14:paraId="2B5F8E14" w14:textId="01935904" w:rsidR="0056499B" w:rsidRDefault="0056499B" w:rsidP="002C1597"/>
    <w:p w14:paraId="0CCAAFB9" w14:textId="56C3F855" w:rsidR="000A5122" w:rsidRDefault="000A5122" w:rsidP="002C1597"/>
    <w:p w14:paraId="371AC16F" w14:textId="187B823D" w:rsidR="000A5122" w:rsidRDefault="000A5122" w:rsidP="002C1597"/>
    <w:p w14:paraId="55401981" w14:textId="171F3E4F" w:rsidR="000A5122" w:rsidRDefault="000A5122" w:rsidP="002C1597"/>
    <w:p w14:paraId="169B0162" w14:textId="5E2BC317" w:rsidR="000A5122" w:rsidRDefault="000A5122" w:rsidP="002C1597"/>
    <w:p w14:paraId="4FE8436A" w14:textId="00A50A58" w:rsidR="000A5122" w:rsidRDefault="000A5122" w:rsidP="000A5122">
      <w:pPr>
        <w:pStyle w:val="Heading4"/>
      </w:pPr>
      <w:r>
        <w:lastRenderedPageBreak/>
        <w:t xml:space="preserve">Storyboard </w:t>
      </w:r>
      <w:r>
        <w:t>2</w:t>
      </w:r>
    </w:p>
    <w:p w14:paraId="2F11C2C9" w14:textId="426563A1" w:rsidR="002C1597" w:rsidRDefault="002C1597" w:rsidP="002C1597">
      <w:pPr>
        <w:rPr>
          <w:noProof/>
        </w:rPr>
      </w:pPr>
      <w:r>
        <w:rPr>
          <w:noProof/>
        </w:rPr>
        <w:drawing>
          <wp:inline distT="0" distB="0" distL="0" distR="0" wp14:anchorId="46ABEB42" wp14:editId="5B0160DA">
            <wp:extent cx="5731510" cy="4241165"/>
            <wp:effectExtent l="171450" t="171450" r="383540" b="387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411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Borders>
          <w:insideH w:val="none" w:sz="0" w:space="0" w:color="auto"/>
        </w:tblBorders>
        <w:tblLook w:val="04A0" w:firstRow="1" w:lastRow="0" w:firstColumn="1" w:lastColumn="0" w:noHBand="0" w:noVBand="1"/>
      </w:tblPr>
      <w:tblGrid>
        <w:gridCol w:w="3005"/>
        <w:gridCol w:w="3005"/>
        <w:gridCol w:w="3006"/>
      </w:tblGrid>
      <w:tr w:rsidR="002C1597" w14:paraId="509BCBA1" w14:textId="77777777" w:rsidTr="005679DB">
        <w:tc>
          <w:tcPr>
            <w:tcW w:w="3005" w:type="dxa"/>
            <w:shd w:val="clear" w:color="auto" w:fill="B4C6E7" w:themeFill="accent1" w:themeFillTint="66"/>
          </w:tcPr>
          <w:p w14:paraId="0280E45A" w14:textId="77777777" w:rsidR="002C1597" w:rsidRDefault="002C1597" w:rsidP="002C1597">
            <w:r>
              <w:t>Plus</w:t>
            </w:r>
          </w:p>
        </w:tc>
        <w:tc>
          <w:tcPr>
            <w:tcW w:w="3005" w:type="dxa"/>
            <w:shd w:val="clear" w:color="auto" w:fill="B4C6E7" w:themeFill="accent1" w:themeFillTint="66"/>
          </w:tcPr>
          <w:p w14:paraId="25C50CF1" w14:textId="77777777" w:rsidR="002C1597" w:rsidRDefault="002C1597" w:rsidP="002C1597">
            <w:r>
              <w:t>Minus</w:t>
            </w:r>
          </w:p>
        </w:tc>
        <w:tc>
          <w:tcPr>
            <w:tcW w:w="3006" w:type="dxa"/>
            <w:shd w:val="clear" w:color="auto" w:fill="B4C6E7" w:themeFill="accent1" w:themeFillTint="66"/>
          </w:tcPr>
          <w:p w14:paraId="138E2E88" w14:textId="77777777" w:rsidR="002C1597" w:rsidRDefault="002C1597" w:rsidP="002C1597">
            <w:r>
              <w:t>Interesting</w:t>
            </w:r>
          </w:p>
        </w:tc>
      </w:tr>
      <w:tr w:rsidR="002C1597" w14:paraId="3B76C02C" w14:textId="77777777" w:rsidTr="005679DB">
        <w:tc>
          <w:tcPr>
            <w:tcW w:w="3005" w:type="dxa"/>
            <w:shd w:val="clear" w:color="auto" w:fill="D9E2F3" w:themeFill="accent1" w:themeFillTint="33"/>
          </w:tcPr>
          <w:p w14:paraId="743E6CD6" w14:textId="77777777" w:rsidR="002C1597" w:rsidRDefault="00E932B0" w:rsidP="000056D7">
            <w:pPr>
              <w:pStyle w:val="ListParagraph"/>
              <w:numPr>
                <w:ilvl w:val="0"/>
                <w:numId w:val="2"/>
              </w:numPr>
              <w:ind w:left="452"/>
            </w:pPr>
            <w:r>
              <w:t>Th</w:t>
            </w:r>
            <w:r w:rsidR="009727FE">
              <w:t xml:space="preserve">e navbar takes minimal </w:t>
            </w:r>
            <w:r w:rsidR="009A0958">
              <w:t>horizontal</w:t>
            </w:r>
            <w:r w:rsidR="009727FE">
              <w:t xml:space="preserve"> space, making it </w:t>
            </w:r>
            <w:r w:rsidR="0018389B">
              <w:t>work well for mobile devices.</w:t>
            </w:r>
          </w:p>
          <w:p w14:paraId="022F5D4D" w14:textId="49E58FB6" w:rsidR="002A026E" w:rsidRDefault="002A026E" w:rsidP="000056D7">
            <w:pPr>
              <w:pStyle w:val="ListParagraph"/>
              <w:numPr>
                <w:ilvl w:val="0"/>
                <w:numId w:val="2"/>
              </w:numPr>
              <w:ind w:left="452"/>
            </w:pPr>
            <w:r>
              <w:t xml:space="preserve">Good use of icons </w:t>
            </w:r>
            <w:r w:rsidR="00FB36F5">
              <w:t>to indicate interactive elements.</w:t>
            </w:r>
            <w:r>
              <w:t xml:space="preserve"> </w:t>
            </w:r>
          </w:p>
        </w:tc>
        <w:tc>
          <w:tcPr>
            <w:tcW w:w="3005" w:type="dxa"/>
            <w:shd w:val="clear" w:color="auto" w:fill="D9E2F3" w:themeFill="accent1" w:themeFillTint="33"/>
          </w:tcPr>
          <w:p w14:paraId="6E1AF9DC" w14:textId="3A77C5E5" w:rsidR="002C1597" w:rsidRDefault="009A0958" w:rsidP="002C1597">
            <w:pPr>
              <w:pStyle w:val="ListParagraph"/>
              <w:numPr>
                <w:ilvl w:val="0"/>
                <w:numId w:val="2"/>
              </w:numPr>
              <w:ind w:left="452"/>
            </w:pPr>
            <w:r>
              <w:t>No good indication of which page the user is currently on</w:t>
            </w:r>
          </w:p>
          <w:p w14:paraId="2EFBF7A4" w14:textId="7D5A00BF" w:rsidR="002C1597" w:rsidRDefault="000056D7" w:rsidP="000056D7">
            <w:pPr>
              <w:pStyle w:val="ListParagraph"/>
              <w:numPr>
                <w:ilvl w:val="0"/>
                <w:numId w:val="2"/>
              </w:numPr>
              <w:ind w:left="452"/>
            </w:pPr>
            <w:r>
              <w:t>This navbar doesn’t work well on desktop as there is a lot to blank space.</w:t>
            </w:r>
          </w:p>
        </w:tc>
        <w:tc>
          <w:tcPr>
            <w:tcW w:w="3006" w:type="dxa"/>
            <w:shd w:val="clear" w:color="auto" w:fill="D9E2F3" w:themeFill="accent1" w:themeFillTint="33"/>
          </w:tcPr>
          <w:p w14:paraId="366435F1" w14:textId="0EF1668A" w:rsidR="002C1597" w:rsidRDefault="00027A69" w:rsidP="00ED43CD">
            <w:pPr>
              <w:pStyle w:val="ListParagraph"/>
              <w:numPr>
                <w:ilvl w:val="0"/>
                <w:numId w:val="2"/>
              </w:numPr>
              <w:spacing w:after="160" w:line="259" w:lineRule="auto"/>
              <w:ind w:left="452"/>
            </w:pPr>
            <w:r>
              <w:t xml:space="preserve">Using either </w:t>
            </w:r>
            <w:r w:rsidR="000056D7">
              <w:t>JavaScript</w:t>
            </w:r>
            <w:r>
              <w:t xml:space="preserve"> or more advanced </w:t>
            </w:r>
            <w:r w:rsidR="000056D7">
              <w:t>CSS</w:t>
            </w:r>
            <w:r>
              <w:t xml:space="preserve">, it could be possible to make a regular navbar change to </w:t>
            </w:r>
            <w:r w:rsidR="00ED43CD">
              <w:t>this design when the window is resized.</w:t>
            </w:r>
          </w:p>
          <w:p w14:paraId="4C3229B4" w14:textId="32649884" w:rsidR="002C1597" w:rsidRDefault="002C1597" w:rsidP="00ED43CD">
            <w:pPr>
              <w:pStyle w:val="ListParagraph"/>
              <w:spacing w:after="160" w:line="259" w:lineRule="auto"/>
              <w:ind w:left="452"/>
            </w:pPr>
          </w:p>
        </w:tc>
      </w:tr>
    </w:tbl>
    <w:p w14:paraId="11333E2B" w14:textId="3126CCFB" w:rsidR="002C1597" w:rsidRDefault="002C1597" w:rsidP="002C1597"/>
    <w:p w14:paraId="38928FE0" w14:textId="69A66448" w:rsidR="00447D2E" w:rsidRDefault="00447D2E" w:rsidP="002C1597"/>
    <w:p w14:paraId="2F620B2E" w14:textId="5F53A233" w:rsidR="00447D2E" w:rsidRDefault="00447D2E" w:rsidP="002C1597"/>
    <w:p w14:paraId="26826B1A" w14:textId="74537F7C" w:rsidR="00447D2E" w:rsidRDefault="00447D2E" w:rsidP="002C1597"/>
    <w:p w14:paraId="424EBD58" w14:textId="568A8BE3" w:rsidR="00447D2E" w:rsidRDefault="00447D2E" w:rsidP="002C1597"/>
    <w:p w14:paraId="260BA086" w14:textId="4C947A31" w:rsidR="000A5122" w:rsidRDefault="000A5122" w:rsidP="002C1597"/>
    <w:p w14:paraId="6C30AA86" w14:textId="79282F17" w:rsidR="000A5122" w:rsidRPr="000A5122" w:rsidRDefault="000A5122" w:rsidP="000A5122">
      <w:pPr>
        <w:pStyle w:val="Heading4"/>
      </w:pPr>
      <w:r>
        <w:lastRenderedPageBreak/>
        <w:t xml:space="preserve">Storyboard </w:t>
      </w:r>
      <w:r>
        <w:t>3</w:t>
      </w:r>
    </w:p>
    <w:p w14:paraId="06217790" w14:textId="75A3B88E" w:rsidR="00447D2E" w:rsidRDefault="00BF016F" w:rsidP="00F43AA9">
      <w:pPr>
        <w:jc w:val="center"/>
      </w:pPr>
      <w:r w:rsidRPr="00BF016F">
        <w:rPr>
          <w:noProof/>
        </w:rPr>
        <w:drawing>
          <wp:inline distT="0" distB="0" distL="0" distR="0" wp14:anchorId="6EF429D0" wp14:editId="49720F79">
            <wp:extent cx="5731510" cy="4841240"/>
            <wp:effectExtent l="95250" t="95250" r="97790" b="927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731510" cy="4841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Style w:val="TableGrid"/>
        <w:tblW w:w="0" w:type="auto"/>
        <w:tblBorders>
          <w:insideH w:val="none" w:sz="0" w:space="0" w:color="auto"/>
        </w:tblBorders>
        <w:tblLook w:val="04A0" w:firstRow="1" w:lastRow="0" w:firstColumn="1" w:lastColumn="0" w:noHBand="0" w:noVBand="1"/>
      </w:tblPr>
      <w:tblGrid>
        <w:gridCol w:w="3005"/>
        <w:gridCol w:w="3005"/>
        <w:gridCol w:w="3006"/>
      </w:tblGrid>
      <w:tr w:rsidR="001F75C1" w14:paraId="2F1BB1F4" w14:textId="77777777" w:rsidTr="00C7211D">
        <w:tc>
          <w:tcPr>
            <w:tcW w:w="3005" w:type="dxa"/>
            <w:shd w:val="clear" w:color="auto" w:fill="B4C6E7" w:themeFill="accent1" w:themeFillTint="66"/>
          </w:tcPr>
          <w:p w14:paraId="60DA5349" w14:textId="77777777" w:rsidR="001F75C1" w:rsidRDefault="001F75C1" w:rsidP="00C7211D">
            <w:r>
              <w:t>Plus</w:t>
            </w:r>
          </w:p>
        </w:tc>
        <w:tc>
          <w:tcPr>
            <w:tcW w:w="3005" w:type="dxa"/>
            <w:shd w:val="clear" w:color="auto" w:fill="B4C6E7" w:themeFill="accent1" w:themeFillTint="66"/>
          </w:tcPr>
          <w:p w14:paraId="32B9F435" w14:textId="77777777" w:rsidR="001F75C1" w:rsidRDefault="001F75C1" w:rsidP="00C7211D">
            <w:r>
              <w:t>Minus</w:t>
            </w:r>
          </w:p>
        </w:tc>
        <w:tc>
          <w:tcPr>
            <w:tcW w:w="3006" w:type="dxa"/>
            <w:shd w:val="clear" w:color="auto" w:fill="B4C6E7" w:themeFill="accent1" w:themeFillTint="66"/>
          </w:tcPr>
          <w:p w14:paraId="22DA632E" w14:textId="77777777" w:rsidR="001F75C1" w:rsidRDefault="001F75C1" w:rsidP="00C7211D">
            <w:r>
              <w:t>Interesting</w:t>
            </w:r>
          </w:p>
        </w:tc>
      </w:tr>
      <w:tr w:rsidR="001F75C1" w14:paraId="0CCC28BE" w14:textId="77777777" w:rsidTr="00C7211D">
        <w:tc>
          <w:tcPr>
            <w:tcW w:w="3005" w:type="dxa"/>
            <w:shd w:val="clear" w:color="auto" w:fill="D9E2F3" w:themeFill="accent1" w:themeFillTint="33"/>
          </w:tcPr>
          <w:p w14:paraId="5486BA1A" w14:textId="14AD495A" w:rsidR="001F75C1" w:rsidRDefault="001F75C1" w:rsidP="001F75C1">
            <w:pPr>
              <w:pStyle w:val="ListParagraph"/>
              <w:numPr>
                <w:ilvl w:val="0"/>
                <w:numId w:val="2"/>
              </w:numPr>
              <w:ind w:left="452"/>
            </w:pPr>
            <w:r>
              <w:t>D</w:t>
            </w:r>
            <w:r w:rsidR="002948B8">
              <w:t>ark theme makes the website easier to look at</w:t>
            </w:r>
          </w:p>
          <w:p w14:paraId="52F2EDBF" w14:textId="77777777" w:rsidR="001F75C1" w:rsidRDefault="002948B8" w:rsidP="001F75C1">
            <w:pPr>
              <w:pStyle w:val="ListParagraph"/>
              <w:numPr>
                <w:ilvl w:val="0"/>
                <w:numId w:val="2"/>
              </w:numPr>
              <w:ind w:left="452"/>
            </w:pPr>
            <w:r>
              <w:t xml:space="preserve">Space on right side of the webpage </w:t>
            </w:r>
            <w:r w:rsidR="00FA4B52">
              <w:t>leaves room for small elements like images or icons to assist in e</w:t>
            </w:r>
            <w:r w:rsidR="00F04084">
              <w:t>xplaining the test.</w:t>
            </w:r>
          </w:p>
          <w:p w14:paraId="4F9E56D4" w14:textId="73093924" w:rsidR="00F04084" w:rsidRDefault="00F04084" w:rsidP="001F75C1">
            <w:pPr>
              <w:pStyle w:val="ListParagraph"/>
              <w:numPr>
                <w:ilvl w:val="0"/>
                <w:numId w:val="2"/>
              </w:numPr>
              <w:ind w:left="452"/>
            </w:pPr>
            <w:r>
              <w:t xml:space="preserve">The assessment navigation </w:t>
            </w:r>
            <w:r w:rsidR="00D50478">
              <w:t>allows the</w:t>
            </w:r>
            <w:r>
              <w:t xml:space="preserve"> user to hover over it and select</w:t>
            </w:r>
            <w:r w:rsidR="00D50478">
              <w:t xml:space="preserve"> between the two, saving space making </w:t>
            </w:r>
            <w:r w:rsidR="008675D2">
              <w:t xml:space="preserve">stuff easier </w:t>
            </w:r>
            <w:r w:rsidR="00813CBA">
              <w:t>to find</w:t>
            </w:r>
          </w:p>
        </w:tc>
        <w:tc>
          <w:tcPr>
            <w:tcW w:w="3005" w:type="dxa"/>
            <w:shd w:val="clear" w:color="auto" w:fill="D9E2F3" w:themeFill="accent1" w:themeFillTint="33"/>
          </w:tcPr>
          <w:p w14:paraId="0875E5A0" w14:textId="34368660" w:rsidR="001F75C1" w:rsidRDefault="00C27F19" w:rsidP="001F75C1">
            <w:pPr>
              <w:pStyle w:val="ListParagraph"/>
              <w:numPr>
                <w:ilvl w:val="0"/>
                <w:numId w:val="2"/>
              </w:numPr>
              <w:ind w:left="452"/>
            </w:pPr>
            <w:r>
              <w:t xml:space="preserve">The </w:t>
            </w:r>
            <w:r w:rsidR="00B21025">
              <w:t>change in colour of the current page on the navbar is slightly subtle. An underline or border could improve this</w:t>
            </w:r>
          </w:p>
          <w:p w14:paraId="2DF6E01A" w14:textId="2CF7ADFA" w:rsidR="001F75C1" w:rsidRDefault="00CB17EF" w:rsidP="001F75C1">
            <w:pPr>
              <w:pStyle w:val="ListParagraph"/>
              <w:numPr>
                <w:ilvl w:val="0"/>
                <w:numId w:val="2"/>
              </w:numPr>
              <w:ind w:left="452"/>
            </w:pPr>
            <w:r>
              <w:t>The background is very plain. More colours or an image could be used.</w:t>
            </w:r>
          </w:p>
        </w:tc>
        <w:tc>
          <w:tcPr>
            <w:tcW w:w="3006" w:type="dxa"/>
            <w:shd w:val="clear" w:color="auto" w:fill="D9E2F3" w:themeFill="accent1" w:themeFillTint="33"/>
          </w:tcPr>
          <w:p w14:paraId="63674B99" w14:textId="7558EC84" w:rsidR="001F75C1" w:rsidRDefault="00BE08F8" w:rsidP="002948B8">
            <w:pPr>
              <w:pStyle w:val="ListParagraph"/>
              <w:numPr>
                <w:ilvl w:val="0"/>
                <w:numId w:val="2"/>
              </w:numPr>
              <w:ind w:left="452"/>
            </w:pPr>
            <w:r>
              <w:t>The large margin would suit the homepage</w:t>
            </w:r>
            <w:r w:rsidR="00C21D40">
              <w:t>, but a page with more text would need more space.</w:t>
            </w:r>
          </w:p>
        </w:tc>
      </w:tr>
    </w:tbl>
    <w:p w14:paraId="3B592171" w14:textId="6E4FBC82" w:rsidR="00F43AA9" w:rsidRDefault="00F43AA9" w:rsidP="002C1597"/>
    <w:p w14:paraId="054AE774" w14:textId="0010A77C" w:rsidR="000A5122" w:rsidRDefault="000A5122" w:rsidP="000A5122">
      <w:pPr>
        <w:pStyle w:val="Heading4"/>
      </w:pPr>
      <w:r>
        <w:lastRenderedPageBreak/>
        <w:t xml:space="preserve">Storyboard </w:t>
      </w:r>
      <w:r>
        <w:t>4</w:t>
      </w:r>
    </w:p>
    <w:p w14:paraId="03FFBEE4" w14:textId="77777777" w:rsidR="000A5122" w:rsidRDefault="000A5122" w:rsidP="002C1597"/>
    <w:p w14:paraId="62C41322" w14:textId="50BD60D8" w:rsidR="00F43AA9" w:rsidRDefault="00F43AA9" w:rsidP="00F43AA9">
      <w:pPr>
        <w:jc w:val="center"/>
      </w:pPr>
      <w:r w:rsidRPr="00F43AA9">
        <w:drawing>
          <wp:inline distT="0" distB="0" distL="0" distR="0" wp14:anchorId="0A1CAABE" wp14:editId="3F36F4E5">
            <wp:extent cx="5731510" cy="4775835"/>
            <wp:effectExtent l="76200" t="76200" r="135890" b="13906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731510" cy="477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Borders>
          <w:insideH w:val="none" w:sz="0" w:space="0" w:color="auto"/>
        </w:tblBorders>
        <w:tblLook w:val="04A0" w:firstRow="1" w:lastRow="0" w:firstColumn="1" w:lastColumn="0" w:noHBand="0" w:noVBand="1"/>
      </w:tblPr>
      <w:tblGrid>
        <w:gridCol w:w="3005"/>
        <w:gridCol w:w="3005"/>
        <w:gridCol w:w="3006"/>
      </w:tblGrid>
      <w:tr w:rsidR="00F43AA9" w14:paraId="01583186" w14:textId="77777777" w:rsidTr="001E16EB">
        <w:tc>
          <w:tcPr>
            <w:tcW w:w="3005" w:type="dxa"/>
            <w:shd w:val="clear" w:color="auto" w:fill="B4C6E7" w:themeFill="accent1" w:themeFillTint="66"/>
          </w:tcPr>
          <w:p w14:paraId="3E75692D" w14:textId="77777777" w:rsidR="00F43AA9" w:rsidRDefault="00F43AA9" w:rsidP="001E16EB">
            <w:r>
              <w:t>Plus</w:t>
            </w:r>
          </w:p>
        </w:tc>
        <w:tc>
          <w:tcPr>
            <w:tcW w:w="3005" w:type="dxa"/>
            <w:shd w:val="clear" w:color="auto" w:fill="B4C6E7" w:themeFill="accent1" w:themeFillTint="66"/>
          </w:tcPr>
          <w:p w14:paraId="3950A8A8" w14:textId="77777777" w:rsidR="00F43AA9" w:rsidRDefault="00F43AA9" w:rsidP="001E16EB">
            <w:r>
              <w:t>Minus</w:t>
            </w:r>
          </w:p>
        </w:tc>
        <w:tc>
          <w:tcPr>
            <w:tcW w:w="3006" w:type="dxa"/>
            <w:shd w:val="clear" w:color="auto" w:fill="B4C6E7" w:themeFill="accent1" w:themeFillTint="66"/>
          </w:tcPr>
          <w:p w14:paraId="66630F8B" w14:textId="77777777" w:rsidR="00F43AA9" w:rsidRDefault="00F43AA9" w:rsidP="001E16EB">
            <w:r>
              <w:t>Interesting</w:t>
            </w:r>
          </w:p>
        </w:tc>
      </w:tr>
      <w:tr w:rsidR="00F43AA9" w14:paraId="69D8BA23" w14:textId="77777777" w:rsidTr="001E16EB">
        <w:tc>
          <w:tcPr>
            <w:tcW w:w="3005" w:type="dxa"/>
            <w:shd w:val="clear" w:color="auto" w:fill="D9E2F3" w:themeFill="accent1" w:themeFillTint="33"/>
          </w:tcPr>
          <w:p w14:paraId="2F7095FB" w14:textId="513BBE8E" w:rsidR="00F43AA9" w:rsidRDefault="007C591B" w:rsidP="00F43AA9">
            <w:pPr>
              <w:pStyle w:val="ListParagraph"/>
              <w:numPr>
                <w:ilvl w:val="0"/>
                <w:numId w:val="2"/>
              </w:numPr>
              <w:ind w:left="452"/>
            </w:pPr>
            <w:r>
              <w:t>Basic, simple design and colour scheme</w:t>
            </w:r>
          </w:p>
          <w:p w14:paraId="0D368FC9" w14:textId="78193EBE" w:rsidR="00F43AA9" w:rsidRDefault="007C591B" w:rsidP="00F43AA9">
            <w:pPr>
              <w:pStyle w:val="ListParagraph"/>
              <w:numPr>
                <w:ilvl w:val="0"/>
                <w:numId w:val="2"/>
              </w:numPr>
              <w:ind w:left="452"/>
            </w:pPr>
            <w:r>
              <w:t xml:space="preserve">Can be </w:t>
            </w:r>
            <w:r w:rsidR="00400B1C">
              <w:t>resized to fit mobile devices</w:t>
            </w:r>
          </w:p>
          <w:p w14:paraId="0136C995" w14:textId="7B88EBAB" w:rsidR="00F43AA9" w:rsidRDefault="00F43AA9" w:rsidP="00400B1C"/>
        </w:tc>
        <w:tc>
          <w:tcPr>
            <w:tcW w:w="3005" w:type="dxa"/>
            <w:shd w:val="clear" w:color="auto" w:fill="D9E2F3" w:themeFill="accent1" w:themeFillTint="33"/>
          </w:tcPr>
          <w:p w14:paraId="2DE013C3" w14:textId="1321F261" w:rsidR="00F43AA9" w:rsidRDefault="00400B1C" w:rsidP="00F43AA9">
            <w:pPr>
              <w:pStyle w:val="ListParagraph"/>
              <w:numPr>
                <w:ilvl w:val="0"/>
                <w:numId w:val="2"/>
              </w:numPr>
              <w:ind w:left="452"/>
            </w:pPr>
            <w:r>
              <w:t>Isn’t very visually appealing or aesthe</w:t>
            </w:r>
            <w:r w:rsidR="002562E5">
              <w:t>tical</w:t>
            </w:r>
          </w:p>
          <w:p w14:paraId="0862EBA2" w14:textId="4DC1141D" w:rsidR="00F43AA9" w:rsidRDefault="0048188A" w:rsidP="00F43AA9">
            <w:pPr>
              <w:pStyle w:val="ListParagraph"/>
              <w:numPr>
                <w:ilvl w:val="0"/>
                <w:numId w:val="2"/>
              </w:numPr>
              <w:ind w:left="452"/>
            </w:pPr>
            <w:r>
              <w:t xml:space="preserve">Text looks too stretched out on larger devices.  </w:t>
            </w:r>
            <w:r w:rsidR="000A5122">
              <w:t>Margins with percentages could be used to fix this.</w:t>
            </w:r>
          </w:p>
        </w:tc>
        <w:tc>
          <w:tcPr>
            <w:tcW w:w="3006" w:type="dxa"/>
            <w:shd w:val="clear" w:color="auto" w:fill="D9E2F3" w:themeFill="accent1" w:themeFillTint="33"/>
          </w:tcPr>
          <w:p w14:paraId="764F4254" w14:textId="62E6B475" w:rsidR="00F43AA9" w:rsidRDefault="00E64066" w:rsidP="00F43AA9">
            <w:pPr>
              <w:pStyle w:val="ListParagraph"/>
              <w:numPr>
                <w:ilvl w:val="0"/>
                <w:numId w:val="2"/>
              </w:numPr>
              <w:ind w:left="452"/>
            </w:pPr>
            <w:r>
              <w:t>More colours, images and styling could be used to make this website more interesting</w:t>
            </w:r>
          </w:p>
          <w:p w14:paraId="55F66DA2" w14:textId="2227BE14" w:rsidR="00E64066" w:rsidRDefault="00D721C0" w:rsidP="00F43AA9">
            <w:pPr>
              <w:pStyle w:val="ListParagraph"/>
              <w:numPr>
                <w:ilvl w:val="0"/>
                <w:numId w:val="2"/>
              </w:numPr>
              <w:ind w:left="452"/>
            </w:pPr>
            <w:r>
              <w:t xml:space="preserve">The logo uses an icon and text instead of an </w:t>
            </w:r>
            <w:r w:rsidR="00936F58">
              <w:t>image</w:t>
            </w:r>
            <w:r>
              <w:t xml:space="preserve">, which </w:t>
            </w:r>
            <w:r w:rsidR="00B64ED5">
              <w:t>makes it easier to edit.</w:t>
            </w:r>
          </w:p>
        </w:tc>
      </w:tr>
    </w:tbl>
    <w:p w14:paraId="0C390D5F" w14:textId="578A1940" w:rsidR="00F43AA9" w:rsidRDefault="00F43AA9" w:rsidP="00F43AA9">
      <w:pPr>
        <w:jc w:val="center"/>
      </w:pPr>
    </w:p>
    <w:p w14:paraId="67F79AD8" w14:textId="20FC2E35" w:rsidR="00936F58" w:rsidRDefault="00936F58" w:rsidP="00F43AA9">
      <w:pPr>
        <w:jc w:val="center"/>
      </w:pPr>
    </w:p>
    <w:p w14:paraId="058563A6" w14:textId="694C9A37" w:rsidR="00936F58" w:rsidRDefault="00936F58" w:rsidP="00F43AA9">
      <w:pPr>
        <w:jc w:val="center"/>
      </w:pPr>
    </w:p>
    <w:p w14:paraId="3AC511B0" w14:textId="35446162" w:rsidR="00936F58" w:rsidRDefault="00936F58" w:rsidP="00F43AA9">
      <w:pPr>
        <w:jc w:val="center"/>
      </w:pPr>
    </w:p>
    <w:p w14:paraId="4EBE3966" w14:textId="73FC3C38" w:rsidR="00DC5E80" w:rsidRDefault="00DC5E80" w:rsidP="00D42664">
      <w:pPr>
        <w:pStyle w:val="Heading2"/>
      </w:pPr>
      <w:r>
        <w:lastRenderedPageBreak/>
        <w:t>Producing the solution</w:t>
      </w:r>
    </w:p>
    <w:p w14:paraId="272406C9" w14:textId="370C1997" w:rsidR="00DC5E80" w:rsidRDefault="00D42664" w:rsidP="00DC5E80">
      <w:pPr>
        <w:pStyle w:val="Heading3"/>
      </w:pPr>
      <w:r>
        <w:t>Annotated screenshots of the final design</w:t>
      </w:r>
    </w:p>
    <w:p w14:paraId="663E75B1" w14:textId="0535FE37" w:rsidR="00D42664" w:rsidRDefault="00D42664" w:rsidP="00D42664"/>
    <w:p w14:paraId="03664193" w14:textId="41885BDE" w:rsidR="00D42664" w:rsidRDefault="00D42664" w:rsidP="00D42664">
      <w:pPr>
        <w:pStyle w:val="Heading4"/>
      </w:pPr>
      <w:r>
        <w:t>Navbar</w:t>
      </w:r>
    </w:p>
    <w:p w14:paraId="2739350F" w14:textId="2E051641" w:rsidR="00D42664" w:rsidRDefault="00D42664" w:rsidP="00D42664"/>
    <w:p w14:paraId="14338439" w14:textId="33917FAF" w:rsidR="00D42664" w:rsidRDefault="00D42664" w:rsidP="00D42664">
      <w:r>
        <w:rPr>
          <w:noProof/>
        </w:rPr>
        <w:drawing>
          <wp:inline distT="0" distB="0" distL="0" distR="0" wp14:anchorId="6FDC24A7" wp14:editId="7105A163">
            <wp:extent cx="5731510" cy="1581150"/>
            <wp:effectExtent l="133350" t="114300" r="135890" b="1714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A86E0B" w14:textId="5E80D5C5" w:rsidR="00936F58" w:rsidRDefault="00936F58" w:rsidP="00D42664">
      <w:pPr>
        <w:pStyle w:val="Heading4"/>
      </w:pPr>
    </w:p>
    <w:p w14:paraId="0F95CB80" w14:textId="4EB1F60A" w:rsidR="00D42664" w:rsidRDefault="00D42664" w:rsidP="00D42664">
      <w:pPr>
        <w:pStyle w:val="Heading4"/>
      </w:pPr>
      <w:r>
        <w:t>Homepage</w:t>
      </w:r>
    </w:p>
    <w:p w14:paraId="1C38BFF1" w14:textId="48284004" w:rsidR="0015468D" w:rsidRDefault="0015468D" w:rsidP="0015468D"/>
    <w:p w14:paraId="4B2CAD86" w14:textId="170091AA" w:rsidR="0015468D" w:rsidRDefault="0015468D" w:rsidP="0015468D">
      <w:r>
        <w:rPr>
          <w:noProof/>
        </w:rPr>
        <w:drawing>
          <wp:inline distT="0" distB="0" distL="0" distR="0" wp14:anchorId="6AA3C583" wp14:editId="4B9B95AF">
            <wp:extent cx="5731510" cy="3363595"/>
            <wp:effectExtent l="0" t="0" r="2540" b="8255"/>
            <wp:docPr id="8" name="Picture 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inline>
        </w:drawing>
      </w:r>
    </w:p>
    <w:p w14:paraId="0BE0EA92" w14:textId="752C041F" w:rsidR="0015468D" w:rsidRDefault="0015468D" w:rsidP="0015468D"/>
    <w:p w14:paraId="34A70828" w14:textId="06F0B9C8" w:rsidR="0015468D" w:rsidRDefault="0015468D" w:rsidP="0015468D"/>
    <w:p w14:paraId="13EEDCCE" w14:textId="39A848D6" w:rsidR="0015468D" w:rsidRDefault="0015468D" w:rsidP="0015468D"/>
    <w:p w14:paraId="7118E02A" w14:textId="7C51450B" w:rsidR="0015468D" w:rsidRDefault="0015468D" w:rsidP="00C20B45">
      <w:pPr>
        <w:pStyle w:val="Heading4"/>
      </w:pPr>
      <w:r>
        <w:lastRenderedPageBreak/>
        <w:t xml:space="preserve">About page </w:t>
      </w:r>
      <w:r w:rsidR="00C20B45">
        <w:t>1/2</w:t>
      </w:r>
    </w:p>
    <w:p w14:paraId="31866C6E" w14:textId="77777777" w:rsidR="00C20B45" w:rsidRPr="00C20B45" w:rsidRDefault="00C20B45" w:rsidP="00C20B45"/>
    <w:p w14:paraId="3DA1358E" w14:textId="099D28E3" w:rsidR="0015468D" w:rsidRDefault="0015468D" w:rsidP="00C20B45">
      <w:pPr>
        <w:ind w:left="-284"/>
      </w:pPr>
      <w:r>
        <w:rPr>
          <w:noProof/>
        </w:rPr>
        <w:drawing>
          <wp:inline distT="0" distB="0" distL="0" distR="0" wp14:anchorId="1BB40A76" wp14:editId="572C73AC">
            <wp:extent cx="6043690" cy="499110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6952" cy="4993794"/>
                    </a:xfrm>
                    <a:prstGeom prst="rect">
                      <a:avLst/>
                    </a:prstGeom>
                  </pic:spPr>
                </pic:pic>
              </a:graphicData>
            </a:graphic>
          </wp:inline>
        </w:drawing>
      </w:r>
    </w:p>
    <w:p w14:paraId="19723915" w14:textId="77777777" w:rsidR="00E34F07" w:rsidRDefault="00E34F07" w:rsidP="0015468D">
      <w:pPr>
        <w:pStyle w:val="Heading4"/>
      </w:pPr>
    </w:p>
    <w:p w14:paraId="1F289ADB" w14:textId="10C9F9C4" w:rsidR="00E34F07" w:rsidRDefault="00E34F07" w:rsidP="0015468D">
      <w:pPr>
        <w:pStyle w:val="Heading4"/>
      </w:pPr>
    </w:p>
    <w:p w14:paraId="2F7F9445" w14:textId="77777777" w:rsidR="00E34F07" w:rsidRPr="00E34F07" w:rsidRDefault="00E34F07" w:rsidP="00E34F07"/>
    <w:p w14:paraId="2492AED2" w14:textId="5FE5D274" w:rsidR="00E34F07" w:rsidRDefault="00E34F07" w:rsidP="0015468D">
      <w:pPr>
        <w:pStyle w:val="Heading4"/>
      </w:pPr>
    </w:p>
    <w:p w14:paraId="0EC78C47" w14:textId="185D34FF" w:rsidR="00E34F07" w:rsidRDefault="00E34F07" w:rsidP="00E34F07"/>
    <w:p w14:paraId="4AC6CCC3" w14:textId="47AA4289" w:rsidR="00E34F07" w:rsidRDefault="00E34F07" w:rsidP="00E34F07"/>
    <w:p w14:paraId="69C7589C" w14:textId="1F9F4685" w:rsidR="00E34F07" w:rsidRDefault="00E34F07" w:rsidP="00E34F07"/>
    <w:p w14:paraId="3C611ABB" w14:textId="744B5D89" w:rsidR="00E34F07" w:rsidRDefault="00E34F07" w:rsidP="00E34F07"/>
    <w:p w14:paraId="0A50364D" w14:textId="423FE03E" w:rsidR="00E34F07" w:rsidRDefault="00E34F07" w:rsidP="00E34F07"/>
    <w:p w14:paraId="278A942D" w14:textId="77777777" w:rsidR="00E34F07" w:rsidRPr="00E34F07" w:rsidRDefault="00E34F07" w:rsidP="00E34F07"/>
    <w:p w14:paraId="4A4860B9" w14:textId="0EF693D9" w:rsidR="0015468D" w:rsidRDefault="0015468D" w:rsidP="0015468D">
      <w:pPr>
        <w:pStyle w:val="Heading4"/>
      </w:pPr>
      <w:r>
        <w:lastRenderedPageBreak/>
        <w:t>About page 2/2</w:t>
      </w:r>
    </w:p>
    <w:p w14:paraId="0FAA7BD8" w14:textId="77777777" w:rsidR="00E34F07" w:rsidRPr="00E34F07" w:rsidRDefault="00E34F07" w:rsidP="00E34F07"/>
    <w:p w14:paraId="4B9F4FC0" w14:textId="54D2A1C5" w:rsidR="0015468D" w:rsidRDefault="00C20B45" w:rsidP="00E34F07">
      <w:pPr>
        <w:ind w:left="-284"/>
      </w:pPr>
      <w:r>
        <w:rPr>
          <w:noProof/>
        </w:rPr>
        <w:drawing>
          <wp:inline distT="0" distB="0" distL="0" distR="0" wp14:anchorId="48B29D26" wp14:editId="718074BC">
            <wp:extent cx="5692140" cy="4882402"/>
            <wp:effectExtent l="0" t="0" r="381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7733" cy="4904354"/>
                    </a:xfrm>
                    <a:prstGeom prst="rect">
                      <a:avLst/>
                    </a:prstGeom>
                  </pic:spPr>
                </pic:pic>
              </a:graphicData>
            </a:graphic>
          </wp:inline>
        </w:drawing>
      </w:r>
    </w:p>
    <w:p w14:paraId="2F94D643" w14:textId="254A67DC" w:rsidR="00C20B45" w:rsidRDefault="00C20B45" w:rsidP="0015468D"/>
    <w:p w14:paraId="327F38DE" w14:textId="475A78DD" w:rsidR="00E34F07" w:rsidRDefault="00E34F07" w:rsidP="0015468D"/>
    <w:p w14:paraId="74DB9FB5" w14:textId="288AD266" w:rsidR="00E34F07" w:rsidRDefault="00E34F07" w:rsidP="0015468D"/>
    <w:p w14:paraId="70B65F67" w14:textId="1F76F625" w:rsidR="00E34F07" w:rsidRDefault="00E34F07" w:rsidP="0015468D"/>
    <w:p w14:paraId="31CDA982" w14:textId="39EC9F51" w:rsidR="00E34F07" w:rsidRDefault="00E34F07" w:rsidP="0015468D"/>
    <w:p w14:paraId="45A8BE04" w14:textId="758E8640" w:rsidR="00E34F07" w:rsidRDefault="00E34F07" w:rsidP="0015468D"/>
    <w:p w14:paraId="77C14D8B" w14:textId="4DC8B6EB" w:rsidR="00E34F07" w:rsidRDefault="00E34F07" w:rsidP="0015468D"/>
    <w:p w14:paraId="281E4517" w14:textId="2C4D5687" w:rsidR="00E34F07" w:rsidRDefault="00E34F07" w:rsidP="0015468D"/>
    <w:p w14:paraId="2DFD4459" w14:textId="6833D2DC" w:rsidR="00E34F07" w:rsidRDefault="00E34F07" w:rsidP="0015468D"/>
    <w:p w14:paraId="272D3B88" w14:textId="77777777" w:rsidR="00E34F07" w:rsidRDefault="00E34F07" w:rsidP="0015468D"/>
    <w:p w14:paraId="3F78777F" w14:textId="51BD733C" w:rsidR="00C20B45" w:rsidRDefault="00E34F07" w:rsidP="00E34F07">
      <w:pPr>
        <w:pStyle w:val="Heading4"/>
      </w:pPr>
      <w:r>
        <w:lastRenderedPageBreak/>
        <w:t>Internet and Website Development page</w:t>
      </w:r>
    </w:p>
    <w:p w14:paraId="6BFAB749" w14:textId="363EE0FF" w:rsidR="00E34F07" w:rsidRDefault="00E34F07" w:rsidP="00E34F07"/>
    <w:p w14:paraId="67D487F5" w14:textId="70FC90D4" w:rsidR="00E34F07" w:rsidRDefault="00E34F07" w:rsidP="00E34F07">
      <w:r>
        <w:rPr>
          <w:noProof/>
        </w:rPr>
        <w:drawing>
          <wp:inline distT="0" distB="0" distL="0" distR="0" wp14:anchorId="2562D255" wp14:editId="1C5E840C">
            <wp:extent cx="5847750" cy="4152900"/>
            <wp:effectExtent l="0" t="0" r="635"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1789" cy="4155768"/>
                    </a:xfrm>
                    <a:prstGeom prst="rect">
                      <a:avLst/>
                    </a:prstGeom>
                  </pic:spPr>
                </pic:pic>
              </a:graphicData>
            </a:graphic>
          </wp:inline>
        </w:drawing>
      </w:r>
    </w:p>
    <w:p w14:paraId="244D185E" w14:textId="637BCF1E" w:rsidR="00E34F07" w:rsidRDefault="00E34F07" w:rsidP="00E34F07"/>
    <w:p w14:paraId="1FC58B4A" w14:textId="787D641B" w:rsidR="00E34F07" w:rsidRDefault="00E34F07" w:rsidP="00E34F07"/>
    <w:p w14:paraId="7D7651EC" w14:textId="3F31BD26" w:rsidR="00E34F07" w:rsidRDefault="00E34F07" w:rsidP="00E34F07"/>
    <w:p w14:paraId="723242BA" w14:textId="0D36D74E" w:rsidR="00E34F07" w:rsidRDefault="00E34F07" w:rsidP="00E34F07"/>
    <w:p w14:paraId="0BEE7706" w14:textId="5658D0AF" w:rsidR="00E34F07" w:rsidRDefault="00E34F07" w:rsidP="00E34F07"/>
    <w:p w14:paraId="284AA98F" w14:textId="5357A093" w:rsidR="00E34F07" w:rsidRDefault="00E34F07" w:rsidP="00E34F07"/>
    <w:p w14:paraId="63B80822" w14:textId="261CED4D" w:rsidR="00E34F07" w:rsidRDefault="00E34F07" w:rsidP="00E34F07"/>
    <w:p w14:paraId="3EC85A7F" w14:textId="27448478" w:rsidR="00E34F07" w:rsidRDefault="00E34F07" w:rsidP="00E34F07"/>
    <w:p w14:paraId="0A9AAA44" w14:textId="6A82AECB" w:rsidR="00E34F07" w:rsidRDefault="00E34F07" w:rsidP="00E34F07"/>
    <w:p w14:paraId="32789583" w14:textId="570C8E6B" w:rsidR="00E34F07" w:rsidRDefault="00E34F07" w:rsidP="00E34F07"/>
    <w:p w14:paraId="17C071D2" w14:textId="4CDB3BB0" w:rsidR="00E34F07" w:rsidRDefault="00E34F07" w:rsidP="00E34F07"/>
    <w:p w14:paraId="118DA3D6" w14:textId="01D2F481" w:rsidR="00E34F07" w:rsidRDefault="00E34F07" w:rsidP="00E34F07"/>
    <w:p w14:paraId="4244A5EB" w14:textId="68FC556F" w:rsidR="00E34F07" w:rsidRDefault="00E34F07" w:rsidP="00E34F07"/>
    <w:p w14:paraId="336675BE" w14:textId="7C148503" w:rsidR="00E34F07" w:rsidRDefault="00E34F07" w:rsidP="00E34F07">
      <w:pPr>
        <w:pStyle w:val="Heading4"/>
      </w:pPr>
      <w:r>
        <w:lastRenderedPageBreak/>
        <w:t>Contact Page</w:t>
      </w:r>
    </w:p>
    <w:p w14:paraId="3A3FC27F" w14:textId="3B154619" w:rsidR="00E34F07" w:rsidRDefault="00E34F07" w:rsidP="00E34F07"/>
    <w:p w14:paraId="3A2EFD42" w14:textId="36062F62" w:rsidR="00E34F07" w:rsidRDefault="00E34F07" w:rsidP="00E34F07">
      <w:r>
        <w:rPr>
          <w:noProof/>
        </w:rPr>
        <w:drawing>
          <wp:inline distT="0" distB="0" distL="0" distR="0" wp14:anchorId="68DDD66D" wp14:editId="5F92BC04">
            <wp:extent cx="5791200" cy="3356278"/>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2472" cy="3357015"/>
                    </a:xfrm>
                    <a:prstGeom prst="rect">
                      <a:avLst/>
                    </a:prstGeom>
                  </pic:spPr>
                </pic:pic>
              </a:graphicData>
            </a:graphic>
          </wp:inline>
        </w:drawing>
      </w:r>
    </w:p>
    <w:p w14:paraId="2654988C" w14:textId="7C4DBEC3" w:rsidR="00E34F07" w:rsidRDefault="00E34F07" w:rsidP="00E34F07"/>
    <w:p w14:paraId="4D9C2E7C" w14:textId="6937A5EF" w:rsidR="00E34F07" w:rsidRDefault="00E34F07" w:rsidP="00E34F07"/>
    <w:p w14:paraId="16E5A748" w14:textId="77777777" w:rsidR="00E34F07" w:rsidRDefault="00E34F07">
      <w:r>
        <w:br w:type="page"/>
      </w:r>
    </w:p>
    <w:p w14:paraId="2D7E816B" w14:textId="2290E489" w:rsidR="00E34F07" w:rsidRDefault="00294E4B" w:rsidP="00294E4B">
      <w:pPr>
        <w:pStyle w:val="Heading2"/>
      </w:pPr>
      <w:r>
        <w:lastRenderedPageBreak/>
        <w:t>Evaluation</w:t>
      </w:r>
    </w:p>
    <w:p w14:paraId="2B9C1577" w14:textId="5CC9F3AB" w:rsidR="00294E4B" w:rsidRDefault="00294E4B" w:rsidP="00294E4B"/>
    <w:p w14:paraId="4A95CD3F" w14:textId="7F7B18B7" w:rsidR="00CF482A" w:rsidRDefault="00A9636A" w:rsidP="00CA1A1C">
      <w:pPr>
        <w:pStyle w:val="Heading3"/>
      </w:pPr>
      <w:r>
        <w:t>Comparison with criteria</w:t>
      </w:r>
    </w:p>
    <w:p w14:paraId="30702030" w14:textId="588FA714" w:rsidR="00BD753D" w:rsidRDefault="00BD753D" w:rsidP="00BD753D"/>
    <w:p w14:paraId="594EFCD9" w14:textId="2B030B00" w:rsidR="00BD753D" w:rsidRPr="00BD753D" w:rsidRDefault="00BD753D" w:rsidP="00BD753D">
      <w:pPr>
        <w:pStyle w:val="Heading4"/>
      </w:pPr>
      <w:r>
        <w:t>Criteria 1:</w:t>
      </w:r>
    </w:p>
    <w:p w14:paraId="4BA2EA07" w14:textId="70BB008E" w:rsidR="00BD753D" w:rsidRPr="00C61FEC" w:rsidRDefault="00BD753D" w:rsidP="00BD753D">
      <w:pPr>
        <w:rPr>
          <w:i/>
          <w:iCs/>
          <w:sz w:val="22"/>
          <w:szCs w:val="22"/>
        </w:rPr>
      </w:pPr>
      <w:r w:rsidRPr="00C61FEC">
        <w:rPr>
          <w:i/>
          <w:iCs/>
          <w:sz w:val="22"/>
          <w:szCs w:val="22"/>
        </w:rPr>
        <w:t>To create a website consisting of five webpages that has an aesthetically pleasing design and contains a smooth and user-friendly navigation system.</w:t>
      </w:r>
    </w:p>
    <w:p w14:paraId="51113E6C" w14:textId="18F927BE" w:rsidR="00BD753D" w:rsidRPr="00BD753D" w:rsidRDefault="00C61FEC" w:rsidP="00BD753D">
      <w:r>
        <w:t xml:space="preserve">The final design </w:t>
      </w:r>
      <w:r w:rsidR="00CE6766">
        <w:t xml:space="preserve">fully met </w:t>
      </w:r>
      <w:r w:rsidR="001013F3">
        <w:t>this criterion</w:t>
      </w:r>
      <w:r w:rsidR="00CE6766">
        <w:t xml:space="preserve">. The website </w:t>
      </w:r>
      <w:r w:rsidR="00367E5C">
        <w:t>contains</w:t>
      </w:r>
      <w:r w:rsidR="00CE6766">
        <w:t xml:space="preserve"> five </w:t>
      </w:r>
      <w:r w:rsidR="00862774">
        <w:t xml:space="preserve">webpages that </w:t>
      </w:r>
      <w:r w:rsidR="00367E5C">
        <w:t>has</w:t>
      </w:r>
      <w:r w:rsidR="00862774">
        <w:t xml:space="preserve"> a simple</w:t>
      </w:r>
      <w:r w:rsidR="00924E39">
        <w:t xml:space="preserve"> and </w:t>
      </w:r>
      <w:r w:rsidR="001E388C">
        <w:t>minimalistic</w:t>
      </w:r>
      <w:r w:rsidR="00367E5C">
        <w:t xml:space="preserve"> design</w:t>
      </w:r>
      <w:r w:rsidR="001E388C">
        <w:t xml:space="preserve">. </w:t>
      </w:r>
      <w:r w:rsidR="00367E5C">
        <w:t xml:space="preserve">The </w:t>
      </w:r>
      <w:r w:rsidR="00F4044C">
        <w:t xml:space="preserve">links in the navigation bar change colours </w:t>
      </w:r>
      <w:r w:rsidR="0025710F">
        <w:t>and have a smooth underline</w:t>
      </w:r>
      <w:r w:rsidR="00F4044C">
        <w:t xml:space="preserve"> when hovered on, and </w:t>
      </w:r>
      <w:r w:rsidR="0025710F">
        <w:t>the current page is a different colour to indicate with page the user is on.</w:t>
      </w:r>
    </w:p>
    <w:p w14:paraId="2C55595D" w14:textId="081148AB" w:rsidR="0020378B" w:rsidRDefault="0020378B" w:rsidP="00A9636A"/>
    <w:p w14:paraId="1A1D8DBB" w14:textId="11840E43" w:rsidR="00ED6F16" w:rsidRDefault="00ED6F16" w:rsidP="00ED6F16">
      <w:pPr>
        <w:pStyle w:val="Heading4"/>
      </w:pPr>
      <w:r>
        <w:t xml:space="preserve">Criteria </w:t>
      </w:r>
      <w:r>
        <w:t>2</w:t>
      </w:r>
      <w:r>
        <w:t>:</w:t>
      </w:r>
    </w:p>
    <w:p w14:paraId="5B530277" w14:textId="1D4820B3" w:rsidR="00BD753D" w:rsidRPr="003A54B3" w:rsidRDefault="00BD753D" w:rsidP="00A9636A">
      <w:pPr>
        <w:rPr>
          <w:i/>
          <w:iCs/>
          <w:sz w:val="22"/>
          <w:szCs w:val="22"/>
        </w:rPr>
      </w:pPr>
      <w:r w:rsidRPr="003A54B3">
        <w:rPr>
          <w:i/>
          <w:iCs/>
          <w:sz w:val="22"/>
          <w:szCs w:val="22"/>
        </w:rPr>
        <w:t>To include information about the client and the internet that is highly detailed, accurate and useful. The website should be structured in a way that allows the user to effortlessly find the specific information that they need.</w:t>
      </w:r>
    </w:p>
    <w:p w14:paraId="731B4718" w14:textId="530A45BE" w:rsidR="0025710F" w:rsidRPr="001013F3" w:rsidRDefault="001013F3" w:rsidP="00A9636A">
      <w:r>
        <w:t>The website mostly met this criterion. The web</w:t>
      </w:r>
      <w:r w:rsidR="00FE38BF">
        <w:t>site includ</w:t>
      </w:r>
      <w:r w:rsidR="003A54B3">
        <w:t>es</w:t>
      </w:r>
      <w:r w:rsidR="00FE38BF">
        <w:t xml:space="preserve"> information about the client</w:t>
      </w:r>
      <w:r w:rsidR="00A47E8A">
        <w:t xml:space="preserve"> and their </w:t>
      </w:r>
      <w:r w:rsidR="003A54B3">
        <w:t>contacts and</w:t>
      </w:r>
      <w:r w:rsidR="00A47E8A">
        <w:t xml:space="preserve"> use</w:t>
      </w:r>
      <w:r w:rsidR="003A54B3">
        <w:t>s</w:t>
      </w:r>
      <w:r w:rsidR="00A47E8A">
        <w:t xml:space="preserve"> iframes and links to showcase their </w:t>
      </w:r>
      <w:r w:rsidR="003A54B3">
        <w:t xml:space="preserve">projects and contact details. </w:t>
      </w:r>
      <w:r w:rsidR="0047551C">
        <w:t xml:space="preserve">The information about the internet wasn’t highly detailed, however is simplified </w:t>
      </w:r>
      <w:r w:rsidR="00C02C43">
        <w:t xml:space="preserve">to be easily understood by the average person. Subtitles and subheadings are used </w:t>
      </w:r>
      <w:r w:rsidR="00C73740">
        <w:t xml:space="preserve">to organise the page so the user can easily find the information they are looking for, and the two assessment </w:t>
      </w:r>
      <w:r w:rsidR="00C54FF0">
        <w:t xml:space="preserve">tasks </w:t>
      </w:r>
      <w:r w:rsidR="006451CA">
        <w:t>are grouped together in a dropdown menu.</w:t>
      </w:r>
    </w:p>
    <w:p w14:paraId="4B6CFF8E" w14:textId="1223CC7A" w:rsidR="00BD753D" w:rsidRDefault="00BD753D" w:rsidP="00A9636A">
      <w:pPr>
        <w:rPr>
          <w:i/>
          <w:iCs/>
        </w:rPr>
      </w:pPr>
    </w:p>
    <w:p w14:paraId="02681747" w14:textId="0694B3F8" w:rsidR="00ED6F16" w:rsidRPr="00ED6F16" w:rsidRDefault="00ED6F16" w:rsidP="00ED6F16">
      <w:pPr>
        <w:pStyle w:val="Heading4"/>
      </w:pPr>
      <w:r>
        <w:t xml:space="preserve">Criteria </w:t>
      </w:r>
      <w:r>
        <w:t>3</w:t>
      </w:r>
      <w:r>
        <w:t>:</w:t>
      </w:r>
    </w:p>
    <w:p w14:paraId="35195C90" w14:textId="323A5DF6" w:rsidR="00BD753D" w:rsidRDefault="00BD753D" w:rsidP="00BD753D">
      <w:pPr>
        <w:rPr>
          <w:i/>
          <w:iCs/>
          <w:sz w:val="22"/>
          <w:szCs w:val="22"/>
        </w:rPr>
      </w:pPr>
      <w:r w:rsidRPr="006451CA">
        <w:rPr>
          <w:i/>
          <w:iCs/>
          <w:sz w:val="22"/>
          <w:szCs w:val="22"/>
        </w:rPr>
        <w:t>To make the website accessible on a range of devices with different screen resolutions. When viewed on a large screen, the website will take advantage of the extra white space, while the website should still be viewable on mobile.</w:t>
      </w:r>
    </w:p>
    <w:p w14:paraId="043379EB" w14:textId="2716D8F4" w:rsidR="00B814F5" w:rsidRDefault="0039445C" w:rsidP="00BD753D">
      <w:pPr>
        <w:rPr>
          <w:i/>
          <w:iCs/>
          <w:sz w:val="22"/>
          <w:szCs w:val="22"/>
        </w:rPr>
      </w:pPr>
      <w:r>
        <w:t xml:space="preserve">The website </w:t>
      </w:r>
      <w:r>
        <w:t>somewhat</w:t>
      </w:r>
      <w:r>
        <w:t xml:space="preserve"> met this criterion.</w:t>
      </w:r>
      <w:r>
        <w:t xml:space="preserve"> Percentages were used effectively so the website could be viewed on laptop and tablet screens, b</w:t>
      </w:r>
      <w:r w:rsidR="00E86FE7">
        <w:t xml:space="preserve">ut the time constraints and limitations in the developer’s technical ability </w:t>
      </w:r>
      <w:r w:rsidR="00D50BA3">
        <w:t xml:space="preserve">meant that a resizing mobile navbar was not added. Most of the pages can still be viewed on mobile, with the formatting slightly </w:t>
      </w:r>
      <w:r w:rsidR="001327BB">
        <w:t>off</w:t>
      </w:r>
      <w:r w:rsidR="00D50BA3">
        <w:t>, but the contact page look</w:t>
      </w:r>
      <w:r w:rsidR="001327BB">
        <w:t xml:space="preserve">s </w:t>
      </w:r>
      <w:r w:rsidR="00ED6F16">
        <w:t>completely broken when viewing from a lower resolution.</w:t>
      </w:r>
    </w:p>
    <w:p w14:paraId="6140A5B8" w14:textId="08226C4C" w:rsidR="006451CA" w:rsidRDefault="006451CA" w:rsidP="00BD753D">
      <w:pPr>
        <w:rPr>
          <w:i/>
          <w:iCs/>
          <w:sz w:val="22"/>
          <w:szCs w:val="22"/>
        </w:rPr>
      </w:pPr>
    </w:p>
    <w:p w14:paraId="2BA15B07" w14:textId="2CC66D32" w:rsidR="006451CA" w:rsidRPr="00D817BA" w:rsidRDefault="006451CA" w:rsidP="00BD753D"/>
    <w:p w14:paraId="788583AC" w14:textId="77777777" w:rsidR="00BD753D" w:rsidRPr="00BD753D" w:rsidRDefault="00BD753D" w:rsidP="00A9636A">
      <w:pPr>
        <w:rPr>
          <w:i/>
          <w:iCs/>
        </w:rPr>
      </w:pPr>
    </w:p>
    <w:p w14:paraId="0D38BDEB" w14:textId="77777777" w:rsidR="009B5F18" w:rsidRDefault="009B5F18" w:rsidP="00A9636A"/>
    <w:p w14:paraId="32DD72E9" w14:textId="77777777" w:rsidR="0020378B" w:rsidRDefault="0020378B" w:rsidP="00A9636A"/>
    <w:p w14:paraId="0D753193" w14:textId="77777777" w:rsidR="00ED6F16" w:rsidRPr="00A9636A" w:rsidRDefault="00ED6F16" w:rsidP="00ED6F16"/>
    <w:p w14:paraId="63FB96A3" w14:textId="77777777" w:rsidR="00ED6F16" w:rsidRDefault="00ED6F16" w:rsidP="00ED6F16">
      <w:pPr>
        <w:pStyle w:val="Heading3"/>
      </w:pPr>
      <w:r>
        <w:t>PMI Chart</w:t>
      </w:r>
    </w:p>
    <w:p w14:paraId="45CEDAEF" w14:textId="77777777" w:rsidR="00ED6F16" w:rsidRDefault="00ED6F16" w:rsidP="00ED6F16"/>
    <w:tbl>
      <w:tblPr>
        <w:tblStyle w:val="TableGrid"/>
        <w:tblW w:w="0" w:type="auto"/>
        <w:tblBorders>
          <w:insideH w:val="none" w:sz="0" w:space="0" w:color="auto"/>
        </w:tblBorders>
        <w:tblLook w:val="04A0" w:firstRow="1" w:lastRow="0" w:firstColumn="1" w:lastColumn="0" w:noHBand="0" w:noVBand="1"/>
      </w:tblPr>
      <w:tblGrid>
        <w:gridCol w:w="3005"/>
        <w:gridCol w:w="3005"/>
        <w:gridCol w:w="3006"/>
      </w:tblGrid>
      <w:tr w:rsidR="00ED6F16" w14:paraId="57A178E0" w14:textId="77777777" w:rsidTr="001E16EB">
        <w:tc>
          <w:tcPr>
            <w:tcW w:w="3005" w:type="dxa"/>
            <w:shd w:val="clear" w:color="auto" w:fill="B4C6E7" w:themeFill="accent1" w:themeFillTint="66"/>
          </w:tcPr>
          <w:p w14:paraId="2BB1D5FF" w14:textId="77777777" w:rsidR="00ED6F16" w:rsidRDefault="00ED6F16" w:rsidP="001E16EB">
            <w:r>
              <w:t>Plus</w:t>
            </w:r>
          </w:p>
        </w:tc>
        <w:tc>
          <w:tcPr>
            <w:tcW w:w="3005" w:type="dxa"/>
            <w:shd w:val="clear" w:color="auto" w:fill="B4C6E7" w:themeFill="accent1" w:themeFillTint="66"/>
          </w:tcPr>
          <w:p w14:paraId="606B62F0" w14:textId="77777777" w:rsidR="00ED6F16" w:rsidRDefault="00ED6F16" w:rsidP="001E16EB">
            <w:r>
              <w:t>Minus</w:t>
            </w:r>
          </w:p>
        </w:tc>
        <w:tc>
          <w:tcPr>
            <w:tcW w:w="3006" w:type="dxa"/>
            <w:shd w:val="clear" w:color="auto" w:fill="B4C6E7" w:themeFill="accent1" w:themeFillTint="66"/>
          </w:tcPr>
          <w:p w14:paraId="12BF8016" w14:textId="77777777" w:rsidR="00ED6F16" w:rsidRDefault="00ED6F16" w:rsidP="001E16EB">
            <w:r>
              <w:t>Interesting</w:t>
            </w:r>
          </w:p>
        </w:tc>
      </w:tr>
      <w:tr w:rsidR="00ED6F16" w14:paraId="46F230AF" w14:textId="77777777" w:rsidTr="001E16EB">
        <w:tc>
          <w:tcPr>
            <w:tcW w:w="3005" w:type="dxa"/>
            <w:shd w:val="clear" w:color="auto" w:fill="D9E2F3" w:themeFill="accent1" w:themeFillTint="33"/>
          </w:tcPr>
          <w:p w14:paraId="68A6FBA5" w14:textId="11D02039" w:rsidR="00ED6F16" w:rsidRDefault="00C93C0A" w:rsidP="00ED6F16">
            <w:pPr>
              <w:pStyle w:val="ListParagraph"/>
              <w:numPr>
                <w:ilvl w:val="0"/>
                <w:numId w:val="2"/>
              </w:numPr>
              <w:ind w:left="452"/>
            </w:pPr>
            <w:r>
              <w:t xml:space="preserve">Dark </w:t>
            </w:r>
            <w:r w:rsidR="00EE4CE6">
              <w:t>backgrounds make it easier on the eyes</w:t>
            </w:r>
          </w:p>
          <w:p w14:paraId="6910D3B6" w14:textId="2F2A2A4B" w:rsidR="00ED6F16" w:rsidRDefault="00AE058F" w:rsidP="00ED6F16">
            <w:pPr>
              <w:pStyle w:val="ListParagraph"/>
              <w:numPr>
                <w:ilvl w:val="0"/>
                <w:numId w:val="2"/>
              </w:numPr>
              <w:ind w:left="452"/>
            </w:pPr>
            <w:r>
              <w:t xml:space="preserve">Interactive elements such as an embedded google maps iframe </w:t>
            </w:r>
            <w:r w:rsidR="00D62403">
              <w:t xml:space="preserve">to show the client’s school, and iframes to showcase the client’s </w:t>
            </w:r>
            <w:r w:rsidR="003609E4">
              <w:t>projects</w:t>
            </w:r>
          </w:p>
          <w:p w14:paraId="7FA53BDC" w14:textId="1F9266D5" w:rsidR="003609E4" w:rsidRDefault="003609E4" w:rsidP="00ED6F16">
            <w:pPr>
              <w:pStyle w:val="ListParagraph"/>
              <w:numPr>
                <w:ilvl w:val="0"/>
                <w:numId w:val="2"/>
              </w:numPr>
              <w:ind w:left="452"/>
            </w:pPr>
            <w:r>
              <w:t xml:space="preserve">Clickable and navigation elements </w:t>
            </w:r>
            <w:r w:rsidR="00A20776">
              <w:t xml:space="preserve">change colour or have animations </w:t>
            </w:r>
            <w:r w:rsidR="002C4AE6">
              <w:t xml:space="preserve">when hovered on to </w:t>
            </w:r>
            <w:r w:rsidR="005562D7">
              <w:t>make them more obvious to the user</w:t>
            </w:r>
          </w:p>
          <w:p w14:paraId="4E7FB073" w14:textId="1D605581" w:rsidR="005562D7" w:rsidRDefault="00D63E66" w:rsidP="00ED6F16">
            <w:pPr>
              <w:pStyle w:val="ListParagraph"/>
              <w:numPr>
                <w:ilvl w:val="0"/>
                <w:numId w:val="2"/>
              </w:numPr>
              <w:ind w:left="452"/>
            </w:pPr>
            <w:r>
              <w:t>Current page is coloured and underlined on the navbar, and a large heading is used to let the user know exactly where they are</w:t>
            </w:r>
          </w:p>
          <w:p w14:paraId="22E89264" w14:textId="37E8AB1A" w:rsidR="00D63E66" w:rsidRDefault="00D63E66" w:rsidP="00ED6F16">
            <w:pPr>
              <w:pStyle w:val="ListParagraph"/>
              <w:numPr>
                <w:ilvl w:val="0"/>
                <w:numId w:val="2"/>
              </w:numPr>
              <w:ind w:left="452"/>
            </w:pPr>
            <w:r>
              <w:t>Use of subheadings and subtitles to group information</w:t>
            </w:r>
          </w:p>
          <w:p w14:paraId="73F8E34D" w14:textId="6A03B900" w:rsidR="00D63E66" w:rsidRDefault="00AF59D9" w:rsidP="00ED6F16">
            <w:pPr>
              <w:pStyle w:val="ListParagraph"/>
              <w:numPr>
                <w:ilvl w:val="0"/>
                <w:numId w:val="2"/>
              </w:numPr>
              <w:ind w:left="452"/>
            </w:pPr>
            <w:r>
              <w:t xml:space="preserve">Shadows </w:t>
            </w:r>
            <w:r w:rsidR="00234BF4">
              <w:t>are used on certain elements to make them pop out more and make the website more visually appealing</w:t>
            </w:r>
          </w:p>
          <w:p w14:paraId="4596E71A" w14:textId="77777777" w:rsidR="00ED6F16" w:rsidRDefault="00ED6F16" w:rsidP="001E16EB"/>
        </w:tc>
        <w:tc>
          <w:tcPr>
            <w:tcW w:w="3005" w:type="dxa"/>
            <w:shd w:val="clear" w:color="auto" w:fill="D9E2F3" w:themeFill="accent1" w:themeFillTint="33"/>
          </w:tcPr>
          <w:p w14:paraId="492C9F32" w14:textId="79DDFB08" w:rsidR="00ED6F16" w:rsidRDefault="00016A94" w:rsidP="00ED6F16">
            <w:pPr>
              <w:pStyle w:val="ListParagraph"/>
              <w:numPr>
                <w:ilvl w:val="0"/>
                <w:numId w:val="2"/>
              </w:numPr>
              <w:ind w:left="452"/>
            </w:pPr>
            <w:r>
              <w:t xml:space="preserve">Limited colour scheme, consists </w:t>
            </w:r>
            <w:proofErr w:type="gramStart"/>
            <w:r>
              <w:t>on</w:t>
            </w:r>
            <w:proofErr w:type="gramEnd"/>
            <w:r>
              <w:t xml:space="preserve"> only black, </w:t>
            </w:r>
            <w:r w:rsidR="00420559">
              <w:t>aqua and white</w:t>
            </w:r>
          </w:p>
          <w:p w14:paraId="46D9B287" w14:textId="77777777" w:rsidR="00ED6F16" w:rsidRDefault="00420559" w:rsidP="00ED6F16">
            <w:pPr>
              <w:pStyle w:val="ListParagraph"/>
              <w:numPr>
                <w:ilvl w:val="0"/>
                <w:numId w:val="2"/>
              </w:numPr>
              <w:ind w:left="452"/>
            </w:pPr>
            <w:r>
              <w:t>Formatting breaks when view at lower resolutions, especially the contact page</w:t>
            </w:r>
          </w:p>
          <w:p w14:paraId="5EBBF953" w14:textId="77777777" w:rsidR="008F001D" w:rsidRDefault="00AD5656" w:rsidP="00ED6F16">
            <w:pPr>
              <w:pStyle w:val="ListParagraph"/>
              <w:numPr>
                <w:ilvl w:val="0"/>
                <w:numId w:val="2"/>
              </w:numPr>
              <w:ind w:left="452"/>
            </w:pPr>
            <w:r>
              <w:t xml:space="preserve">The about page is quite long. Could have been divided into different pages, or a content </w:t>
            </w:r>
            <w:r w:rsidR="008F001D">
              <w:t>links could be added to help the user quickly find information.</w:t>
            </w:r>
          </w:p>
          <w:p w14:paraId="4FE41755" w14:textId="7949A239" w:rsidR="00420559" w:rsidRDefault="00E320B8" w:rsidP="00ED6F16">
            <w:pPr>
              <w:pStyle w:val="ListParagraph"/>
              <w:numPr>
                <w:ilvl w:val="0"/>
                <w:numId w:val="2"/>
              </w:numPr>
              <w:ind w:left="452"/>
            </w:pPr>
            <w:r>
              <w:t xml:space="preserve">More images and icons could have been used </w:t>
            </w:r>
            <w:r w:rsidR="000727D7">
              <w:t>on</w:t>
            </w:r>
            <w:r>
              <w:t xml:space="preserve"> the Internet and Website Development page to help explain </w:t>
            </w:r>
            <w:r w:rsidR="000727D7">
              <w:t>content visually</w:t>
            </w:r>
          </w:p>
        </w:tc>
        <w:tc>
          <w:tcPr>
            <w:tcW w:w="3006" w:type="dxa"/>
            <w:shd w:val="clear" w:color="auto" w:fill="D9E2F3" w:themeFill="accent1" w:themeFillTint="33"/>
          </w:tcPr>
          <w:p w14:paraId="612E06A7" w14:textId="29771BBD" w:rsidR="00ED6F16" w:rsidRDefault="00AA7A50" w:rsidP="00B26CB8">
            <w:pPr>
              <w:pStyle w:val="ListParagraph"/>
              <w:numPr>
                <w:ilvl w:val="0"/>
                <w:numId w:val="2"/>
              </w:numPr>
              <w:ind w:left="452"/>
            </w:pPr>
            <w:r>
              <w:t>Replit</w:t>
            </w:r>
            <w:r w:rsidR="00070C92">
              <w:t xml:space="preserve">, a website that hosts and runs your code </w:t>
            </w:r>
            <w:r w:rsidR="000F66EA">
              <w:t>included a feature to embed projects in</w:t>
            </w:r>
            <w:r w:rsidR="001812FC">
              <w:t xml:space="preserve"> other websites. This was done with some of the </w:t>
            </w:r>
            <w:r w:rsidR="00B26CB8">
              <w:t>client’s</w:t>
            </w:r>
            <w:r w:rsidR="001812FC">
              <w:t xml:space="preserve"> projects.</w:t>
            </w:r>
          </w:p>
          <w:p w14:paraId="0BDE9029" w14:textId="77777777" w:rsidR="00B26CB8" w:rsidRDefault="00B26CB8" w:rsidP="00B26CB8">
            <w:pPr>
              <w:pStyle w:val="ListParagraph"/>
              <w:numPr>
                <w:ilvl w:val="0"/>
                <w:numId w:val="2"/>
              </w:numPr>
              <w:ind w:left="452"/>
            </w:pPr>
            <w:r>
              <w:t xml:space="preserve">Icons </w:t>
            </w:r>
            <w:r w:rsidR="00D92497">
              <w:t>from font awesome were used in the contact page</w:t>
            </w:r>
          </w:p>
          <w:p w14:paraId="6896F096" w14:textId="77777777" w:rsidR="00D92497" w:rsidRDefault="00A64722" w:rsidP="00B26CB8">
            <w:pPr>
              <w:pStyle w:val="ListParagraph"/>
              <w:numPr>
                <w:ilvl w:val="0"/>
                <w:numId w:val="2"/>
              </w:numPr>
              <w:ind w:left="452"/>
            </w:pPr>
            <w:r>
              <w:t>Separate CSS files were used for the navbar to make the code more organised</w:t>
            </w:r>
          </w:p>
          <w:p w14:paraId="07223905" w14:textId="1E84D2C7" w:rsidR="00A64722" w:rsidRDefault="00A64722" w:rsidP="00B26CB8">
            <w:pPr>
              <w:pStyle w:val="ListParagraph"/>
              <w:numPr>
                <w:ilvl w:val="0"/>
                <w:numId w:val="2"/>
              </w:numPr>
              <w:ind w:left="452"/>
            </w:pPr>
          </w:p>
        </w:tc>
      </w:tr>
    </w:tbl>
    <w:p w14:paraId="6ADEA5BD" w14:textId="5615629E" w:rsidR="0020378B" w:rsidRPr="00A9636A" w:rsidRDefault="0020378B" w:rsidP="0020378B"/>
    <w:p w14:paraId="7A8935B3" w14:textId="77777777" w:rsidR="0020378B" w:rsidRPr="00A9636A" w:rsidRDefault="0020378B" w:rsidP="0020378B"/>
    <w:p w14:paraId="7CDDFF8C" w14:textId="77777777" w:rsidR="0020378B" w:rsidRPr="00A9636A" w:rsidRDefault="0020378B" w:rsidP="0020378B"/>
    <w:p w14:paraId="4AF06E6E" w14:textId="16F58AA1" w:rsidR="0020378B" w:rsidRDefault="0020378B"/>
    <w:sectPr w:rsidR="0020378B" w:rsidSect="00A16DAE">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F0A4" w14:textId="77777777" w:rsidR="009B1304" w:rsidRDefault="009B1304" w:rsidP="0033171B">
      <w:pPr>
        <w:spacing w:after="0" w:line="240" w:lineRule="auto"/>
      </w:pPr>
      <w:r>
        <w:separator/>
      </w:r>
    </w:p>
  </w:endnote>
  <w:endnote w:type="continuationSeparator" w:id="0">
    <w:p w14:paraId="5B6D8E7A" w14:textId="77777777" w:rsidR="009B1304" w:rsidRDefault="009B1304" w:rsidP="0033171B">
      <w:pPr>
        <w:spacing w:after="0" w:line="240" w:lineRule="auto"/>
      </w:pPr>
      <w:r>
        <w:continuationSeparator/>
      </w:r>
    </w:p>
  </w:endnote>
  <w:endnote w:type="continuationNotice" w:id="1">
    <w:p w14:paraId="3508E35F" w14:textId="77777777" w:rsidR="009B1304" w:rsidRDefault="009B1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SemiBold">
    <w:panose1 w:val="00000700000000000000"/>
    <w:charset w:val="00"/>
    <w:family w:val="auto"/>
    <w:pitch w:val="variable"/>
    <w:sig w:usb0="A00002FF" w:usb1="4000207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Montserrat Medium">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93800"/>
      <w:docPartObj>
        <w:docPartGallery w:val="Page Numbers (Bottom of Page)"/>
        <w:docPartUnique/>
      </w:docPartObj>
    </w:sdtPr>
    <w:sdtEndPr>
      <w:rPr>
        <w:noProof/>
      </w:rPr>
    </w:sdtEndPr>
    <w:sdtContent>
      <w:p w14:paraId="63B9A906" w14:textId="70E00DEC" w:rsidR="0098325E" w:rsidRDefault="009832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FD317" w14:textId="77777777" w:rsidR="0098325E" w:rsidRDefault="0098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B2BA" w14:textId="77777777" w:rsidR="009B1304" w:rsidRDefault="009B1304" w:rsidP="0033171B">
      <w:pPr>
        <w:spacing w:after="0" w:line="240" w:lineRule="auto"/>
      </w:pPr>
      <w:r>
        <w:separator/>
      </w:r>
    </w:p>
  </w:footnote>
  <w:footnote w:type="continuationSeparator" w:id="0">
    <w:p w14:paraId="5568CC51" w14:textId="77777777" w:rsidR="009B1304" w:rsidRDefault="009B1304" w:rsidP="0033171B">
      <w:pPr>
        <w:spacing w:after="0" w:line="240" w:lineRule="auto"/>
      </w:pPr>
      <w:r>
        <w:continuationSeparator/>
      </w:r>
    </w:p>
  </w:footnote>
  <w:footnote w:type="continuationNotice" w:id="1">
    <w:p w14:paraId="4BDF08E4" w14:textId="77777777" w:rsidR="009B1304" w:rsidRDefault="009B13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21E"/>
    <w:multiLevelType w:val="hybridMultilevel"/>
    <w:tmpl w:val="8182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95620"/>
    <w:multiLevelType w:val="hybridMultilevel"/>
    <w:tmpl w:val="8B9A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91"/>
    <w:multiLevelType w:val="hybridMultilevel"/>
    <w:tmpl w:val="507A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E386B"/>
    <w:multiLevelType w:val="hybridMultilevel"/>
    <w:tmpl w:val="94F067EA"/>
    <w:lvl w:ilvl="0" w:tplc="7FF8E5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B7150"/>
    <w:multiLevelType w:val="hybridMultilevel"/>
    <w:tmpl w:val="AED8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C50E8"/>
    <w:multiLevelType w:val="hybridMultilevel"/>
    <w:tmpl w:val="524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3B11A3"/>
    <w:multiLevelType w:val="hybridMultilevel"/>
    <w:tmpl w:val="FE665B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D31141"/>
    <w:multiLevelType w:val="hybridMultilevel"/>
    <w:tmpl w:val="5994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AE"/>
    <w:rsid w:val="00002506"/>
    <w:rsid w:val="000056D7"/>
    <w:rsid w:val="00016A94"/>
    <w:rsid w:val="00027A69"/>
    <w:rsid w:val="00036425"/>
    <w:rsid w:val="000512AB"/>
    <w:rsid w:val="00065F86"/>
    <w:rsid w:val="00070468"/>
    <w:rsid w:val="00070C92"/>
    <w:rsid w:val="000727D7"/>
    <w:rsid w:val="000761C9"/>
    <w:rsid w:val="00087CB3"/>
    <w:rsid w:val="00091DA5"/>
    <w:rsid w:val="000A47CD"/>
    <w:rsid w:val="000A5122"/>
    <w:rsid w:val="000C7CB7"/>
    <w:rsid w:val="000E33D9"/>
    <w:rsid w:val="000F66EA"/>
    <w:rsid w:val="001013F3"/>
    <w:rsid w:val="001128A9"/>
    <w:rsid w:val="00114FE3"/>
    <w:rsid w:val="00130062"/>
    <w:rsid w:val="001327BB"/>
    <w:rsid w:val="00141D7C"/>
    <w:rsid w:val="0015129B"/>
    <w:rsid w:val="0015468D"/>
    <w:rsid w:val="00173F41"/>
    <w:rsid w:val="001812FC"/>
    <w:rsid w:val="0018389B"/>
    <w:rsid w:val="00187CE8"/>
    <w:rsid w:val="00190B21"/>
    <w:rsid w:val="001C1079"/>
    <w:rsid w:val="001D7B74"/>
    <w:rsid w:val="001E388C"/>
    <w:rsid w:val="001F1AAC"/>
    <w:rsid w:val="001F75C1"/>
    <w:rsid w:val="0020378B"/>
    <w:rsid w:val="00234BF4"/>
    <w:rsid w:val="00251075"/>
    <w:rsid w:val="002562E5"/>
    <w:rsid w:val="0025710F"/>
    <w:rsid w:val="002651B4"/>
    <w:rsid w:val="00277FD0"/>
    <w:rsid w:val="00292447"/>
    <w:rsid w:val="00292AEE"/>
    <w:rsid w:val="002948B0"/>
    <w:rsid w:val="002948B8"/>
    <w:rsid w:val="00294E4B"/>
    <w:rsid w:val="002969A4"/>
    <w:rsid w:val="002A026E"/>
    <w:rsid w:val="002A31BA"/>
    <w:rsid w:val="002B4C1C"/>
    <w:rsid w:val="002C1597"/>
    <w:rsid w:val="002C4AE6"/>
    <w:rsid w:val="002C532C"/>
    <w:rsid w:val="002E2C63"/>
    <w:rsid w:val="002E7417"/>
    <w:rsid w:val="003041C9"/>
    <w:rsid w:val="00320D40"/>
    <w:rsid w:val="00325704"/>
    <w:rsid w:val="0033171B"/>
    <w:rsid w:val="00342BD3"/>
    <w:rsid w:val="00356645"/>
    <w:rsid w:val="003609E4"/>
    <w:rsid w:val="00367E5C"/>
    <w:rsid w:val="00371DE3"/>
    <w:rsid w:val="00381BCE"/>
    <w:rsid w:val="0039445C"/>
    <w:rsid w:val="003A54B3"/>
    <w:rsid w:val="003D0AB5"/>
    <w:rsid w:val="003E6476"/>
    <w:rsid w:val="00400844"/>
    <w:rsid w:val="00400B1C"/>
    <w:rsid w:val="00405F6E"/>
    <w:rsid w:val="0041180C"/>
    <w:rsid w:val="00413EB0"/>
    <w:rsid w:val="00420559"/>
    <w:rsid w:val="0043651A"/>
    <w:rsid w:val="00447D2E"/>
    <w:rsid w:val="004714CE"/>
    <w:rsid w:val="00472574"/>
    <w:rsid w:val="0047551C"/>
    <w:rsid w:val="0048188A"/>
    <w:rsid w:val="004A684A"/>
    <w:rsid w:val="004A6AF6"/>
    <w:rsid w:val="004B3716"/>
    <w:rsid w:val="004F7FC4"/>
    <w:rsid w:val="005114C5"/>
    <w:rsid w:val="00514848"/>
    <w:rsid w:val="005153BA"/>
    <w:rsid w:val="0054002C"/>
    <w:rsid w:val="005562D7"/>
    <w:rsid w:val="0056220F"/>
    <w:rsid w:val="0056499B"/>
    <w:rsid w:val="00567029"/>
    <w:rsid w:val="00577B04"/>
    <w:rsid w:val="00584860"/>
    <w:rsid w:val="005D681E"/>
    <w:rsid w:val="005D790A"/>
    <w:rsid w:val="005F0354"/>
    <w:rsid w:val="005F0961"/>
    <w:rsid w:val="00602F76"/>
    <w:rsid w:val="00606E5C"/>
    <w:rsid w:val="00621916"/>
    <w:rsid w:val="006451CA"/>
    <w:rsid w:val="00660589"/>
    <w:rsid w:val="00677B6C"/>
    <w:rsid w:val="00697830"/>
    <w:rsid w:val="00710EAB"/>
    <w:rsid w:val="007C234F"/>
    <w:rsid w:val="007C5140"/>
    <w:rsid w:val="007C591B"/>
    <w:rsid w:val="007D0F1A"/>
    <w:rsid w:val="00800D98"/>
    <w:rsid w:val="00813CBA"/>
    <w:rsid w:val="00814EF1"/>
    <w:rsid w:val="00846064"/>
    <w:rsid w:val="00856BED"/>
    <w:rsid w:val="00860C84"/>
    <w:rsid w:val="00862774"/>
    <w:rsid w:val="008675D2"/>
    <w:rsid w:val="00881EF8"/>
    <w:rsid w:val="008C5679"/>
    <w:rsid w:val="008D3550"/>
    <w:rsid w:val="008F001D"/>
    <w:rsid w:val="00924E39"/>
    <w:rsid w:val="00925D74"/>
    <w:rsid w:val="00936F58"/>
    <w:rsid w:val="00940B9D"/>
    <w:rsid w:val="00944D59"/>
    <w:rsid w:val="00945572"/>
    <w:rsid w:val="00955B75"/>
    <w:rsid w:val="009727FE"/>
    <w:rsid w:val="00980ABD"/>
    <w:rsid w:val="0098325E"/>
    <w:rsid w:val="009A0958"/>
    <w:rsid w:val="009B1304"/>
    <w:rsid w:val="009B5F18"/>
    <w:rsid w:val="00A03DC1"/>
    <w:rsid w:val="00A16DAE"/>
    <w:rsid w:val="00A20776"/>
    <w:rsid w:val="00A37CB3"/>
    <w:rsid w:val="00A47E8A"/>
    <w:rsid w:val="00A64722"/>
    <w:rsid w:val="00A75428"/>
    <w:rsid w:val="00A7756D"/>
    <w:rsid w:val="00A85FA1"/>
    <w:rsid w:val="00A9636A"/>
    <w:rsid w:val="00AA7A50"/>
    <w:rsid w:val="00AB2B4A"/>
    <w:rsid w:val="00AC4FEB"/>
    <w:rsid w:val="00AD5656"/>
    <w:rsid w:val="00AE058F"/>
    <w:rsid w:val="00AF59D9"/>
    <w:rsid w:val="00B21025"/>
    <w:rsid w:val="00B245AB"/>
    <w:rsid w:val="00B26CB8"/>
    <w:rsid w:val="00B64ED5"/>
    <w:rsid w:val="00B814F5"/>
    <w:rsid w:val="00BB30E0"/>
    <w:rsid w:val="00BD753D"/>
    <w:rsid w:val="00BE08F8"/>
    <w:rsid w:val="00BE5C72"/>
    <w:rsid w:val="00BF016F"/>
    <w:rsid w:val="00C02C43"/>
    <w:rsid w:val="00C06A95"/>
    <w:rsid w:val="00C20B45"/>
    <w:rsid w:val="00C21D40"/>
    <w:rsid w:val="00C27F19"/>
    <w:rsid w:val="00C302CC"/>
    <w:rsid w:val="00C3191C"/>
    <w:rsid w:val="00C40951"/>
    <w:rsid w:val="00C54FF0"/>
    <w:rsid w:val="00C5646E"/>
    <w:rsid w:val="00C61FEC"/>
    <w:rsid w:val="00C73740"/>
    <w:rsid w:val="00C74E34"/>
    <w:rsid w:val="00C93B41"/>
    <w:rsid w:val="00C93C0A"/>
    <w:rsid w:val="00CA1A1C"/>
    <w:rsid w:val="00CB17EF"/>
    <w:rsid w:val="00CD0328"/>
    <w:rsid w:val="00CE6766"/>
    <w:rsid w:val="00CF482A"/>
    <w:rsid w:val="00D0256E"/>
    <w:rsid w:val="00D42664"/>
    <w:rsid w:val="00D50478"/>
    <w:rsid w:val="00D50BA3"/>
    <w:rsid w:val="00D5490D"/>
    <w:rsid w:val="00D62403"/>
    <w:rsid w:val="00D63E66"/>
    <w:rsid w:val="00D64D28"/>
    <w:rsid w:val="00D660D5"/>
    <w:rsid w:val="00D721C0"/>
    <w:rsid w:val="00D817BA"/>
    <w:rsid w:val="00D92497"/>
    <w:rsid w:val="00DA74B5"/>
    <w:rsid w:val="00DB363A"/>
    <w:rsid w:val="00DC5E80"/>
    <w:rsid w:val="00DC7D75"/>
    <w:rsid w:val="00DF4D34"/>
    <w:rsid w:val="00DF5B8B"/>
    <w:rsid w:val="00DF65B5"/>
    <w:rsid w:val="00E23D93"/>
    <w:rsid w:val="00E303DC"/>
    <w:rsid w:val="00E320B8"/>
    <w:rsid w:val="00E34F07"/>
    <w:rsid w:val="00E64066"/>
    <w:rsid w:val="00E84383"/>
    <w:rsid w:val="00E86FE7"/>
    <w:rsid w:val="00E932B0"/>
    <w:rsid w:val="00EB53AE"/>
    <w:rsid w:val="00ED43CD"/>
    <w:rsid w:val="00ED6F16"/>
    <w:rsid w:val="00EE4CE6"/>
    <w:rsid w:val="00EF3C70"/>
    <w:rsid w:val="00F04084"/>
    <w:rsid w:val="00F05001"/>
    <w:rsid w:val="00F061C1"/>
    <w:rsid w:val="00F27E5E"/>
    <w:rsid w:val="00F4044C"/>
    <w:rsid w:val="00F43AA9"/>
    <w:rsid w:val="00F470B8"/>
    <w:rsid w:val="00F6324B"/>
    <w:rsid w:val="00F66491"/>
    <w:rsid w:val="00F85A4C"/>
    <w:rsid w:val="00F93782"/>
    <w:rsid w:val="00FA4B52"/>
    <w:rsid w:val="00FB36F5"/>
    <w:rsid w:val="00FE08A9"/>
    <w:rsid w:val="00FE38BF"/>
    <w:rsid w:val="00FE5D0E"/>
    <w:rsid w:val="00FF0B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26A2"/>
  <w15:chartTrackingRefBased/>
  <w15:docId w15:val="{7AA460FE-C5A2-4D4C-A528-202A42E7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18"/>
    <w:rPr>
      <w:sz w:val="24"/>
      <w:szCs w:val="24"/>
    </w:rPr>
  </w:style>
  <w:style w:type="paragraph" w:styleId="Heading1">
    <w:name w:val="heading 1"/>
    <w:basedOn w:val="Normal"/>
    <w:next w:val="Normal"/>
    <w:link w:val="Heading1Char"/>
    <w:uiPriority w:val="9"/>
    <w:qFormat/>
    <w:rsid w:val="00356645"/>
    <w:pPr>
      <w:keepNext/>
      <w:keepLines/>
      <w:spacing w:before="240" w:after="0"/>
      <w:outlineLvl w:val="0"/>
    </w:pPr>
    <w:rPr>
      <w:rFonts w:ascii="Montserrat SemiBold" w:eastAsiaTheme="majorEastAsia" w:hAnsi="Montserrat SemiBold" w:cstheme="majorBidi"/>
      <w:b/>
      <w:bCs/>
      <w:sz w:val="48"/>
      <w:szCs w:val="48"/>
      <w:u w:val="single"/>
    </w:rPr>
  </w:style>
  <w:style w:type="paragraph" w:styleId="Heading2">
    <w:name w:val="heading 2"/>
    <w:basedOn w:val="Normal"/>
    <w:next w:val="Normal"/>
    <w:link w:val="Heading2Char"/>
    <w:uiPriority w:val="9"/>
    <w:unhideWhenUsed/>
    <w:qFormat/>
    <w:rsid w:val="004A6AF6"/>
    <w:pPr>
      <w:keepNext/>
      <w:keepLines/>
      <w:spacing w:before="40" w:after="0"/>
      <w:outlineLvl w:val="1"/>
    </w:pPr>
    <w:rPr>
      <w:rFonts w:ascii="Montserrat SemiBold" w:eastAsiaTheme="majorEastAsia" w:hAnsi="Montserrat SemiBold" w:cstheme="majorBidi"/>
      <w:color w:val="2F5496" w:themeColor="accent1" w:themeShade="BF"/>
      <w:sz w:val="40"/>
      <w:szCs w:val="40"/>
      <w:shd w:val="clear" w:color="auto" w:fill="FAF9F8"/>
    </w:rPr>
  </w:style>
  <w:style w:type="paragraph" w:styleId="Heading3">
    <w:name w:val="heading 3"/>
    <w:basedOn w:val="Normal"/>
    <w:next w:val="Normal"/>
    <w:link w:val="Heading3Char"/>
    <w:uiPriority w:val="9"/>
    <w:unhideWhenUsed/>
    <w:qFormat/>
    <w:rsid w:val="004A6AF6"/>
    <w:pPr>
      <w:keepNext/>
      <w:keepLines/>
      <w:spacing w:before="40" w:after="0"/>
      <w:outlineLvl w:val="2"/>
    </w:pPr>
    <w:rPr>
      <w:rFonts w:ascii="Montserrat Medium" w:eastAsiaTheme="majorEastAsia" w:hAnsi="Montserrat Medium" w:cstheme="majorBidi"/>
      <w:color w:val="1F3763" w:themeColor="accent1" w:themeShade="7F"/>
      <w:sz w:val="32"/>
      <w:szCs w:val="32"/>
    </w:rPr>
  </w:style>
  <w:style w:type="paragraph" w:styleId="Heading4">
    <w:name w:val="heading 4"/>
    <w:basedOn w:val="Normal"/>
    <w:next w:val="Normal"/>
    <w:link w:val="Heading4Char"/>
    <w:uiPriority w:val="9"/>
    <w:unhideWhenUsed/>
    <w:qFormat/>
    <w:rsid w:val="00356645"/>
    <w:pPr>
      <w:keepNext/>
      <w:keepLines/>
      <w:spacing w:before="40" w:after="0"/>
      <w:outlineLvl w:val="3"/>
    </w:pPr>
    <w:rPr>
      <w:rFonts w:ascii="Montserrat" w:eastAsiaTheme="majorEastAsia" w:hAnsi="Montserrat" w:cstheme="majorBidi"/>
      <w:color w:val="2F5496" w:themeColor="accent1" w:themeShade="BF"/>
      <w:sz w:val="28"/>
      <w:szCs w:val="28"/>
      <w:u w:val="single"/>
    </w:rPr>
  </w:style>
  <w:style w:type="paragraph" w:styleId="Heading5">
    <w:name w:val="heading 5"/>
    <w:basedOn w:val="Normal"/>
    <w:next w:val="Normal"/>
    <w:link w:val="Heading5Char"/>
    <w:uiPriority w:val="9"/>
    <w:unhideWhenUsed/>
    <w:qFormat/>
    <w:rsid w:val="00D426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6DAE"/>
    <w:pPr>
      <w:spacing w:after="0" w:line="240" w:lineRule="auto"/>
    </w:pPr>
    <w:rPr>
      <w:lang w:val="en-US" w:eastAsia="en-US"/>
    </w:rPr>
  </w:style>
  <w:style w:type="character" w:customStyle="1" w:styleId="NoSpacingChar">
    <w:name w:val="No Spacing Char"/>
    <w:basedOn w:val="DefaultParagraphFont"/>
    <w:link w:val="NoSpacing"/>
    <w:uiPriority w:val="1"/>
    <w:rsid w:val="00A16DAE"/>
    <w:rPr>
      <w:lang w:val="en-US" w:eastAsia="en-US"/>
    </w:rPr>
  </w:style>
  <w:style w:type="character" w:customStyle="1" w:styleId="Heading2Char">
    <w:name w:val="Heading 2 Char"/>
    <w:basedOn w:val="DefaultParagraphFont"/>
    <w:link w:val="Heading2"/>
    <w:uiPriority w:val="9"/>
    <w:rsid w:val="004A6AF6"/>
    <w:rPr>
      <w:rFonts w:ascii="Montserrat SemiBold" w:eastAsiaTheme="majorEastAsia" w:hAnsi="Montserrat SemiBold" w:cstheme="majorBidi"/>
      <w:color w:val="2F5496" w:themeColor="accent1" w:themeShade="BF"/>
      <w:sz w:val="40"/>
      <w:szCs w:val="40"/>
    </w:rPr>
  </w:style>
  <w:style w:type="character" w:customStyle="1" w:styleId="Heading3Char">
    <w:name w:val="Heading 3 Char"/>
    <w:basedOn w:val="DefaultParagraphFont"/>
    <w:link w:val="Heading3"/>
    <w:uiPriority w:val="9"/>
    <w:rsid w:val="004A6AF6"/>
    <w:rPr>
      <w:rFonts w:ascii="Montserrat Medium" w:eastAsiaTheme="majorEastAsia" w:hAnsi="Montserrat Medium" w:cstheme="majorBidi"/>
      <w:color w:val="1F3763" w:themeColor="accent1" w:themeShade="7F"/>
      <w:sz w:val="32"/>
      <w:szCs w:val="32"/>
    </w:rPr>
  </w:style>
  <w:style w:type="paragraph" w:styleId="ListParagraph">
    <w:name w:val="List Paragraph"/>
    <w:basedOn w:val="Normal"/>
    <w:uiPriority w:val="34"/>
    <w:qFormat/>
    <w:rsid w:val="00E303DC"/>
    <w:pPr>
      <w:ind w:left="720"/>
      <w:contextualSpacing/>
    </w:pPr>
  </w:style>
  <w:style w:type="character" w:customStyle="1" w:styleId="Heading4Char">
    <w:name w:val="Heading 4 Char"/>
    <w:basedOn w:val="DefaultParagraphFont"/>
    <w:link w:val="Heading4"/>
    <w:uiPriority w:val="9"/>
    <w:rsid w:val="00356645"/>
    <w:rPr>
      <w:rFonts w:ascii="Montserrat" w:eastAsiaTheme="majorEastAsia" w:hAnsi="Montserrat" w:cstheme="majorBidi"/>
      <w:color w:val="2F5496" w:themeColor="accent1" w:themeShade="BF"/>
      <w:sz w:val="28"/>
      <w:szCs w:val="28"/>
      <w:u w:val="single"/>
    </w:rPr>
  </w:style>
  <w:style w:type="character" w:customStyle="1" w:styleId="Heading1Char">
    <w:name w:val="Heading 1 Char"/>
    <w:basedOn w:val="DefaultParagraphFont"/>
    <w:link w:val="Heading1"/>
    <w:uiPriority w:val="9"/>
    <w:rsid w:val="00356645"/>
    <w:rPr>
      <w:rFonts w:ascii="Montserrat SemiBold" w:eastAsiaTheme="majorEastAsia" w:hAnsi="Montserrat SemiBold" w:cstheme="majorBidi"/>
      <w:b/>
      <w:bCs/>
      <w:sz w:val="48"/>
      <w:szCs w:val="48"/>
      <w:u w:val="single"/>
    </w:rPr>
  </w:style>
  <w:style w:type="paragraph" w:styleId="Header">
    <w:name w:val="header"/>
    <w:basedOn w:val="Normal"/>
    <w:link w:val="HeaderChar"/>
    <w:uiPriority w:val="99"/>
    <w:unhideWhenUsed/>
    <w:rsid w:val="0033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1B"/>
    <w:rPr>
      <w:sz w:val="24"/>
      <w:szCs w:val="24"/>
    </w:rPr>
  </w:style>
  <w:style w:type="paragraph" w:styleId="Footer">
    <w:name w:val="footer"/>
    <w:basedOn w:val="Normal"/>
    <w:link w:val="FooterChar"/>
    <w:uiPriority w:val="99"/>
    <w:unhideWhenUsed/>
    <w:rsid w:val="00331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1B"/>
    <w:rPr>
      <w:sz w:val="24"/>
      <w:szCs w:val="24"/>
    </w:rPr>
  </w:style>
  <w:style w:type="table" w:styleId="TableGrid">
    <w:name w:val="Table Grid"/>
    <w:basedOn w:val="TableNormal"/>
    <w:uiPriority w:val="39"/>
    <w:rsid w:val="0011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7D7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DC7D75"/>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DC7D75"/>
    <w:pPr>
      <w:numPr>
        <w:ilvl w:val="1"/>
      </w:numPr>
    </w:pPr>
    <w:rPr>
      <w:rFonts w:cs="Times New Roman"/>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C7D75"/>
    <w:rPr>
      <w:rFonts w:cs="Times New Roman"/>
      <w:color w:val="5A5A5A" w:themeColor="text1" w:themeTint="A5"/>
      <w:spacing w:val="15"/>
      <w:lang w:val="en-US" w:eastAsia="en-US"/>
    </w:rPr>
  </w:style>
  <w:style w:type="paragraph" w:styleId="Caption">
    <w:name w:val="caption"/>
    <w:basedOn w:val="Normal"/>
    <w:next w:val="Normal"/>
    <w:uiPriority w:val="35"/>
    <w:unhideWhenUsed/>
    <w:qFormat/>
    <w:rsid w:val="00944D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42664"/>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1493">
      <w:bodyDiv w:val="1"/>
      <w:marLeft w:val="0"/>
      <w:marRight w:val="0"/>
      <w:marTop w:val="0"/>
      <w:marBottom w:val="0"/>
      <w:divBdr>
        <w:top w:val="none" w:sz="0" w:space="0" w:color="auto"/>
        <w:left w:val="none" w:sz="0" w:space="0" w:color="auto"/>
        <w:bottom w:val="none" w:sz="0" w:space="0" w:color="auto"/>
        <w:right w:val="none" w:sz="0" w:space="0" w:color="auto"/>
      </w:divBdr>
      <w:divsChild>
        <w:div w:id="1415468921">
          <w:marLeft w:val="0"/>
          <w:marRight w:val="0"/>
          <w:marTop w:val="120"/>
          <w:marBottom w:val="120"/>
          <w:divBdr>
            <w:top w:val="none" w:sz="0" w:space="0" w:color="auto"/>
            <w:left w:val="none" w:sz="0" w:space="0" w:color="auto"/>
            <w:bottom w:val="none" w:sz="0" w:space="0" w:color="auto"/>
            <w:right w:val="none" w:sz="0" w:space="0" w:color="auto"/>
          </w:divBdr>
          <w:divsChild>
            <w:div w:id="364645786">
              <w:marLeft w:val="0"/>
              <w:marRight w:val="0"/>
              <w:marTop w:val="0"/>
              <w:marBottom w:val="0"/>
              <w:divBdr>
                <w:top w:val="none" w:sz="0" w:space="0" w:color="auto"/>
                <w:left w:val="none" w:sz="0" w:space="0" w:color="auto"/>
                <w:bottom w:val="none" w:sz="0" w:space="0" w:color="auto"/>
                <w:right w:val="none" w:sz="0" w:space="0" w:color="auto"/>
              </w:divBdr>
            </w:div>
          </w:divsChild>
        </w:div>
        <w:div w:id="1521431986">
          <w:marLeft w:val="0"/>
          <w:marRight w:val="0"/>
          <w:marTop w:val="0"/>
          <w:marBottom w:val="120"/>
          <w:divBdr>
            <w:top w:val="none" w:sz="0" w:space="0" w:color="auto"/>
            <w:left w:val="none" w:sz="0" w:space="0" w:color="auto"/>
            <w:bottom w:val="none" w:sz="0" w:space="0" w:color="auto"/>
            <w:right w:val="none" w:sz="0" w:space="0" w:color="auto"/>
          </w:divBdr>
          <w:divsChild>
            <w:div w:id="15230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777">
      <w:bodyDiv w:val="1"/>
      <w:marLeft w:val="0"/>
      <w:marRight w:val="0"/>
      <w:marTop w:val="0"/>
      <w:marBottom w:val="0"/>
      <w:divBdr>
        <w:top w:val="none" w:sz="0" w:space="0" w:color="auto"/>
        <w:left w:val="none" w:sz="0" w:space="0" w:color="auto"/>
        <w:bottom w:val="none" w:sz="0" w:space="0" w:color="auto"/>
        <w:right w:val="none" w:sz="0" w:space="0" w:color="auto"/>
      </w:divBdr>
      <w:divsChild>
        <w:div w:id="892237553">
          <w:marLeft w:val="0"/>
          <w:marRight w:val="0"/>
          <w:marTop w:val="120"/>
          <w:marBottom w:val="120"/>
          <w:divBdr>
            <w:top w:val="none" w:sz="0" w:space="0" w:color="auto"/>
            <w:left w:val="none" w:sz="0" w:space="0" w:color="auto"/>
            <w:bottom w:val="none" w:sz="0" w:space="0" w:color="auto"/>
            <w:right w:val="none" w:sz="0" w:space="0" w:color="auto"/>
          </w:divBdr>
          <w:divsChild>
            <w:div w:id="1530484069">
              <w:marLeft w:val="0"/>
              <w:marRight w:val="0"/>
              <w:marTop w:val="0"/>
              <w:marBottom w:val="0"/>
              <w:divBdr>
                <w:top w:val="none" w:sz="0" w:space="0" w:color="auto"/>
                <w:left w:val="none" w:sz="0" w:space="0" w:color="auto"/>
                <w:bottom w:val="none" w:sz="0" w:space="0" w:color="auto"/>
                <w:right w:val="none" w:sz="0" w:space="0" w:color="auto"/>
              </w:divBdr>
            </w:div>
          </w:divsChild>
        </w:div>
        <w:div w:id="1143236988">
          <w:marLeft w:val="0"/>
          <w:marRight w:val="0"/>
          <w:marTop w:val="0"/>
          <w:marBottom w:val="120"/>
          <w:divBdr>
            <w:top w:val="none" w:sz="0" w:space="0" w:color="auto"/>
            <w:left w:val="none" w:sz="0" w:space="0" w:color="auto"/>
            <w:bottom w:val="none" w:sz="0" w:space="0" w:color="auto"/>
            <w:right w:val="none" w:sz="0" w:space="0" w:color="auto"/>
          </w:divBdr>
          <w:divsChild>
            <w:div w:id="4970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T:   Task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53203-AFC0-4C98-8870-C8035D8F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7</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sign Portfolio Planning</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ortfolio</dc:title>
  <dc:subject/>
  <dc:creator>Utsav Kashichhwa</dc:creator>
  <cp:keywords/>
  <dc:description/>
  <cp:lastModifiedBy>Utsav</cp:lastModifiedBy>
  <cp:revision>186</cp:revision>
  <dcterms:created xsi:type="dcterms:W3CDTF">2022-03-19T08:06:00Z</dcterms:created>
  <dcterms:modified xsi:type="dcterms:W3CDTF">2022-04-27T12:34:00Z</dcterms:modified>
</cp:coreProperties>
</file>